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3"/>
        <w:gridCol w:w="4702"/>
      </w:tblGrid>
      <w:tr w:rsidR="00676128">
        <w:tc>
          <w:tcPr>
            <w:tcW w:w="5140" w:type="dxa"/>
          </w:tcPr>
          <w:p w:rsidR="00676128" w:rsidRDefault="00C7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Правительство Санкт-Петербурга</w:t>
            </w:r>
          </w:p>
          <w:p w:rsidR="00676128" w:rsidRDefault="00C7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Комитет по образованию</w:t>
            </w:r>
          </w:p>
          <w:p w:rsidR="00676128" w:rsidRDefault="00C0558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1" locked="0" layoutInCell="1" allowOverlap="1" wp14:anchorId="18CC4A0A" wp14:editId="70411927">
                  <wp:simplePos x="0" y="0"/>
                  <wp:positionH relativeFrom="margin">
                    <wp:posOffset>1259840</wp:posOffset>
                  </wp:positionH>
                  <wp:positionV relativeFrom="margin">
                    <wp:posOffset>431799</wp:posOffset>
                  </wp:positionV>
                  <wp:extent cx="479425" cy="377190"/>
                  <wp:effectExtent l="0" t="0" r="0" b="3810"/>
                  <wp:wrapTight wrapText="bothSides">
                    <wp:wrapPolygon edited="0">
                      <wp:start x="0" y="0"/>
                      <wp:lineTo x="0" y="20727"/>
                      <wp:lineTo x="20599" y="20727"/>
                      <wp:lineTo x="20599" y="0"/>
                      <wp:lineTo x="0" y="0"/>
                    </wp:wrapPolygon>
                  </wp:wrapTight>
                  <wp:docPr id="18" name="Рисунок 18" descr="C:\Users\aquarius\Pictures\баннер\логоти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aquarius\Pictures\баннер\логоти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425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76128" w:rsidRDefault="00676128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</w:rPr>
            </w:pPr>
          </w:p>
          <w:p w:rsidR="00676128" w:rsidRDefault="00676128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C05580" w:rsidRDefault="00C055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6128" w:rsidRDefault="00C721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ое бюджетное учреждение</w:t>
            </w:r>
          </w:p>
          <w:p w:rsidR="00676128" w:rsidRDefault="00C721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ого профессионального образования</w:t>
            </w:r>
          </w:p>
          <w:p w:rsidR="00676128" w:rsidRDefault="00C72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нкт-Петербургская академия</w:t>
            </w:r>
          </w:p>
          <w:p w:rsidR="00676128" w:rsidRDefault="00C72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стдипломного педагогического образования</w:t>
            </w:r>
          </w:p>
          <w:p w:rsidR="00676128" w:rsidRDefault="00C72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мени К.Д. Ушинского</w:t>
            </w:r>
          </w:p>
          <w:p w:rsidR="00676128" w:rsidRDefault="00C7218B">
            <w:pPr>
              <w:spacing w:after="0" w:line="240" w:lineRule="auto"/>
              <w:ind w:right="-6" w:firstLine="7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Ломоносова, 11-13, Санкт-Петербург, 191002</w:t>
            </w:r>
          </w:p>
          <w:p w:rsidR="00676128" w:rsidRDefault="00C72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ститут общего образования</w:t>
            </w:r>
          </w:p>
          <w:p w:rsidR="00676128" w:rsidRDefault="00C72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федра общественно-научного и культурологического образования</w:t>
            </w:r>
          </w:p>
          <w:p w:rsidR="00676128" w:rsidRDefault="006761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40" w:type="dxa"/>
          </w:tcPr>
          <w:p w:rsidR="00676128" w:rsidRDefault="00676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76128" w:rsidRDefault="00C72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noProof/>
                <w:color w:val="000000"/>
                <w:sz w:val="21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page">
                        <wp:posOffset>1151890</wp:posOffset>
                      </wp:positionH>
                      <wp:positionV relativeFrom="margin">
                        <wp:posOffset>357668</wp:posOffset>
                      </wp:positionV>
                      <wp:extent cx="1003935" cy="539750"/>
                      <wp:effectExtent l="0" t="0" r="0" b="0"/>
                      <wp:wrapNone/>
                      <wp:docPr id="2" name="Picture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3935" cy="539750"/>
                                <a:chOff x="0" y="0"/>
                                <a:chExt cx="1003935" cy="539750"/>
                              </a:xfrm>
                            </wpg:grpSpPr>
                            <wps:wsp>
                              <wps:cNvPr id="941622985" name="Полилиния 941622985"/>
                              <wps:cNvSpPr/>
                              <wps:spPr>
                                <a:xfrm>
                                  <a:off x="344381" y="165812"/>
                                  <a:ext cx="62661" cy="164188"/>
                                </a:xfrm>
                                <a:custGeom>
                                  <a:avLst/>
                                  <a:gdLst>
                                    <a:gd name="OXMLTextRectL" fmla="val 0"/>
                                    <a:gd name="OXMLTextRectT" fmla="val 0"/>
                                    <a:gd name="OXMLTextRectR" fmla="val 0"/>
                                    <a:gd name="OXMLTextRectB" fmla="val 0"/>
                                    <a:gd name="COTextRectL" fmla="*/ OXMLTextRectL 1 w"/>
                                    <a:gd name="COTextRectT" fmla="*/ OXMLTextRectT 1 h"/>
                                    <a:gd name="COTextRectR" fmla="*/ OXMLTextRectR 1 w"/>
                                    <a:gd name="COTextRectB" fmla="*/ OXMLTextRectB 1 h"/>
                                    <a:gd name="ODFLeft" fmla="val 0"/>
                                    <a:gd name="ODFTop" fmla="val 0"/>
                                    <a:gd name="ODFRight" fmla="val 62662"/>
                                    <a:gd name="ODFBottom" fmla="val 164262"/>
                                    <a:gd name="ODFWidth" fmla="val 62662"/>
                                    <a:gd name="ODFHeight" fmla="val 164262"/>
                                  </a:gdLst>
                                  <a:ahLst/>
                                  <a:cxnLst/>
                                  <a:rect l="OXMLTextRectL" t="OXMLTextRectT" r="OXMLTextRectR" b="OXMLTextRectB"/>
                                  <a:pathLst>
                                    <a:path w="62662" h="164262">
                                      <a:moveTo>
                                        <a:pt x="0" y="0"/>
                                      </a:moveTo>
                                      <a:lnTo>
                                        <a:pt x="62662" y="0"/>
                                      </a:lnTo>
                                      <a:lnTo>
                                        <a:pt x="62662" y="20396"/>
                                      </a:lnTo>
                                      <a:lnTo>
                                        <a:pt x="32842" y="20396"/>
                                      </a:lnTo>
                                      <a:lnTo>
                                        <a:pt x="32842" y="164262"/>
                                      </a:lnTo>
                                      <a:lnTo>
                                        <a:pt x="0" y="16426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476C6"/>
                                </a:solidFill>
                                <a:ln w="0">
                                  <a:noFill/>
                                </a:ln>
                                <a:effectLst/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74187" name="Полилиния 2374187"/>
                              <wps:cNvSpPr/>
                              <wps:spPr>
                                <a:xfrm>
                                  <a:off x="406140" y="165812"/>
                                  <a:ext cx="42944" cy="164188"/>
                                </a:xfrm>
                                <a:custGeom>
                                  <a:avLst/>
                                  <a:gdLst>
                                    <a:gd name="OXMLTextRectL" fmla="val 0"/>
                                    <a:gd name="OXMLTextRectT" fmla="val 0"/>
                                    <a:gd name="OXMLTextRectR" fmla="val 0"/>
                                    <a:gd name="OXMLTextRectB" fmla="val 0"/>
                                    <a:gd name="COTextRectL" fmla="*/ OXMLTextRectL 1 w"/>
                                    <a:gd name="COTextRectT" fmla="*/ OXMLTextRectT 1 h"/>
                                    <a:gd name="COTextRectR" fmla="*/ OXMLTextRectR 1 w"/>
                                    <a:gd name="COTextRectB" fmla="*/ OXMLTextRectB 1 h"/>
                                    <a:gd name="ODFLeft" fmla="val 0"/>
                                    <a:gd name="ODFTop" fmla="val 0"/>
                                    <a:gd name="ODFRight" fmla="val 42945"/>
                                    <a:gd name="ODFBottom" fmla="val 164262"/>
                                    <a:gd name="ODFWidth" fmla="val 42945"/>
                                    <a:gd name="ODFHeight" fmla="val 164262"/>
                                  </a:gdLst>
                                  <a:ahLst/>
                                  <a:cxnLst/>
                                  <a:rect l="OXMLTextRectL" t="OXMLTextRectT" r="OXMLTextRectR" b="OXMLTextRectB"/>
                                  <a:pathLst>
                                    <a:path w="42945" h="164262">
                                      <a:moveTo>
                                        <a:pt x="17119" y="0"/>
                                      </a:moveTo>
                                      <a:lnTo>
                                        <a:pt x="42945" y="0"/>
                                      </a:lnTo>
                                      <a:lnTo>
                                        <a:pt x="42945" y="20396"/>
                                      </a:lnTo>
                                      <a:lnTo>
                                        <a:pt x="41973" y="20396"/>
                                      </a:lnTo>
                                      <a:lnTo>
                                        <a:pt x="36373" y="102540"/>
                                      </a:lnTo>
                                      <a:lnTo>
                                        <a:pt x="42945" y="102540"/>
                                      </a:lnTo>
                                      <a:lnTo>
                                        <a:pt x="42945" y="120599"/>
                                      </a:lnTo>
                                      <a:lnTo>
                                        <a:pt x="35179" y="120599"/>
                                      </a:lnTo>
                                      <a:lnTo>
                                        <a:pt x="32156" y="164262"/>
                                      </a:lnTo>
                                      <a:lnTo>
                                        <a:pt x="0" y="164262"/>
                                      </a:lnTo>
                                      <a:lnTo>
                                        <a:pt x="1711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476C6"/>
                                </a:solidFill>
                                <a:ln w="0">
                                  <a:noFill/>
                                </a:ln>
                                <a:effectLst/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2955930" name="Полилиния 802955930"/>
                              <wps:cNvSpPr/>
                              <wps:spPr>
                                <a:xfrm>
                                  <a:off x="449085" y="165812"/>
                                  <a:ext cx="42931" cy="164188"/>
                                </a:xfrm>
                                <a:custGeom>
                                  <a:avLst/>
                                  <a:gdLst>
                                    <a:gd name="OXMLTextRectL" fmla="val 0"/>
                                    <a:gd name="OXMLTextRectT" fmla="val 0"/>
                                    <a:gd name="OXMLTextRectR" fmla="val 0"/>
                                    <a:gd name="OXMLTextRectB" fmla="val 0"/>
                                    <a:gd name="COTextRectL" fmla="*/ OXMLTextRectL 1 w"/>
                                    <a:gd name="COTextRectT" fmla="*/ OXMLTextRectT 1 h"/>
                                    <a:gd name="COTextRectR" fmla="*/ OXMLTextRectR 1 w"/>
                                    <a:gd name="COTextRectB" fmla="*/ OXMLTextRectB 1 h"/>
                                    <a:gd name="ODFLeft" fmla="val 0"/>
                                    <a:gd name="ODFTop" fmla="val 0"/>
                                    <a:gd name="ODFRight" fmla="val 42932"/>
                                    <a:gd name="ODFBottom" fmla="val 164262"/>
                                    <a:gd name="ODFWidth" fmla="val 42932"/>
                                    <a:gd name="ODFHeight" fmla="val 164262"/>
                                  </a:gdLst>
                                  <a:ahLst/>
                                  <a:cxnLst/>
                                  <a:rect l="OXMLTextRectL" t="OXMLTextRectT" r="OXMLTextRectR" b="OXMLTextRectB"/>
                                  <a:pathLst>
                                    <a:path w="42932" h="164262">
                                      <a:moveTo>
                                        <a:pt x="0" y="0"/>
                                      </a:moveTo>
                                      <a:lnTo>
                                        <a:pt x="25813" y="0"/>
                                      </a:lnTo>
                                      <a:lnTo>
                                        <a:pt x="42932" y="164262"/>
                                      </a:lnTo>
                                      <a:lnTo>
                                        <a:pt x="10788" y="164262"/>
                                      </a:lnTo>
                                      <a:lnTo>
                                        <a:pt x="7715" y="120599"/>
                                      </a:lnTo>
                                      <a:lnTo>
                                        <a:pt x="0" y="120599"/>
                                      </a:lnTo>
                                      <a:lnTo>
                                        <a:pt x="0" y="102540"/>
                                      </a:lnTo>
                                      <a:lnTo>
                                        <a:pt x="6572" y="102540"/>
                                      </a:lnTo>
                                      <a:lnTo>
                                        <a:pt x="908" y="20396"/>
                                      </a:lnTo>
                                      <a:lnTo>
                                        <a:pt x="0" y="203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476C6"/>
                                </a:solidFill>
                                <a:ln w="0">
                                  <a:noFill/>
                                </a:ln>
                                <a:effectLst/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4117544" name="Полилиния 664117544"/>
                              <wps:cNvSpPr/>
                              <wps:spPr>
                                <a:xfrm>
                                  <a:off x="502341" y="165812"/>
                                  <a:ext cx="76047" cy="164188"/>
                                </a:xfrm>
                                <a:custGeom>
                                  <a:avLst/>
                                  <a:gdLst>
                                    <a:gd name="OXMLTextRectL" fmla="val 0"/>
                                    <a:gd name="OXMLTextRectT" fmla="val 0"/>
                                    <a:gd name="OXMLTextRectR" fmla="val 0"/>
                                    <a:gd name="OXMLTextRectB" fmla="val 0"/>
                                    <a:gd name="COTextRectL" fmla="*/ OXMLTextRectL 1 w"/>
                                    <a:gd name="COTextRectT" fmla="*/ OXMLTextRectT 1 h"/>
                                    <a:gd name="COTextRectR" fmla="*/ OXMLTextRectR 1 w"/>
                                    <a:gd name="COTextRectB" fmla="*/ OXMLTextRectB 1 h"/>
                                    <a:gd name="ODFLeft" fmla="val 0"/>
                                    <a:gd name="ODFTop" fmla="val 0"/>
                                    <a:gd name="ODFRight" fmla="val 76048"/>
                                    <a:gd name="ODFBottom" fmla="val 164262"/>
                                    <a:gd name="ODFWidth" fmla="val 76048"/>
                                    <a:gd name="ODFHeight" fmla="val 164262"/>
                                  </a:gdLst>
                                  <a:ahLst/>
                                  <a:cxnLst/>
                                  <a:rect l="OXMLTextRectL" t="OXMLTextRectT" r="OXMLTextRectR" b="OXMLTextRectB"/>
                                  <a:pathLst>
                                    <a:path w="76048" h="164262">
                                      <a:moveTo>
                                        <a:pt x="24397" y="0"/>
                                      </a:moveTo>
                                      <a:lnTo>
                                        <a:pt x="51638" y="0"/>
                                      </a:lnTo>
                                      <a:cubicBezTo>
                                        <a:pt x="74651" y="0"/>
                                        <a:pt x="76048" y="17856"/>
                                        <a:pt x="76048" y="29375"/>
                                      </a:cubicBezTo>
                                      <a:lnTo>
                                        <a:pt x="76048" y="55613"/>
                                      </a:lnTo>
                                      <a:cubicBezTo>
                                        <a:pt x="76048" y="73470"/>
                                        <a:pt x="63589" y="78384"/>
                                        <a:pt x="53772" y="77940"/>
                                      </a:cubicBezTo>
                                      <a:lnTo>
                                        <a:pt x="53772" y="79578"/>
                                      </a:lnTo>
                                      <a:cubicBezTo>
                                        <a:pt x="75794" y="79083"/>
                                        <a:pt x="76048" y="95999"/>
                                        <a:pt x="76048" y="101854"/>
                                      </a:cubicBezTo>
                                      <a:lnTo>
                                        <a:pt x="76048" y="134938"/>
                                      </a:lnTo>
                                      <a:cubicBezTo>
                                        <a:pt x="76048" y="146456"/>
                                        <a:pt x="74651" y="164262"/>
                                        <a:pt x="51638" y="164262"/>
                                      </a:cubicBezTo>
                                      <a:lnTo>
                                        <a:pt x="24397" y="164262"/>
                                      </a:lnTo>
                                      <a:cubicBezTo>
                                        <a:pt x="1435" y="164262"/>
                                        <a:pt x="0" y="146456"/>
                                        <a:pt x="0" y="134938"/>
                                      </a:cubicBezTo>
                                      <a:lnTo>
                                        <a:pt x="0" y="106756"/>
                                      </a:lnTo>
                                      <a:lnTo>
                                        <a:pt x="32830" y="106756"/>
                                      </a:lnTo>
                                      <a:lnTo>
                                        <a:pt x="32830" y="137719"/>
                                      </a:lnTo>
                                      <a:cubicBezTo>
                                        <a:pt x="32830" y="141935"/>
                                        <a:pt x="36106" y="143129"/>
                                        <a:pt x="37998" y="143129"/>
                                      </a:cubicBezTo>
                                      <a:cubicBezTo>
                                        <a:pt x="41072" y="143129"/>
                                        <a:pt x="43206" y="140551"/>
                                        <a:pt x="43206" y="137719"/>
                                      </a:cubicBezTo>
                                      <a:lnTo>
                                        <a:pt x="43206" y="99466"/>
                                      </a:lnTo>
                                      <a:cubicBezTo>
                                        <a:pt x="43206" y="94361"/>
                                        <a:pt x="42215" y="88710"/>
                                        <a:pt x="30061" y="88710"/>
                                      </a:cubicBezTo>
                                      <a:lnTo>
                                        <a:pt x="16663" y="88710"/>
                                      </a:lnTo>
                                      <a:lnTo>
                                        <a:pt x="16663" y="70650"/>
                                      </a:lnTo>
                                      <a:lnTo>
                                        <a:pt x="30506" y="70650"/>
                                      </a:lnTo>
                                      <a:cubicBezTo>
                                        <a:pt x="39878" y="70650"/>
                                        <a:pt x="43206" y="68517"/>
                                        <a:pt x="43206" y="58445"/>
                                      </a:cubicBezTo>
                                      <a:lnTo>
                                        <a:pt x="43206" y="25806"/>
                                      </a:lnTo>
                                      <a:cubicBezTo>
                                        <a:pt x="43206" y="22974"/>
                                        <a:pt x="41072" y="20396"/>
                                        <a:pt x="37998" y="20396"/>
                                      </a:cubicBezTo>
                                      <a:cubicBezTo>
                                        <a:pt x="36106" y="20396"/>
                                        <a:pt x="32830" y="21577"/>
                                        <a:pt x="32830" y="25806"/>
                                      </a:cubicBezTo>
                                      <a:lnTo>
                                        <a:pt x="32830" y="52591"/>
                                      </a:lnTo>
                                      <a:lnTo>
                                        <a:pt x="0" y="52591"/>
                                      </a:lnTo>
                                      <a:lnTo>
                                        <a:pt x="0" y="29375"/>
                                      </a:lnTo>
                                      <a:cubicBezTo>
                                        <a:pt x="0" y="17856"/>
                                        <a:pt x="1435" y="0"/>
                                        <a:pt x="2439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476C6"/>
                                </a:solidFill>
                                <a:ln w="0">
                                  <a:noFill/>
                                </a:ln>
                                <a:effectLst/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55228229" name="Полилиния 1455228229"/>
                              <wps:cNvSpPr/>
                              <wps:spPr>
                                <a:xfrm>
                                  <a:off x="595648" y="165812"/>
                                  <a:ext cx="76047" cy="164188"/>
                                </a:xfrm>
                                <a:custGeom>
                                  <a:avLst/>
                                  <a:gdLst>
                                    <a:gd name="OXMLTextRectL" fmla="val 0"/>
                                    <a:gd name="OXMLTextRectT" fmla="val 0"/>
                                    <a:gd name="OXMLTextRectR" fmla="val 0"/>
                                    <a:gd name="OXMLTextRectB" fmla="val 0"/>
                                    <a:gd name="COTextRectL" fmla="*/ OXMLTextRectL 1 w"/>
                                    <a:gd name="COTextRectT" fmla="*/ OXMLTextRectT 1 h"/>
                                    <a:gd name="COTextRectR" fmla="*/ OXMLTextRectR 1 w"/>
                                    <a:gd name="COTextRectB" fmla="*/ OXMLTextRectB 1 h"/>
                                    <a:gd name="ODFLeft" fmla="val 0"/>
                                    <a:gd name="ODFTop" fmla="val 0"/>
                                    <a:gd name="ODFRight" fmla="val 76048"/>
                                    <a:gd name="ODFBottom" fmla="val 164262"/>
                                    <a:gd name="ODFWidth" fmla="val 76048"/>
                                    <a:gd name="ODFHeight" fmla="val 164262"/>
                                  </a:gdLst>
                                  <a:ahLst/>
                                  <a:cxnLst/>
                                  <a:rect l="OXMLTextRectL" t="OXMLTextRectT" r="OXMLTextRectR" b="OXMLTextRectB"/>
                                  <a:pathLst>
                                    <a:path w="76048" h="164262">
                                      <a:moveTo>
                                        <a:pt x="0" y="0"/>
                                      </a:moveTo>
                                      <a:lnTo>
                                        <a:pt x="76048" y="0"/>
                                      </a:lnTo>
                                      <a:lnTo>
                                        <a:pt x="76048" y="164262"/>
                                      </a:lnTo>
                                      <a:lnTo>
                                        <a:pt x="43218" y="164262"/>
                                      </a:lnTo>
                                      <a:lnTo>
                                        <a:pt x="43218" y="20396"/>
                                      </a:lnTo>
                                      <a:lnTo>
                                        <a:pt x="32842" y="20396"/>
                                      </a:lnTo>
                                      <a:lnTo>
                                        <a:pt x="32842" y="164262"/>
                                      </a:lnTo>
                                      <a:lnTo>
                                        <a:pt x="0" y="16426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476C6"/>
                                </a:solidFill>
                                <a:ln w="0">
                                  <a:noFill/>
                                </a:ln>
                                <a:effectLst/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23322732" name="Полилиния 1923322732"/>
                              <wps:cNvSpPr/>
                              <wps:spPr>
                                <a:xfrm>
                                  <a:off x="690897" y="165812"/>
                                  <a:ext cx="38004" cy="164188"/>
                                </a:xfrm>
                                <a:custGeom>
                                  <a:avLst/>
                                  <a:gdLst>
                                    <a:gd name="OXMLTextRectL" fmla="val 0"/>
                                    <a:gd name="OXMLTextRectT" fmla="val 0"/>
                                    <a:gd name="OXMLTextRectR" fmla="val 0"/>
                                    <a:gd name="OXMLTextRectB" fmla="val 0"/>
                                    <a:gd name="COTextRectL" fmla="*/ OXMLTextRectL 1 w"/>
                                    <a:gd name="COTextRectT" fmla="*/ OXMLTextRectT 1 h"/>
                                    <a:gd name="COTextRectR" fmla="*/ OXMLTextRectR 1 w"/>
                                    <a:gd name="COTextRectB" fmla="*/ OXMLTextRectB 1 h"/>
                                    <a:gd name="ODFLeft" fmla="val 0"/>
                                    <a:gd name="ODFTop" fmla="val 0"/>
                                    <a:gd name="ODFRight" fmla="val 38005"/>
                                    <a:gd name="ODFBottom" fmla="val 164262"/>
                                    <a:gd name="ODFWidth" fmla="val 38005"/>
                                    <a:gd name="ODFHeight" fmla="val 164262"/>
                                  </a:gdLst>
                                  <a:ahLst/>
                                  <a:cxnLst/>
                                  <a:rect l="OXMLTextRectL" t="OXMLTextRectT" r="OXMLTextRectR" b="OXMLTextRectB"/>
                                  <a:pathLst>
                                    <a:path w="38005" h="164262">
                                      <a:moveTo>
                                        <a:pt x="0" y="0"/>
                                      </a:moveTo>
                                      <a:lnTo>
                                        <a:pt x="38005" y="0"/>
                                      </a:lnTo>
                                      <a:lnTo>
                                        <a:pt x="38005" y="21663"/>
                                      </a:lnTo>
                                      <a:lnTo>
                                        <a:pt x="37059" y="20396"/>
                                      </a:lnTo>
                                      <a:lnTo>
                                        <a:pt x="32842" y="20396"/>
                                      </a:lnTo>
                                      <a:lnTo>
                                        <a:pt x="32842" y="90348"/>
                                      </a:lnTo>
                                      <a:lnTo>
                                        <a:pt x="37059" y="90348"/>
                                      </a:lnTo>
                                      <a:lnTo>
                                        <a:pt x="38005" y="89079"/>
                                      </a:lnTo>
                                      <a:lnTo>
                                        <a:pt x="38005" y="108395"/>
                                      </a:lnTo>
                                      <a:lnTo>
                                        <a:pt x="32842" y="108395"/>
                                      </a:lnTo>
                                      <a:lnTo>
                                        <a:pt x="32842" y="164262"/>
                                      </a:lnTo>
                                      <a:lnTo>
                                        <a:pt x="0" y="16426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476C6"/>
                                </a:solidFill>
                                <a:ln w="0">
                                  <a:noFill/>
                                </a:ln>
                                <a:effectLst/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8268316" name="Полилиния 1018268316"/>
                              <wps:cNvSpPr/>
                              <wps:spPr>
                                <a:xfrm>
                                  <a:off x="728900" y="165812"/>
                                  <a:ext cx="38004" cy="108346"/>
                                </a:xfrm>
                                <a:custGeom>
                                  <a:avLst/>
                                  <a:gdLst>
                                    <a:gd name="OXMLTextRectL" fmla="val 0"/>
                                    <a:gd name="OXMLTextRectT" fmla="val 0"/>
                                    <a:gd name="OXMLTextRectR" fmla="val 0"/>
                                    <a:gd name="OXMLTextRectB" fmla="val 0"/>
                                    <a:gd name="COTextRectL" fmla="*/ OXMLTextRectL 1 w"/>
                                    <a:gd name="COTextRectT" fmla="*/ OXMLTextRectT 1 h"/>
                                    <a:gd name="COTextRectR" fmla="*/ OXMLTextRectR 1 w"/>
                                    <a:gd name="COTextRectB" fmla="*/ OXMLTextRectB 1 h"/>
                                    <a:gd name="ODFLeft" fmla="val 0"/>
                                    <a:gd name="ODFTop" fmla="val 0"/>
                                    <a:gd name="ODFRight" fmla="val 38005"/>
                                    <a:gd name="ODFBottom" fmla="val 108395"/>
                                    <a:gd name="ODFWidth" fmla="val 38005"/>
                                    <a:gd name="ODFHeight" fmla="val 108395"/>
                                  </a:gdLst>
                                  <a:ahLst/>
                                  <a:cxnLst/>
                                  <a:rect l="OXMLTextRectL" t="OXMLTextRectT" r="OXMLTextRectR" b="OXMLTextRectB"/>
                                  <a:pathLst>
                                    <a:path w="38005" h="108395">
                                      <a:moveTo>
                                        <a:pt x="0" y="0"/>
                                      </a:moveTo>
                                      <a:lnTo>
                                        <a:pt x="13595" y="0"/>
                                      </a:lnTo>
                                      <a:cubicBezTo>
                                        <a:pt x="36608" y="0"/>
                                        <a:pt x="38005" y="17856"/>
                                        <a:pt x="38005" y="29375"/>
                                      </a:cubicBezTo>
                                      <a:lnTo>
                                        <a:pt x="38005" y="79083"/>
                                      </a:lnTo>
                                      <a:cubicBezTo>
                                        <a:pt x="38005" y="90589"/>
                                        <a:pt x="36608" y="108395"/>
                                        <a:pt x="13595" y="108395"/>
                                      </a:cubicBezTo>
                                      <a:lnTo>
                                        <a:pt x="0" y="108395"/>
                                      </a:lnTo>
                                      <a:lnTo>
                                        <a:pt x="0" y="89079"/>
                                      </a:lnTo>
                                      <a:lnTo>
                                        <a:pt x="5162" y="82156"/>
                                      </a:lnTo>
                                      <a:lnTo>
                                        <a:pt x="5162" y="28575"/>
                                      </a:lnTo>
                                      <a:lnTo>
                                        <a:pt x="0" y="2166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476C6"/>
                                </a:solidFill>
                                <a:ln w="0">
                                  <a:noFill/>
                                </a:ln>
                                <a:effectLst/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4544802" name="Полилиния 1374544802"/>
                              <wps:cNvSpPr/>
                              <wps:spPr>
                                <a:xfrm>
                                  <a:off x="782868" y="165812"/>
                                  <a:ext cx="38004" cy="164188"/>
                                </a:xfrm>
                                <a:custGeom>
                                  <a:avLst/>
                                  <a:gdLst>
                                    <a:gd name="OXMLTextRectL" fmla="val 0"/>
                                    <a:gd name="OXMLTextRectT" fmla="val 0"/>
                                    <a:gd name="OXMLTextRectR" fmla="val 0"/>
                                    <a:gd name="OXMLTextRectB" fmla="val 0"/>
                                    <a:gd name="COTextRectL" fmla="*/ OXMLTextRectL 1 w"/>
                                    <a:gd name="COTextRectT" fmla="*/ OXMLTextRectT 1 h"/>
                                    <a:gd name="COTextRectR" fmla="*/ OXMLTextRectR 1 w"/>
                                    <a:gd name="COTextRectB" fmla="*/ OXMLTextRectB 1 h"/>
                                    <a:gd name="ODFLeft" fmla="val 0"/>
                                    <a:gd name="ODFTop" fmla="val 0"/>
                                    <a:gd name="ODFRight" fmla="val 38005"/>
                                    <a:gd name="ODFBottom" fmla="val 164262"/>
                                    <a:gd name="ODFWidth" fmla="val 38005"/>
                                    <a:gd name="ODFHeight" fmla="val 164262"/>
                                  </a:gdLst>
                                  <a:ahLst/>
                                  <a:cxnLst/>
                                  <a:rect l="OXMLTextRectL" t="OXMLTextRectT" r="OXMLTextRectR" b="OXMLTextRectB"/>
                                  <a:pathLst>
                                    <a:path w="38005" h="164262">
                                      <a:moveTo>
                                        <a:pt x="24409" y="0"/>
                                      </a:moveTo>
                                      <a:lnTo>
                                        <a:pt x="38005" y="0"/>
                                      </a:lnTo>
                                      <a:lnTo>
                                        <a:pt x="38005" y="20398"/>
                                      </a:lnTo>
                                      <a:lnTo>
                                        <a:pt x="34717" y="21515"/>
                                      </a:lnTo>
                                      <a:cubicBezTo>
                                        <a:pt x="33661" y="22339"/>
                                        <a:pt x="32842" y="23692"/>
                                        <a:pt x="32842" y="25806"/>
                                      </a:cubicBezTo>
                                      <a:lnTo>
                                        <a:pt x="32842" y="137719"/>
                                      </a:lnTo>
                                      <a:cubicBezTo>
                                        <a:pt x="32842" y="139827"/>
                                        <a:pt x="33661" y="141180"/>
                                        <a:pt x="34717" y="142005"/>
                                      </a:cubicBezTo>
                                      <a:lnTo>
                                        <a:pt x="38005" y="143127"/>
                                      </a:lnTo>
                                      <a:lnTo>
                                        <a:pt x="38005" y="164262"/>
                                      </a:lnTo>
                                      <a:lnTo>
                                        <a:pt x="24409" y="164262"/>
                                      </a:lnTo>
                                      <a:cubicBezTo>
                                        <a:pt x="1397" y="164262"/>
                                        <a:pt x="0" y="146456"/>
                                        <a:pt x="0" y="134938"/>
                                      </a:cubicBezTo>
                                      <a:lnTo>
                                        <a:pt x="0" y="29375"/>
                                      </a:lnTo>
                                      <a:cubicBezTo>
                                        <a:pt x="0" y="17856"/>
                                        <a:pt x="1397" y="0"/>
                                        <a:pt x="2440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476C6"/>
                                </a:solidFill>
                                <a:ln w="0">
                                  <a:noFill/>
                                </a:ln>
                                <a:effectLst/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4984250" name="Полилиния 1034984250"/>
                              <wps:cNvSpPr/>
                              <wps:spPr>
                                <a:xfrm>
                                  <a:off x="820873" y="165812"/>
                                  <a:ext cx="38004" cy="164188"/>
                                </a:xfrm>
                                <a:custGeom>
                                  <a:avLst/>
                                  <a:gdLst>
                                    <a:gd name="OXMLTextRectL" fmla="val 0"/>
                                    <a:gd name="OXMLTextRectT" fmla="val 0"/>
                                    <a:gd name="OXMLTextRectR" fmla="val 0"/>
                                    <a:gd name="OXMLTextRectB" fmla="val 0"/>
                                    <a:gd name="COTextRectL" fmla="*/ OXMLTextRectL 1 w"/>
                                    <a:gd name="COTextRectT" fmla="*/ OXMLTextRectT 1 h"/>
                                    <a:gd name="COTextRectR" fmla="*/ OXMLTextRectR 1 w"/>
                                    <a:gd name="COTextRectB" fmla="*/ OXMLTextRectB 1 h"/>
                                    <a:gd name="ODFLeft" fmla="val 0"/>
                                    <a:gd name="ODFTop" fmla="val 0"/>
                                    <a:gd name="ODFRight" fmla="val 38005"/>
                                    <a:gd name="ODFBottom" fmla="val 164262"/>
                                    <a:gd name="ODFWidth" fmla="val 38005"/>
                                    <a:gd name="ODFHeight" fmla="val 164262"/>
                                  </a:gdLst>
                                  <a:ahLst/>
                                  <a:cxnLst/>
                                  <a:rect l="OXMLTextRectL" t="OXMLTextRectT" r="OXMLTextRectR" b="OXMLTextRectB"/>
                                  <a:pathLst>
                                    <a:path w="38005" h="164262">
                                      <a:moveTo>
                                        <a:pt x="0" y="0"/>
                                      </a:moveTo>
                                      <a:lnTo>
                                        <a:pt x="13595" y="0"/>
                                      </a:lnTo>
                                      <a:cubicBezTo>
                                        <a:pt x="36608" y="0"/>
                                        <a:pt x="38005" y="17856"/>
                                        <a:pt x="38005" y="29375"/>
                                      </a:cubicBezTo>
                                      <a:lnTo>
                                        <a:pt x="38005" y="134938"/>
                                      </a:lnTo>
                                      <a:cubicBezTo>
                                        <a:pt x="38005" y="146456"/>
                                        <a:pt x="36608" y="164262"/>
                                        <a:pt x="13595" y="164262"/>
                                      </a:cubicBezTo>
                                      <a:lnTo>
                                        <a:pt x="0" y="164262"/>
                                      </a:lnTo>
                                      <a:lnTo>
                                        <a:pt x="0" y="143127"/>
                                      </a:lnTo>
                                      <a:lnTo>
                                        <a:pt x="6" y="143129"/>
                                      </a:lnTo>
                                      <a:cubicBezTo>
                                        <a:pt x="3080" y="143129"/>
                                        <a:pt x="5162" y="140551"/>
                                        <a:pt x="5162" y="137719"/>
                                      </a:cubicBezTo>
                                      <a:lnTo>
                                        <a:pt x="5162" y="25806"/>
                                      </a:lnTo>
                                      <a:cubicBezTo>
                                        <a:pt x="5162" y="22974"/>
                                        <a:pt x="3080" y="20396"/>
                                        <a:pt x="6" y="20396"/>
                                      </a:cubicBezTo>
                                      <a:lnTo>
                                        <a:pt x="0" y="2039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476C6"/>
                                </a:solidFill>
                                <a:ln w="0">
                                  <a:noFill/>
                                </a:ln>
                                <a:effectLst/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5158050" name="Полилиния 385158050"/>
                              <wps:cNvSpPr/>
                              <wps:spPr>
                                <a:xfrm>
                                  <a:off x="875843" y="165812"/>
                                  <a:ext cx="128090" cy="164188"/>
                                </a:xfrm>
                                <a:custGeom>
                                  <a:avLst/>
                                  <a:gdLst>
                                    <a:gd name="OXMLTextRectL" fmla="val 0"/>
                                    <a:gd name="OXMLTextRectT" fmla="val 0"/>
                                    <a:gd name="OXMLTextRectR" fmla="val 0"/>
                                    <a:gd name="OXMLTextRectB" fmla="val 0"/>
                                    <a:gd name="COTextRectL" fmla="*/ OXMLTextRectL 1 w"/>
                                    <a:gd name="COTextRectT" fmla="*/ OXMLTextRectT 1 h"/>
                                    <a:gd name="COTextRectR" fmla="*/ OXMLTextRectR 1 w"/>
                                    <a:gd name="COTextRectB" fmla="*/ OXMLTextRectB 1 h"/>
                                    <a:gd name="ODFLeft" fmla="val 0"/>
                                    <a:gd name="ODFTop" fmla="val 0"/>
                                    <a:gd name="ODFRight" fmla="val 128092"/>
                                    <a:gd name="ODFBottom" fmla="val 164262"/>
                                    <a:gd name="ODFWidth" fmla="val 128092"/>
                                    <a:gd name="ODFHeight" fmla="val 164262"/>
                                  </a:gdLst>
                                  <a:ahLst/>
                                  <a:cxnLst/>
                                  <a:rect l="OXMLTextRectL" t="OXMLTextRectT" r="OXMLTextRectR" b="OXMLTextRectB"/>
                                  <a:pathLst>
                                    <a:path w="128092" h="164262">
                                      <a:moveTo>
                                        <a:pt x="0" y="0"/>
                                      </a:moveTo>
                                      <a:lnTo>
                                        <a:pt x="42659" y="0"/>
                                      </a:lnTo>
                                      <a:lnTo>
                                        <a:pt x="64046" y="115443"/>
                                      </a:lnTo>
                                      <a:lnTo>
                                        <a:pt x="85370" y="0"/>
                                      </a:lnTo>
                                      <a:lnTo>
                                        <a:pt x="128092" y="0"/>
                                      </a:lnTo>
                                      <a:lnTo>
                                        <a:pt x="128092" y="164262"/>
                                      </a:lnTo>
                                      <a:lnTo>
                                        <a:pt x="95250" y="164262"/>
                                      </a:lnTo>
                                      <a:lnTo>
                                        <a:pt x="95250" y="61265"/>
                                      </a:lnTo>
                                      <a:lnTo>
                                        <a:pt x="94056" y="61265"/>
                                      </a:lnTo>
                                      <a:lnTo>
                                        <a:pt x="77191" y="164262"/>
                                      </a:lnTo>
                                      <a:lnTo>
                                        <a:pt x="50902" y="164262"/>
                                      </a:lnTo>
                                      <a:lnTo>
                                        <a:pt x="33973" y="61265"/>
                                      </a:lnTo>
                                      <a:lnTo>
                                        <a:pt x="32842" y="61265"/>
                                      </a:lnTo>
                                      <a:lnTo>
                                        <a:pt x="32842" y="164262"/>
                                      </a:lnTo>
                                      <a:lnTo>
                                        <a:pt x="0" y="16426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476C6"/>
                                </a:solidFill>
                                <a:ln w="0">
                                  <a:noFill/>
                                </a:ln>
                                <a:effectLst/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6342099" name="Полилиния 686342099"/>
                              <wps:cNvSpPr/>
                              <wps:spPr>
                                <a:xfrm>
                                  <a:off x="198587" y="192"/>
                                  <a:ext cx="55084" cy="339739"/>
                                </a:xfrm>
                                <a:custGeom>
                                  <a:avLst/>
                                  <a:gdLst>
                                    <a:gd name="OXMLTextRectL" fmla="val 0"/>
                                    <a:gd name="OXMLTextRectT" fmla="val 0"/>
                                    <a:gd name="OXMLTextRectR" fmla="val 0"/>
                                    <a:gd name="OXMLTextRectB" fmla="val 0"/>
                                    <a:gd name="COTextRectL" fmla="*/ OXMLTextRectL 1 w"/>
                                    <a:gd name="COTextRectT" fmla="*/ OXMLTextRectT 1 h"/>
                                    <a:gd name="COTextRectR" fmla="*/ OXMLTextRectR 1 w"/>
                                    <a:gd name="COTextRectB" fmla="*/ OXMLTextRectB 1 h"/>
                                    <a:gd name="ODFLeft" fmla="val 0"/>
                                    <a:gd name="ODFTop" fmla="val 0"/>
                                    <a:gd name="ODFRight" fmla="val 55085"/>
                                    <a:gd name="ODFBottom" fmla="val 339892"/>
                                    <a:gd name="ODFWidth" fmla="val 55085"/>
                                    <a:gd name="ODFHeight" fmla="val 339892"/>
                                  </a:gdLst>
                                  <a:ahLst/>
                                  <a:cxnLst/>
                                  <a:rect l="OXMLTextRectL" t="OXMLTextRectT" r="OXMLTextRectR" b="OXMLTextRectB"/>
                                  <a:pathLst>
                                    <a:path w="55085" h="339892">
                                      <a:moveTo>
                                        <a:pt x="55085" y="0"/>
                                      </a:moveTo>
                                      <a:lnTo>
                                        <a:pt x="55085" y="26750"/>
                                      </a:lnTo>
                                      <a:lnTo>
                                        <a:pt x="54966" y="26540"/>
                                      </a:lnTo>
                                      <a:cubicBezTo>
                                        <a:pt x="52286" y="30655"/>
                                        <a:pt x="37998" y="56754"/>
                                        <a:pt x="25298" y="97686"/>
                                      </a:cubicBezTo>
                                      <a:cubicBezTo>
                                        <a:pt x="21971" y="109941"/>
                                        <a:pt x="15913" y="136522"/>
                                        <a:pt x="14923" y="162418"/>
                                      </a:cubicBezTo>
                                      <a:cubicBezTo>
                                        <a:pt x="13691" y="193825"/>
                                        <a:pt x="18009" y="225029"/>
                                        <a:pt x="19685" y="233817"/>
                                      </a:cubicBezTo>
                                      <a:cubicBezTo>
                                        <a:pt x="19685" y="223390"/>
                                        <a:pt x="19888" y="188770"/>
                                        <a:pt x="26340" y="160144"/>
                                      </a:cubicBezTo>
                                      <a:cubicBezTo>
                                        <a:pt x="32791" y="131519"/>
                                        <a:pt x="45034" y="98524"/>
                                        <a:pt x="54966" y="81709"/>
                                      </a:cubicBezTo>
                                      <a:lnTo>
                                        <a:pt x="55085" y="81943"/>
                                      </a:lnTo>
                                      <a:lnTo>
                                        <a:pt x="55085" y="205471"/>
                                      </a:lnTo>
                                      <a:lnTo>
                                        <a:pt x="51445" y="212536"/>
                                      </a:lnTo>
                                      <a:cubicBezTo>
                                        <a:pt x="46579" y="223460"/>
                                        <a:pt x="39840" y="243606"/>
                                        <a:pt x="40031" y="266151"/>
                                      </a:cubicBezTo>
                                      <a:cubicBezTo>
                                        <a:pt x="40424" y="281683"/>
                                        <a:pt x="42806" y="294485"/>
                                        <a:pt x="45795" y="304724"/>
                                      </a:cubicBezTo>
                                      <a:lnTo>
                                        <a:pt x="55085" y="327622"/>
                                      </a:lnTo>
                                      <a:lnTo>
                                        <a:pt x="55085" y="339892"/>
                                      </a:lnTo>
                                      <a:lnTo>
                                        <a:pt x="40323" y="316924"/>
                                      </a:lnTo>
                                      <a:cubicBezTo>
                                        <a:pt x="34909" y="307344"/>
                                        <a:pt x="29464" y="296517"/>
                                        <a:pt x="25095" y="286052"/>
                                      </a:cubicBezTo>
                                      <a:cubicBezTo>
                                        <a:pt x="25095" y="286052"/>
                                        <a:pt x="8725" y="246212"/>
                                        <a:pt x="4356" y="207465"/>
                                      </a:cubicBezTo>
                                      <a:cubicBezTo>
                                        <a:pt x="0" y="168628"/>
                                        <a:pt x="1829" y="129233"/>
                                        <a:pt x="14529" y="84833"/>
                                      </a:cubicBezTo>
                                      <a:cubicBezTo>
                                        <a:pt x="23197" y="54953"/>
                                        <a:pt x="38229" y="27310"/>
                                        <a:pt x="47840" y="11422"/>
                                      </a:cubicBezTo>
                                      <a:lnTo>
                                        <a:pt x="5508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476C6"/>
                                </a:solidFill>
                                <a:ln w="0">
                                  <a:noFill/>
                                </a:ln>
                                <a:effectLst/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7200502" name="Полилиния 967200502"/>
                              <wps:cNvSpPr/>
                              <wps:spPr>
                                <a:xfrm>
                                  <a:off x="253670" y="0"/>
                                  <a:ext cx="55493" cy="340359"/>
                                </a:xfrm>
                                <a:custGeom>
                                  <a:avLst/>
                                  <a:gdLst>
                                    <a:gd name="OXMLTextRectL" fmla="val 0"/>
                                    <a:gd name="OXMLTextRectT" fmla="val 0"/>
                                    <a:gd name="OXMLTextRectR" fmla="val 0"/>
                                    <a:gd name="OXMLTextRectB" fmla="val 0"/>
                                    <a:gd name="COTextRectL" fmla="*/ OXMLTextRectL 1 w"/>
                                    <a:gd name="COTextRectT" fmla="*/ OXMLTextRectT 1 h"/>
                                    <a:gd name="COTextRectR" fmla="*/ OXMLTextRectR 1 w"/>
                                    <a:gd name="COTextRectB" fmla="*/ OXMLTextRectB 1 h"/>
                                    <a:gd name="ODFLeft" fmla="val 0"/>
                                    <a:gd name="ODFTop" fmla="val 0"/>
                                    <a:gd name="ODFRight" fmla="val 55494"/>
                                    <a:gd name="ODFBottom" fmla="val 340512"/>
                                    <a:gd name="ODFWidth" fmla="val 55494"/>
                                    <a:gd name="ODFHeight" fmla="val 340512"/>
                                  </a:gdLst>
                                  <a:ahLst/>
                                  <a:cxnLst/>
                                  <a:rect l="OXMLTextRectL" t="OXMLTextRectT" r="OXMLTextRectR" b="OXMLTextRectB"/>
                                  <a:pathLst>
                                    <a:path w="55494" h="340512">
                                      <a:moveTo>
                                        <a:pt x="122" y="0"/>
                                      </a:moveTo>
                                      <a:cubicBezTo>
                                        <a:pt x="4047" y="6642"/>
                                        <a:pt x="32672" y="47269"/>
                                        <a:pt x="44026" y="97282"/>
                                      </a:cubicBezTo>
                                      <a:cubicBezTo>
                                        <a:pt x="55494" y="147282"/>
                                        <a:pt x="55240" y="177991"/>
                                        <a:pt x="50275" y="213017"/>
                                      </a:cubicBezTo>
                                      <a:cubicBezTo>
                                        <a:pt x="41397" y="276073"/>
                                        <a:pt x="12721" y="324345"/>
                                        <a:pt x="275" y="340512"/>
                                      </a:cubicBezTo>
                                      <a:lnTo>
                                        <a:pt x="0" y="340085"/>
                                      </a:lnTo>
                                      <a:lnTo>
                                        <a:pt x="0" y="327815"/>
                                      </a:lnTo>
                                      <a:lnTo>
                                        <a:pt x="122" y="328117"/>
                                      </a:lnTo>
                                      <a:cubicBezTo>
                                        <a:pt x="5876" y="317297"/>
                                        <a:pt x="15858" y="293688"/>
                                        <a:pt x="15007" y="263665"/>
                                      </a:cubicBezTo>
                                      <a:cubicBezTo>
                                        <a:pt x="13813" y="232969"/>
                                        <a:pt x="3399" y="210490"/>
                                        <a:pt x="275" y="205130"/>
                                      </a:cubicBezTo>
                                      <a:lnTo>
                                        <a:pt x="0" y="205664"/>
                                      </a:lnTo>
                                      <a:lnTo>
                                        <a:pt x="0" y="82137"/>
                                      </a:lnTo>
                                      <a:lnTo>
                                        <a:pt x="8284" y="98447"/>
                                      </a:lnTo>
                                      <a:cubicBezTo>
                                        <a:pt x="16845" y="117694"/>
                                        <a:pt x="25341" y="143383"/>
                                        <a:pt x="28951" y="160528"/>
                                      </a:cubicBezTo>
                                      <a:cubicBezTo>
                                        <a:pt x="33714" y="183350"/>
                                        <a:pt x="36190" y="212623"/>
                                        <a:pt x="35149" y="233363"/>
                                      </a:cubicBezTo>
                                      <a:cubicBezTo>
                                        <a:pt x="38083" y="221348"/>
                                        <a:pt x="40305" y="201219"/>
                                        <a:pt x="40750" y="182118"/>
                                      </a:cubicBezTo>
                                      <a:cubicBezTo>
                                        <a:pt x="41156" y="163017"/>
                                        <a:pt x="39264" y="130670"/>
                                        <a:pt x="29993" y="96838"/>
                                      </a:cubicBezTo>
                                      <a:cubicBezTo>
                                        <a:pt x="22963" y="71501"/>
                                        <a:pt x="11047" y="47050"/>
                                        <a:pt x="4399" y="34673"/>
                                      </a:cubicBezTo>
                                      <a:lnTo>
                                        <a:pt x="0" y="26943"/>
                                      </a:lnTo>
                                      <a:lnTo>
                                        <a:pt x="0" y="193"/>
                                      </a:lnTo>
                                      <a:lnTo>
                                        <a:pt x="12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476C6"/>
                                </a:solidFill>
                                <a:ln w="0">
                                  <a:noFill/>
                                </a:ln>
                                <a:effectLst/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7985865" name="Полилиния 997985865"/>
                              <wps:cNvSpPr/>
                              <wps:spPr>
                                <a:xfrm>
                                  <a:off x="0" y="165812"/>
                                  <a:ext cx="322308" cy="372451"/>
                                </a:xfrm>
                                <a:custGeom>
                                  <a:avLst/>
                                  <a:gdLst>
                                    <a:gd name="OXMLTextRectL" fmla="val 0"/>
                                    <a:gd name="OXMLTextRectT" fmla="val 0"/>
                                    <a:gd name="OXMLTextRectR" fmla="val 0"/>
                                    <a:gd name="OXMLTextRectB" fmla="val 0"/>
                                    <a:gd name="COTextRectL" fmla="*/ OXMLTextRectL 1 w"/>
                                    <a:gd name="COTextRectT" fmla="*/ OXMLTextRectT 1 h"/>
                                    <a:gd name="COTextRectR" fmla="*/ OXMLTextRectR 1 w"/>
                                    <a:gd name="COTextRectB" fmla="*/ OXMLTextRectB 1 h"/>
                                    <a:gd name="ODFLeft" fmla="val 0"/>
                                    <a:gd name="ODFTop" fmla="val 0"/>
                                    <a:gd name="ODFRight" fmla="val 322313"/>
                                    <a:gd name="ODFBottom" fmla="val 372618"/>
                                    <a:gd name="ODFWidth" fmla="val 322313"/>
                                    <a:gd name="ODFHeight" fmla="val 372618"/>
                                  </a:gdLst>
                                  <a:ahLst/>
                                  <a:cxnLst/>
                                  <a:rect l="OXMLTextRectL" t="OXMLTextRectT" r="OXMLTextRectR" b="OXMLTextRectB"/>
                                  <a:pathLst>
                                    <a:path w="322313" h="372618">
                                      <a:moveTo>
                                        <a:pt x="186334" y="0"/>
                                      </a:moveTo>
                                      <a:lnTo>
                                        <a:pt x="186334" y="140106"/>
                                      </a:lnTo>
                                      <a:cubicBezTo>
                                        <a:pt x="159538" y="140106"/>
                                        <a:pt x="132753" y="150317"/>
                                        <a:pt x="112319" y="170764"/>
                                      </a:cubicBezTo>
                                      <a:cubicBezTo>
                                        <a:pt x="107455" y="175565"/>
                                        <a:pt x="103238" y="180785"/>
                                        <a:pt x="99517" y="186284"/>
                                      </a:cubicBezTo>
                                      <a:cubicBezTo>
                                        <a:pt x="72034" y="226962"/>
                                        <a:pt x="76352" y="282727"/>
                                        <a:pt x="112319" y="318745"/>
                                      </a:cubicBezTo>
                                      <a:cubicBezTo>
                                        <a:pt x="132753" y="339128"/>
                                        <a:pt x="159538" y="349352"/>
                                        <a:pt x="186334" y="349352"/>
                                      </a:cubicBezTo>
                                      <a:cubicBezTo>
                                        <a:pt x="212966" y="349352"/>
                                        <a:pt x="239662" y="339179"/>
                                        <a:pt x="260045" y="318948"/>
                                      </a:cubicBezTo>
                                      <a:cubicBezTo>
                                        <a:pt x="260147" y="318897"/>
                                        <a:pt x="260248" y="318745"/>
                                        <a:pt x="260350" y="318694"/>
                                      </a:cubicBezTo>
                                      <a:cubicBezTo>
                                        <a:pt x="260350" y="318694"/>
                                        <a:pt x="260350" y="318694"/>
                                        <a:pt x="260350" y="318643"/>
                                      </a:cubicBezTo>
                                      <a:cubicBezTo>
                                        <a:pt x="260452" y="318592"/>
                                        <a:pt x="260553" y="318491"/>
                                        <a:pt x="260591" y="318402"/>
                                      </a:cubicBezTo>
                                      <a:cubicBezTo>
                                        <a:pt x="281089" y="297955"/>
                                        <a:pt x="281089" y="264820"/>
                                        <a:pt x="260591" y="244335"/>
                                      </a:cubicBezTo>
                                      <a:cubicBezTo>
                                        <a:pt x="240157" y="223888"/>
                                        <a:pt x="207023" y="223888"/>
                                        <a:pt x="186525" y="244335"/>
                                      </a:cubicBezTo>
                                      <a:cubicBezTo>
                                        <a:pt x="186474" y="244373"/>
                                        <a:pt x="186385" y="244475"/>
                                        <a:pt x="186334" y="244577"/>
                                      </a:cubicBezTo>
                                      <a:lnTo>
                                        <a:pt x="186334" y="186284"/>
                                      </a:lnTo>
                                      <a:lnTo>
                                        <a:pt x="273152" y="186284"/>
                                      </a:lnTo>
                                      <a:lnTo>
                                        <a:pt x="322313" y="186284"/>
                                      </a:lnTo>
                                      <a:lnTo>
                                        <a:pt x="322313" y="313639"/>
                                      </a:lnTo>
                                      <a:cubicBezTo>
                                        <a:pt x="288328" y="349949"/>
                                        <a:pt x="240005" y="372618"/>
                                        <a:pt x="186334" y="372618"/>
                                      </a:cubicBezTo>
                                      <a:cubicBezTo>
                                        <a:pt x="83439" y="372618"/>
                                        <a:pt x="0" y="289230"/>
                                        <a:pt x="0" y="186284"/>
                                      </a:cubicBezTo>
                                      <a:cubicBezTo>
                                        <a:pt x="0" y="83452"/>
                                        <a:pt x="83439" y="0"/>
                                        <a:pt x="18633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476C6"/>
                                </a:solidFill>
                                <a:ln w="0">
                                  <a:noFill/>
                                </a:ln>
                                <a:effectLst/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0630228" name="Полилиния 960630228"/>
                              <wps:cNvSpPr/>
                              <wps:spPr>
                                <a:xfrm>
                                  <a:off x="344381" y="352064"/>
                                  <a:ext cx="659553" cy="102595"/>
                                </a:xfrm>
                                <a:custGeom>
                                  <a:avLst/>
                                  <a:gdLst>
                                    <a:gd name="OXMLTextRectL" fmla="val 0"/>
                                    <a:gd name="OXMLTextRectT" fmla="val 0"/>
                                    <a:gd name="OXMLTextRectR" fmla="val 0"/>
                                    <a:gd name="OXMLTextRectB" fmla="val 0"/>
                                    <a:gd name="COTextRectL" fmla="*/ OXMLTextRectL 1 w"/>
                                    <a:gd name="COTextRectT" fmla="*/ OXMLTextRectT 1 h"/>
                                    <a:gd name="COTextRectR" fmla="*/ OXMLTextRectR 1 w"/>
                                    <a:gd name="COTextRectB" fmla="*/ OXMLTextRectB 1 h"/>
                                    <a:gd name="ODFLeft" fmla="val 0"/>
                                    <a:gd name="ODFTop" fmla="val 0"/>
                                    <a:gd name="ODFRight" fmla="val 659562"/>
                                    <a:gd name="ODFBottom" fmla="val 102641"/>
                                    <a:gd name="ODFWidth" fmla="val 659562"/>
                                    <a:gd name="ODFHeight" fmla="val 102641"/>
                                  </a:gdLst>
                                  <a:ahLst/>
                                  <a:cxnLst/>
                                  <a:rect l="OXMLTextRectL" t="OXMLTextRectT" r="OXMLTextRectR" b="OXMLTextRectB"/>
                                  <a:pathLst>
                                    <a:path w="659562" h="102641">
                                      <a:moveTo>
                                        <a:pt x="0" y="0"/>
                                      </a:moveTo>
                                      <a:lnTo>
                                        <a:pt x="659562" y="0"/>
                                      </a:lnTo>
                                      <a:lnTo>
                                        <a:pt x="659562" y="102641"/>
                                      </a:lnTo>
                                      <a:lnTo>
                                        <a:pt x="0" y="102641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1476C6"/>
                                </a:solidFill>
                                <a:ln w="0">
                                  <a:noFill/>
                                </a:ln>
                                <a:effectLst/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17520171" name="Полилиния 1417520171"/>
                              <wps:cNvSpPr/>
                              <wps:spPr>
                                <a:xfrm>
                                  <a:off x="344381" y="475541"/>
                                  <a:ext cx="36956" cy="64208"/>
                                </a:xfrm>
                                <a:custGeom>
                                  <a:avLst/>
                                  <a:gdLst>
                                    <a:gd name="OXMLTextRectL" fmla="val 0"/>
                                    <a:gd name="OXMLTextRectT" fmla="val 0"/>
                                    <a:gd name="OXMLTextRectR" fmla="val 0"/>
                                    <a:gd name="OXMLTextRectB" fmla="val 0"/>
                                    <a:gd name="COTextRectL" fmla="*/ OXMLTextRectL 1 w"/>
                                    <a:gd name="COTextRectT" fmla="*/ OXMLTextRectT 1 h"/>
                                    <a:gd name="COTextRectR" fmla="*/ OXMLTextRectR 1 w"/>
                                    <a:gd name="COTextRectB" fmla="*/ OXMLTextRectB 1 h"/>
                                    <a:gd name="ODFLeft" fmla="val 0"/>
                                    <a:gd name="ODFTop" fmla="val 0"/>
                                    <a:gd name="ODFRight" fmla="val 36957"/>
                                    <a:gd name="ODFBottom" fmla="val 64237"/>
                                    <a:gd name="ODFWidth" fmla="val 36957"/>
                                    <a:gd name="ODFHeight" fmla="val 64237"/>
                                  </a:gdLst>
                                  <a:ahLst/>
                                  <a:cxnLst/>
                                  <a:rect l="OXMLTextRectL" t="OXMLTextRectT" r="OXMLTextRectR" b="OXMLTextRectB"/>
                                  <a:pathLst>
                                    <a:path w="36957" h="64237">
                                      <a:moveTo>
                                        <a:pt x="19393" y="0"/>
                                      </a:moveTo>
                                      <a:cubicBezTo>
                                        <a:pt x="31052" y="0"/>
                                        <a:pt x="36957" y="8623"/>
                                        <a:pt x="36957" y="19685"/>
                                      </a:cubicBezTo>
                                      <a:lnTo>
                                        <a:pt x="30112" y="19685"/>
                                      </a:lnTo>
                                      <a:cubicBezTo>
                                        <a:pt x="30112" y="12205"/>
                                        <a:pt x="27635" y="6147"/>
                                        <a:pt x="19050" y="6147"/>
                                      </a:cubicBezTo>
                                      <a:cubicBezTo>
                                        <a:pt x="7188" y="6147"/>
                                        <a:pt x="7099" y="22911"/>
                                        <a:pt x="7099" y="31051"/>
                                      </a:cubicBezTo>
                                      <a:cubicBezTo>
                                        <a:pt x="7099" y="43548"/>
                                        <a:pt x="7785" y="58090"/>
                                        <a:pt x="19050" y="58090"/>
                                      </a:cubicBezTo>
                                      <a:cubicBezTo>
                                        <a:pt x="27978" y="58090"/>
                                        <a:pt x="29413" y="50698"/>
                                        <a:pt x="30112" y="40526"/>
                                      </a:cubicBezTo>
                                      <a:lnTo>
                                        <a:pt x="36957" y="40526"/>
                                      </a:lnTo>
                                      <a:cubicBezTo>
                                        <a:pt x="36169" y="54712"/>
                                        <a:pt x="32690" y="64237"/>
                                        <a:pt x="19596" y="64237"/>
                                      </a:cubicBezTo>
                                      <a:cubicBezTo>
                                        <a:pt x="1435" y="64237"/>
                                        <a:pt x="0" y="45733"/>
                                        <a:pt x="0" y="31204"/>
                                      </a:cubicBezTo>
                                      <a:cubicBezTo>
                                        <a:pt x="0" y="17361"/>
                                        <a:pt x="2578" y="0"/>
                                        <a:pt x="1939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476C6"/>
                                </a:solidFill>
                                <a:ln w="0">
                                  <a:noFill/>
                                </a:ln>
                                <a:effectLst/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1283322" name="Полилиния 291283322"/>
                              <wps:cNvSpPr/>
                              <wps:spPr>
                                <a:xfrm>
                                  <a:off x="388336" y="476722"/>
                                  <a:ext cx="21798" cy="61542"/>
                                </a:xfrm>
                                <a:custGeom>
                                  <a:avLst/>
                                  <a:gdLst>
                                    <a:gd name="OXMLTextRectL" fmla="val 0"/>
                                    <a:gd name="OXMLTextRectT" fmla="val 0"/>
                                    <a:gd name="OXMLTextRectR" fmla="val 0"/>
                                    <a:gd name="OXMLTextRectB" fmla="val 0"/>
                                    <a:gd name="COTextRectL" fmla="*/ OXMLTextRectL 1 w"/>
                                    <a:gd name="COTextRectT" fmla="*/ OXMLTextRectT 1 h"/>
                                    <a:gd name="COTextRectR" fmla="*/ OXMLTextRectR 1 w"/>
                                    <a:gd name="COTextRectB" fmla="*/ OXMLTextRectB 1 h"/>
                                    <a:gd name="ODFLeft" fmla="val 0"/>
                                    <a:gd name="ODFTop" fmla="val 0"/>
                                    <a:gd name="ODFRight" fmla="val 21799"/>
                                    <a:gd name="ODFBottom" fmla="val 61570"/>
                                    <a:gd name="ODFWidth" fmla="val 21799"/>
                                    <a:gd name="ODFHeight" fmla="val 61570"/>
                                  </a:gdLst>
                                  <a:ahLst/>
                                  <a:cxnLst/>
                                  <a:rect l="OXMLTextRectL" t="OXMLTextRectT" r="OXMLTextRectR" b="OXMLTextRectB"/>
                                  <a:pathLst>
                                    <a:path w="21799" h="61570">
                                      <a:moveTo>
                                        <a:pt x="17513" y="0"/>
                                      </a:moveTo>
                                      <a:lnTo>
                                        <a:pt x="21799" y="0"/>
                                      </a:lnTo>
                                      <a:lnTo>
                                        <a:pt x="21799" y="5094"/>
                                      </a:lnTo>
                                      <a:lnTo>
                                        <a:pt x="13691" y="37706"/>
                                      </a:lnTo>
                                      <a:lnTo>
                                        <a:pt x="21799" y="37706"/>
                                      </a:lnTo>
                                      <a:lnTo>
                                        <a:pt x="21799" y="43904"/>
                                      </a:lnTo>
                                      <a:lnTo>
                                        <a:pt x="12052" y="43904"/>
                                      </a:lnTo>
                                      <a:lnTo>
                                        <a:pt x="7544" y="61570"/>
                                      </a:lnTo>
                                      <a:lnTo>
                                        <a:pt x="0" y="61570"/>
                                      </a:lnTo>
                                      <a:lnTo>
                                        <a:pt x="175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476C6"/>
                                </a:solidFill>
                                <a:ln w="0">
                                  <a:noFill/>
                                </a:ln>
                                <a:effectLst/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4062804" name="Полилиния 1794062804"/>
                              <wps:cNvSpPr/>
                              <wps:spPr>
                                <a:xfrm>
                                  <a:off x="410134" y="476722"/>
                                  <a:ext cx="22053" cy="61542"/>
                                </a:xfrm>
                                <a:custGeom>
                                  <a:avLst/>
                                  <a:gdLst>
                                    <a:gd name="OXMLTextRectL" fmla="val 0"/>
                                    <a:gd name="OXMLTextRectT" fmla="val 0"/>
                                    <a:gd name="OXMLTextRectR" fmla="val 0"/>
                                    <a:gd name="OXMLTextRectB" fmla="val 0"/>
                                    <a:gd name="COTextRectL" fmla="*/ OXMLTextRectL 1 w"/>
                                    <a:gd name="COTextRectT" fmla="*/ OXMLTextRectT 1 h"/>
                                    <a:gd name="COTextRectR" fmla="*/ OXMLTextRectR 1 w"/>
                                    <a:gd name="COTextRectB" fmla="*/ OXMLTextRectB 1 h"/>
                                    <a:gd name="ODFLeft" fmla="val 0"/>
                                    <a:gd name="ODFTop" fmla="val 0"/>
                                    <a:gd name="ODFRight" fmla="val 22054"/>
                                    <a:gd name="ODFBottom" fmla="val 61570"/>
                                    <a:gd name="ODFWidth" fmla="val 22054"/>
                                    <a:gd name="ODFHeight" fmla="val 61570"/>
                                  </a:gdLst>
                                  <a:ahLst/>
                                  <a:cxnLst/>
                                  <a:rect l="OXMLTextRectL" t="OXMLTextRectT" r="OXMLTextRectR" b="OXMLTextRectB"/>
                                  <a:pathLst>
                                    <a:path w="22054" h="61570">
                                      <a:moveTo>
                                        <a:pt x="0" y="0"/>
                                      </a:moveTo>
                                      <a:lnTo>
                                        <a:pt x="4794" y="0"/>
                                      </a:lnTo>
                                      <a:lnTo>
                                        <a:pt x="22054" y="61570"/>
                                      </a:lnTo>
                                      <a:lnTo>
                                        <a:pt x="14561" y="61570"/>
                                      </a:lnTo>
                                      <a:lnTo>
                                        <a:pt x="9658" y="43904"/>
                                      </a:lnTo>
                                      <a:lnTo>
                                        <a:pt x="0" y="43904"/>
                                      </a:lnTo>
                                      <a:lnTo>
                                        <a:pt x="0" y="37706"/>
                                      </a:lnTo>
                                      <a:lnTo>
                                        <a:pt x="8109" y="37706"/>
                                      </a:lnTo>
                                      <a:lnTo>
                                        <a:pt x="172" y="4966"/>
                                      </a:lnTo>
                                      <a:lnTo>
                                        <a:pt x="32" y="4966"/>
                                      </a:lnTo>
                                      <a:lnTo>
                                        <a:pt x="0" y="509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476C6"/>
                                </a:solidFill>
                                <a:ln w="0">
                                  <a:noFill/>
                                </a:ln>
                                <a:effectLst/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4871208" name="Полилиния 704871208"/>
                              <wps:cNvSpPr/>
                              <wps:spPr>
                                <a:xfrm>
                                  <a:off x="441268" y="476722"/>
                                  <a:ext cx="37210" cy="61542"/>
                                </a:xfrm>
                                <a:custGeom>
                                  <a:avLst/>
                                  <a:gdLst>
                                    <a:gd name="OXMLTextRectL" fmla="val 0"/>
                                    <a:gd name="OXMLTextRectT" fmla="val 0"/>
                                    <a:gd name="OXMLTextRectR" fmla="val 0"/>
                                    <a:gd name="OXMLTextRectB" fmla="val 0"/>
                                    <a:gd name="COTextRectL" fmla="*/ OXMLTextRectL 1 w"/>
                                    <a:gd name="COTextRectT" fmla="*/ OXMLTextRectT 1 h"/>
                                    <a:gd name="COTextRectR" fmla="*/ OXMLTextRectR 1 w"/>
                                    <a:gd name="COTextRectB" fmla="*/ OXMLTextRectB 1 h"/>
                                    <a:gd name="ODFLeft" fmla="val 0"/>
                                    <a:gd name="ODFTop" fmla="val 0"/>
                                    <a:gd name="ODFRight" fmla="val 37211"/>
                                    <a:gd name="ODFBottom" fmla="val 61570"/>
                                    <a:gd name="ODFWidth" fmla="val 37211"/>
                                    <a:gd name="ODFHeight" fmla="val 61570"/>
                                  </a:gdLst>
                                  <a:ahLst/>
                                  <a:cxnLst/>
                                  <a:rect l="OXMLTextRectL" t="OXMLTextRectT" r="OXMLTextRectR" b="OXMLTextRectB"/>
                                  <a:pathLst>
                                    <a:path w="37211" h="61570">
                                      <a:moveTo>
                                        <a:pt x="0" y="0"/>
                                      </a:moveTo>
                                      <a:lnTo>
                                        <a:pt x="6845" y="0"/>
                                      </a:lnTo>
                                      <a:lnTo>
                                        <a:pt x="6845" y="26200"/>
                                      </a:lnTo>
                                      <a:lnTo>
                                        <a:pt x="30366" y="26200"/>
                                      </a:lnTo>
                                      <a:lnTo>
                                        <a:pt x="30366" y="0"/>
                                      </a:lnTo>
                                      <a:lnTo>
                                        <a:pt x="37211" y="0"/>
                                      </a:lnTo>
                                      <a:lnTo>
                                        <a:pt x="37211" y="61570"/>
                                      </a:lnTo>
                                      <a:lnTo>
                                        <a:pt x="30366" y="61570"/>
                                      </a:lnTo>
                                      <a:lnTo>
                                        <a:pt x="30366" y="32347"/>
                                      </a:lnTo>
                                      <a:lnTo>
                                        <a:pt x="6845" y="32347"/>
                                      </a:lnTo>
                                      <a:lnTo>
                                        <a:pt x="6845" y="61570"/>
                                      </a:lnTo>
                                      <a:lnTo>
                                        <a:pt x="0" y="6157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476C6"/>
                                </a:solidFill>
                                <a:ln w="0">
                                  <a:noFill/>
                                </a:ln>
                                <a:effectLst/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8354243" name="Полилиния 1138354243"/>
                              <wps:cNvSpPr/>
                              <wps:spPr>
                                <a:xfrm>
                                  <a:off x="492664" y="476722"/>
                                  <a:ext cx="38391" cy="61542"/>
                                </a:xfrm>
                                <a:custGeom>
                                  <a:avLst/>
                                  <a:gdLst>
                                    <a:gd name="OXMLTextRectL" fmla="val 0"/>
                                    <a:gd name="OXMLTextRectT" fmla="val 0"/>
                                    <a:gd name="OXMLTextRectR" fmla="val 0"/>
                                    <a:gd name="OXMLTextRectB" fmla="val 0"/>
                                    <a:gd name="COTextRectL" fmla="*/ OXMLTextRectL 1 w"/>
                                    <a:gd name="COTextRectT" fmla="*/ OXMLTextRectT 1 h"/>
                                    <a:gd name="COTextRectR" fmla="*/ OXMLTextRectR 1 w"/>
                                    <a:gd name="COTextRectB" fmla="*/ OXMLTextRectB 1 h"/>
                                    <a:gd name="ODFLeft" fmla="val 0"/>
                                    <a:gd name="ODFTop" fmla="val 0"/>
                                    <a:gd name="ODFRight" fmla="val 38392"/>
                                    <a:gd name="ODFBottom" fmla="val 61570"/>
                                    <a:gd name="ODFWidth" fmla="val 38392"/>
                                    <a:gd name="ODFHeight" fmla="val 61570"/>
                                  </a:gdLst>
                                  <a:ahLst/>
                                  <a:cxnLst/>
                                  <a:rect l="OXMLTextRectL" t="OXMLTextRectT" r="OXMLTextRectR" b="OXMLTextRectB"/>
                                  <a:pathLst>
                                    <a:path w="38392" h="61570">
                                      <a:moveTo>
                                        <a:pt x="0" y="0"/>
                                      </a:moveTo>
                                      <a:lnTo>
                                        <a:pt x="6845" y="0"/>
                                      </a:lnTo>
                                      <a:lnTo>
                                        <a:pt x="6845" y="31661"/>
                                      </a:lnTo>
                                      <a:lnTo>
                                        <a:pt x="29223" y="0"/>
                                      </a:lnTo>
                                      <a:lnTo>
                                        <a:pt x="37795" y="0"/>
                                      </a:lnTo>
                                      <a:lnTo>
                                        <a:pt x="18110" y="25756"/>
                                      </a:lnTo>
                                      <a:lnTo>
                                        <a:pt x="38392" y="61570"/>
                                      </a:lnTo>
                                      <a:lnTo>
                                        <a:pt x="30404" y="61570"/>
                                      </a:lnTo>
                                      <a:lnTo>
                                        <a:pt x="13983" y="31166"/>
                                      </a:lnTo>
                                      <a:lnTo>
                                        <a:pt x="6845" y="40145"/>
                                      </a:lnTo>
                                      <a:lnTo>
                                        <a:pt x="6845" y="61570"/>
                                      </a:lnTo>
                                      <a:lnTo>
                                        <a:pt x="0" y="6157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476C6"/>
                                </a:solidFill>
                                <a:ln w="0">
                                  <a:noFill/>
                                </a:ln>
                                <a:effectLst/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3263673" name="Полилиния 913263673"/>
                              <wps:cNvSpPr/>
                              <wps:spPr>
                                <a:xfrm>
                                  <a:off x="534879" y="476722"/>
                                  <a:ext cx="38747" cy="61542"/>
                                </a:xfrm>
                                <a:custGeom>
                                  <a:avLst/>
                                  <a:gdLst>
                                    <a:gd name="OXMLTextRectL" fmla="val 0"/>
                                    <a:gd name="OXMLTextRectT" fmla="val 0"/>
                                    <a:gd name="OXMLTextRectR" fmla="val 0"/>
                                    <a:gd name="OXMLTextRectB" fmla="val 0"/>
                                    <a:gd name="COTextRectL" fmla="*/ OXMLTextRectL 1 w"/>
                                    <a:gd name="COTextRectT" fmla="*/ OXMLTextRectT 1 h"/>
                                    <a:gd name="COTextRectR" fmla="*/ OXMLTextRectR 1 w"/>
                                    <a:gd name="COTextRectB" fmla="*/ OXMLTextRectB 1 h"/>
                                    <a:gd name="ODFLeft" fmla="val 0"/>
                                    <a:gd name="ODFTop" fmla="val 0"/>
                                    <a:gd name="ODFRight" fmla="val 38748"/>
                                    <a:gd name="ODFBottom" fmla="val 61570"/>
                                    <a:gd name="ODFWidth" fmla="val 38748"/>
                                    <a:gd name="ODFHeight" fmla="val 61570"/>
                                  </a:gdLst>
                                  <a:ahLst/>
                                  <a:cxnLst/>
                                  <a:rect l="OXMLTextRectL" t="OXMLTextRectT" r="OXMLTextRectR" b="OXMLTextRectB"/>
                                  <a:pathLst>
                                    <a:path w="38748" h="61570">
                                      <a:moveTo>
                                        <a:pt x="0" y="0"/>
                                      </a:moveTo>
                                      <a:lnTo>
                                        <a:pt x="38748" y="0"/>
                                      </a:lnTo>
                                      <a:lnTo>
                                        <a:pt x="38748" y="6160"/>
                                      </a:lnTo>
                                      <a:lnTo>
                                        <a:pt x="22873" y="6160"/>
                                      </a:lnTo>
                                      <a:lnTo>
                                        <a:pt x="22873" y="61570"/>
                                      </a:lnTo>
                                      <a:lnTo>
                                        <a:pt x="16027" y="61570"/>
                                      </a:lnTo>
                                      <a:lnTo>
                                        <a:pt x="16027" y="6160"/>
                                      </a:lnTo>
                                      <a:lnTo>
                                        <a:pt x="0" y="616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476C6"/>
                                </a:solidFill>
                                <a:ln w="0">
                                  <a:noFill/>
                                </a:ln>
                                <a:effectLst/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98986134" name="Полилиния 798986134"/>
                              <wps:cNvSpPr/>
                              <wps:spPr>
                                <a:xfrm>
                                  <a:off x="579773" y="514513"/>
                                  <a:ext cx="21386" cy="9139"/>
                                </a:xfrm>
                                <a:custGeom>
                                  <a:avLst/>
                                  <a:gdLst>
                                    <a:gd name="OXMLTextRectL" fmla="val 0"/>
                                    <a:gd name="OXMLTextRectT" fmla="val 0"/>
                                    <a:gd name="OXMLTextRectR" fmla="val 0"/>
                                    <a:gd name="OXMLTextRectB" fmla="val 0"/>
                                    <a:gd name="COTextRectL" fmla="*/ OXMLTextRectL 1 w"/>
                                    <a:gd name="COTextRectT" fmla="*/ OXMLTextRectT 1 h"/>
                                    <a:gd name="COTextRectR" fmla="*/ OXMLTextRectR 1 w"/>
                                    <a:gd name="COTextRectB" fmla="*/ OXMLTextRectB 1 h"/>
                                    <a:gd name="ODFLeft" fmla="val 0"/>
                                    <a:gd name="ODFTop" fmla="val 0"/>
                                    <a:gd name="ODFRight" fmla="val 21387"/>
                                    <a:gd name="ODFBottom" fmla="val 9144"/>
                                    <a:gd name="ODFWidth" fmla="val 21387"/>
                                    <a:gd name="ODFHeight" fmla="val 9144"/>
                                  </a:gdLst>
                                  <a:ahLst/>
                                  <a:cxnLst/>
                                  <a:rect l="OXMLTextRectL" t="OXMLTextRectT" r="OXMLTextRectR" b="OXMLTextRectB"/>
                                  <a:pathLst>
                                    <a:path w="21387" h="9144">
                                      <a:moveTo>
                                        <a:pt x="0" y="0"/>
                                      </a:moveTo>
                                      <a:lnTo>
                                        <a:pt x="21387" y="0"/>
                                      </a:lnTo>
                                      <a:lnTo>
                                        <a:pt x="21387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1476C6"/>
                                </a:solidFill>
                                <a:ln w="0">
                                  <a:noFill/>
                                </a:ln>
                                <a:effectLst/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7099025" name="Полилиния 397099025"/>
                              <wps:cNvSpPr/>
                              <wps:spPr>
                                <a:xfrm>
                                  <a:off x="612513" y="476722"/>
                                  <a:ext cx="37210" cy="61542"/>
                                </a:xfrm>
                                <a:custGeom>
                                  <a:avLst/>
                                  <a:gdLst>
                                    <a:gd name="OXMLTextRectL" fmla="val 0"/>
                                    <a:gd name="OXMLTextRectT" fmla="val 0"/>
                                    <a:gd name="OXMLTextRectR" fmla="val 0"/>
                                    <a:gd name="OXMLTextRectB" fmla="val 0"/>
                                    <a:gd name="COTextRectL" fmla="*/ OXMLTextRectL 1 w"/>
                                    <a:gd name="COTextRectT" fmla="*/ OXMLTextRectT 1 h"/>
                                    <a:gd name="COTextRectR" fmla="*/ OXMLTextRectR 1 w"/>
                                    <a:gd name="COTextRectB" fmla="*/ OXMLTextRectB 1 h"/>
                                    <a:gd name="ODFLeft" fmla="val 0"/>
                                    <a:gd name="ODFTop" fmla="val 0"/>
                                    <a:gd name="ODFRight" fmla="val 37211"/>
                                    <a:gd name="ODFBottom" fmla="val 61570"/>
                                    <a:gd name="ODFWidth" fmla="val 37211"/>
                                    <a:gd name="ODFHeight" fmla="val 61570"/>
                                  </a:gdLst>
                                  <a:ahLst/>
                                  <a:cxnLst/>
                                  <a:rect l="OXMLTextRectL" t="OXMLTextRectT" r="OXMLTextRectR" b="OXMLTextRectB"/>
                                  <a:pathLst>
                                    <a:path w="37211" h="61570">
                                      <a:moveTo>
                                        <a:pt x="0" y="0"/>
                                      </a:moveTo>
                                      <a:lnTo>
                                        <a:pt x="37211" y="0"/>
                                      </a:lnTo>
                                      <a:lnTo>
                                        <a:pt x="37211" y="61570"/>
                                      </a:lnTo>
                                      <a:lnTo>
                                        <a:pt x="30366" y="61570"/>
                                      </a:lnTo>
                                      <a:lnTo>
                                        <a:pt x="30366" y="6160"/>
                                      </a:lnTo>
                                      <a:lnTo>
                                        <a:pt x="6845" y="6160"/>
                                      </a:lnTo>
                                      <a:lnTo>
                                        <a:pt x="6845" y="61570"/>
                                      </a:lnTo>
                                      <a:lnTo>
                                        <a:pt x="0" y="6157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476C6"/>
                                </a:solidFill>
                                <a:ln w="0">
                                  <a:noFill/>
                                </a:ln>
                                <a:effectLst/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2955628" name="Полилиния 1362955628"/>
                              <wps:cNvSpPr/>
                              <wps:spPr>
                                <a:xfrm>
                                  <a:off x="663909" y="476722"/>
                                  <a:ext cx="30961" cy="61542"/>
                                </a:xfrm>
                                <a:custGeom>
                                  <a:avLst/>
                                  <a:gdLst>
                                    <a:gd name="OXMLTextRectL" fmla="val 0"/>
                                    <a:gd name="OXMLTextRectT" fmla="val 0"/>
                                    <a:gd name="OXMLTextRectR" fmla="val 0"/>
                                    <a:gd name="OXMLTextRectB" fmla="val 0"/>
                                    <a:gd name="COTextRectL" fmla="*/ OXMLTextRectL 1 w"/>
                                    <a:gd name="COTextRectT" fmla="*/ OXMLTextRectT 1 h"/>
                                    <a:gd name="COTextRectR" fmla="*/ OXMLTextRectR 1 w"/>
                                    <a:gd name="COTextRectB" fmla="*/ OXMLTextRectB 1 h"/>
                                    <a:gd name="ODFLeft" fmla="val 0"/>
                                    <a:gd name="ODFTop" fmla="val 0"/>
                                    <a:gd name="ODFRight" fmla="val 30962"/>
                                    <a:gd name="ODFBottom" fmla="val 61570"/>
                                    <a:gd name="ODFWidth" fmla="val 30962"/>
                                    <a:gd name="ODFHeight" fmla="val 61570"/>
                                  </a:gdLst>
                                  <a:ahLst/>
                                  <a:cxnLst/>
                                  <a:rect l="OXMLTextRectL" t="OXMLTextRectT" r="OXMLTextRectR" b="OXMLTextRectB"/>
                                  <a:pathLst>
                                    <a:path w="30962" h="61570">
                                      <a:moveTo>
                                        <a:pt x="0" y="0"/>
                                      </a:moveTo>
                                      <a:lnTo>
                                        <a:pt x="30912" y="0"/>
                                      </a:lnTo>
                                      <a:lnTo>
                                        <a:pt x="30912" y="6160"/>
                                      </a:lnTo>
                                      <a:lnTo>
                                        <a:pt x="6845" y="6160"/>
                                      </a:lnTo>
                                      <a:lnTo>
                                        <a:pt x="6845" y="26200"/>
                                      </a:lnTo>
                                      <a:lnTo>
                                        <a:pt x="29375" y="26200"/>
                                      </a:lnTo>
                                      <a:lnTo>
                                        <a:pt x="29375" y="32347"/>
                                      </a:lnTo>
                                      <a:lnTo>
                                        <a:pt x="6845" y="32347"/>
                                      </a:lnTo>
                                      <a:lnTo>
                                        <a:pt x="6845" y="55423"/>
                                      </a:lnTo>
                                      <a:lnTo>
                                        <a:pt x="30962" y="55423"/>
                                      </a:lnTo>
                                      <a:lnTo>
                                        <a:pt x="30962" y="61570"/>
                                      </a:lnTo>
                                      <a:lnTo>
                                        <a:pt x="0" y="6157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476C6"/>
                                </a:solidFill>
                                <a:ln w="0">
                                  <a:noFill/>
                                </a:ln>
                                <a:effectLst/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7496830" name="Полилиния 1377496830"/>
                              <wps:cNvSpPr/>
                              <wps:spPr>
                                <a:xfrm>
                                  <a:off x="701462" y="476722"/>
                                  <a:ext cx="38747" cy="61542"/>
                                </a:xfrm>
                                <a:custGeom>
                                  <a:avLst/>
                                  <a:gdLst>
                                    <a:gd name="OXMLTextRectL" fmla="val 0"/>
                                    <a:gd name="OXMLTextRectT" fmla="val 0"/>
                                    <a:gd name="OXMLTextRectR" fmla="val 0"/>
                                    <a:gd name="OXMLTextRectB" fmla="val 0"/>
                                    <a:gd name="COTextRectL" fmla="*/ OXMLTextRectL 1 w"/>
                                    <a:gd name="COTextRectT" fmla="*/ OXMLTextRectT 1 h"/>
                                    <a:gd name="COTextRectR" fmla="*/ OXMLTextRectR 1 w"/>
                                    <a:gd name="COTextRectB" fmla="*/ OXMLTextRectB 1 h"/>
                                    <a:gd name="ODFLeft" fmla="val 0"/>
                                    <a:gd name="ODFTop" fmla="val 0"/>
                                    <a:gd name="ODFRight" fmla="val 38748"/>
                                    <a:gd name="ODFBottom" fmla="val 61570"/>
                                    <a:gd name="ODFWidth" fmla="val 38748"/>
                                    <a:gd name="ODFHeight" fmla="val 61570"/>
                                  </a:gdLst>
                                  <a:ahLst/>
                                  <a:cxnLst/>
                                  <a:rect l="OXMLTextRectL" t="OXMLTextRectT" r="OXMLTextRectR" b="OXMLTextRectB"/>
                                  <a:pathLst>
                                    <a:path w="38748" h="61570">
                                      <a:moveTo>
                                        <a:pt x="0" y="0"/>
                                      </a:moveTo>
                                      <a:lnTo>
                                        <a:pt x="38748" y="0"/>
                                      </a:lnTo>
                                      <a:lnTo>
                                        <a:pt x="38748" y="6160"/>
                                      </a:lnTo>
                                      <a:lnTo>
                                        <a:pt x="22822" y="6160"/>
                                      </a:lnTo>
                                      <a:lnTo>
                                        <a:pt x="22822" y="61570"/>
                                      </a:lnTo>
                                      <a:lnTo>
                                        <a:pt x="15977" y="61570"/>
                                      </a:lnTo>
                                      <a:lnTo>
                                        <a:pt x="15977" y="6160"/>
                                      </a:lnTo>
                                      <a:lnTo>
                                        <a:pt x="0" y="616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476C6"/>
                                </a:solidFill>
                                <a:ln w="0">
                                  <a:noFill/>
                                </a:ln>
                                <a:effectLst/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9308897" name="Полилиния 809308897"/>
                              <wps:cNvSpPr/>
                              <wps:spPr>
                                <a:xfrm>
                                  <a:off x="749188" y="476722"/>
                                  <a:ext cx="30961" cy="61542"/>
                                </a:xfrm>
                                <a:custGeom>
                                  <a:avLst/>
                                  <a:gdLst>
                                    <a:gd name="OXMLTextRectL" fmla="val 0"/>
                                    <a:gd name="OXMLTextRectT" fmla="val 0"/>
                                    <a:gd name="OXMLTextRectR" fmla="val 0"/>
                                    <a:gd name="OXMLTextRectB" fmla="val 0"/>
                                    <a:gd name="COTextRectL" fmla="*/ OXMLTextRectL 1 w"/>
                                    <a:gd name="COTextRectT" fmla="*/ OXMLTextRectT 1 h"/>
                                    <a:gd name="COTextRectR" fmla="*/ OXMLTextRectR 1 w"/>
                                    <a:gd name="COTextRectB" fmla="*/ OXMLTextRectB 1 h"/>
                                    <a:gd name="ODFLeft" fmla="val 0"/>
                                    <a:gd name="ODFTop" fmla="val 0"/>
                                    <a:gd name="ODFRight" fmla="val 30962"/>
                                    <a:gd name="ODFBottom" fmla="val 61570"/>
                                    <a:gd name="ODFWidth" fmla="val 30962"/>
                                    <a:gd name="ODFHeight" fmla="val 61570"/>
                                  </a:gdLst>
                                  <a:ahLst/>
                                  <a:cxnLst/>
                                  <a:rect l="OXMLTextRectL" t="OXMLTextRectT" r="OXMLTextRectR" b="OXMLTextRectB"/>
                                  <a:pathLst>
                                    <a:path w="30962" h="61570">
                                      <a:moveTo>
                                        <a:pt x="0" y="0"/>
                                      </a:moveTo>
                                      <a:lnTo>
                                        <a:pt x="30861" y="0"/>
                                      </a:lnTo>
                                      <a:lnTo>
                                        <a:pt x="30861" y="6160"/>
                                      </a:lnTo>
                                      <a:lnTo>
                                        <a:pt x="6795" y="6160"/>
                                      </a:lnTo>
                                      <a:lnTo>
                                        <a:pt x="6795" y="26200"/>
                                      </a:lnTo>
                                      <a:lnTo>
                                        <a:pt x="29324" y="26200"/>
                                      </a:lnTo>
                                      <a:lnTo>
                                        <a:pt x="29324" y="32347"/>
                                      </a:lnTo>
                                      <a:lnTo>
                                        <a:pt x="6795" y="32347"/>
                                      </a:lnTo>
                                      <a:lnTo>
                                        <a:pt x="6795" y="55423"/>
                                      </a:lnTo>
                                      <a:lnTo>
                                        <a:pt x="30962" y="55423"/>
                                      </a:lnTo>
                                      <a:lnTo>
                                        <a:pt x="30962" y="61570"/>
                                      </a:lnTo>
                                      <a:lnTo>
                                        <a:pt x="0" y="6157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476C6"/>
                                </a:solidFill>
                                <a:ln w="0">
                                  <a:noFill/>
                                </a:ln>
                                <a:effectLst/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4396341" name="Полилиния 194396341"/>
                              <wps:cNvSpPr/>
                              <wps:spPr>
                                <a:xfrm>
                                  <a:off x="791898" y="476722"/>
                                  <a:ext cx="17709" cy="61542"/>
                                </a:xfrm>
                                <a:custGeom>
                                  <a:avLst/>
                                  <a:gdLst>
                                    <a:gd name="OXMLTextRectL" fmla="val 0"/>
                                    <a:gd name="OXMLTextRectT" fmla="val 0"/>
                                    <a:gd name="OXMLTextRectR" fmla="val 0"/>
                                    <a:gd name="OXMLTextRectB" fmla="val 0"/>
                                    <a:gd name="COTextRectL" fmla="*/ OXMLTextRectL 1 w"/>
                                    <a:gd name="COTextRectT" fmla="*/ OXMLTextRectT 1 h"/>
                                    <a:gd name="COTextRectR" fmla="*/ OXMLTextRectR 1 w"/>
                                    <a:gd name="COTextRectB" fmla="*/ OXMLTextRectB 1 h"/>
                                    <a:gd name="ODFLeft" fmla="val 0"/>
                                    <a:gd name="ODFTop" fmla="val 0"/>
                                    <a:gd name="ODFRight" fmla="val 17710"/>
                                    <a:gd name="ODFBottom" fmla="val 61570"/>
                                    <a:gd name="ODFWidth" fmla="val 17710"/>
                                    <a:gd name="ODFHeight" fmla="val 61570"/>
                                  </a:gdLst>
                                  <a:ahLst/>
                                  <a:cxnLst/>
                                  <a:rect l="OXMLTextRectL" t="OXMLTextRectT" r="OXMLTextRectR" b="OXMLTextRectB"/>
                                  <a:pathLst>
                                    <a:path w="17710" h="61570">
                                      <a:moveTo>
                                        <a:pt x="0" y="0"/>
                                      </a:moveTo>
                                      <a:lnTo>
                                        <a:pt x="17119" y="0"/>
                                      </a:lnTo>
                                      <a:lnTo>
                                        <a:pt x="17710" y="181"/>
                                      </a:lnTo>
                                      <a:lnTo>
                                        <a:pt x="17710" y="6698"/>
                                      </a:lnTo>
                                      <a:lnTo>
                                        <a:pt x="15481" y="6160"/>
                                      </a:lnTo>
                                      <a:lnTo>
                                        <a:pt x="6845" y="6160"/>
                                      </a:lnTo>
                                      <a:lnTo>
                                        <a:pt x="6845" y="29324"/>
                                      </a:lnTo>
                                      <a:lnTo>
                                        <a:pt x="13551" y="29324"/>
                                      </a:lnTo>
                                      <a:lnTo>
                                        <a:pt x="17710" y="28559"/>
                                      </a:lnTo>
                                      <a:lnTo>
                                        <a:pt x="17710" y="35029"/>
                                      </a:lnTo>
                                      <a:lnTo>
                                        <a:pt x="15824" y="35522"/>
                                      </a:lnTo>
                                      <a:lnTo>
                                        <a:pt x="6845" y="35522"/>
                                      </a:lnTo>
                                      <a:lnTo>
                                        <a:pt x="6845" y="61570"/>
                                      </a:lnTo>
                                      <a:lnTo>
                                        <a:pt x="0" y="6157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476C6"/>
                                </a:solidFill>
                                <a:ln w="0">
                                  <a:noFill/>
                                </a:ln>
                                <a:effectLst/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68241510" name="Полилиния 1268241510"/>
                              <wps:cNvSpPr/>
                              <wps:spPr>
                                <a:xfrm>
                                  <a:off x="809608" y="476903"/>
                                  <a:ext cx="17963" cy="34832"/>
                                </a:xfrm>
                                <a:custGeom>
                                  <a:avLst/>
                                  <a:gdLst>
                                    <a:gd name="OXMLTextRectL" fmla="val 0"/>
                                    <a:gd name="OXMLTextRectT" fmla="val 0"/>
                                    <a:gd name="OXMLTextRectR" fmla="val 0"/>
                                    <a:gd name="OXMLTextRectB" fmla="val 0"/>
                                    <a:gd name="COTextRectL" fmla="*/ OXMLTextRectL 1 w"/>
                                    <a:gd name="COTextRectT" fmla="*/ OXMLTextRectT 1 h"/>
                                    <a:gd name="COTextRectR" fmla="*/ OXMLTextRectR 1 w"/>
                                    <a:gd name="COTextRectB" fmla="*/ OXMLTextRectB 1 h"/>
                                    <a:gd name="ODFLeft" fmla="val 0"/>
                                    <a:gd name="ODFTop" fmla="val 0"/>
                                    <a:gd name="ODFRight" fmla="val 17964"/>
                                    <a:gd name="ODFBottom" fmla="val 34848"/>
                                    <a:gd name="ODFWidth" fmla="val 17964"/>
                                    <a:gd name="ODFHeight" fmla="val 34848"/>
                                  </a:gdLst>
                                  <a:ahLst/>
                                  <a:cxnLst/>
                                  <a:rect l="OXMLTextRectL" t="OXMLTextRectT" r="OXMLTextRectR" b="OXMLTextRectB"/>
                                  <a:pathLst>
                                    <a:path w="17964" h="34848">
                                      <a:moveTo>
                                        <a:pt x="0" y="0"/>
                                      </a:moveTo>
                                      <a:lnTo>
                                        <a:pt x="12892" y="3948"/>
                                      </a:lnTo>
                                      <a:cubicBezTo>
                                        <a:pt x="16129" y="6772"/>
                                        <a:pt x="17964" y="11116"/>
                                        <a:pt x="17964" y="17193"/>
                                      </a:cubicBezTo>
                                      <a:cubicBezTo>
                                        <a:pt x="17964" y="24381"/>
                                        <a:pt x="15780" y="28918"/>
                                        <a:pt x="12206" y="31658"/>
                                      </a:cubicBezTo>
                                      <a:lnTo>
                                        <a:pt x="0" y="34848"/>
                                      </a:lnTo>
                                      <a:lnTo>
                                        <a:pt x="0" y="28378"/>
                                      </a:lnTo>
                                      <a:lnTo>
                                        <a:pt x="6886" y="27111"/>
                                      </a:lnTo>
                                      <a:cubicBezTo>
                                        <a:pt x="9465" y="25438"/>
                                        <a:pt x="10865" y="22451"/>
                                        <a:pt x="10865" y="17193"/>
                                      </a:cubicBezTo>
                                      <a:cubicBezTo>
                                        <a:pt x="10865" y="12824"/>
                                        <a:pt x="9652" y="10020"/>
                                        <a:pt x="7409" y="8309"/>
                                      </a:cubicBezTo>
                                      <a:lnTo>
                                        <a:pt x="0" y="651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476C6"/>
                                </a:solidFill>
                                <a:ln w="0">
                                  <a:noFill/>
                                </a:ln>
                                <a:effectLst/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01777163" name="Полилиния 2001777163"/>
                              <wps:cNvSpPr/>
                              <wps:spPr>
                                <a:xfrm>
                                  <a:off x="838189" y="476722"/>
                                  <a:ext cx="17284" cy="61542"/>
                                </a:xfrm>
                                <a:custGeom>
                                  <a:avLst/>
                                  <a:gdLst>
                                    <a:gd name="OXMLTextRectL" fmla="val 0"/>
                                    <a:gd name="OXMLTextRectT" fmla="val 0"/>
                                    <a:gd name="OXMLTextRectR" fmla="val 0"/>
                                    <a:gd name="OXMLTextRectB" fmla="val 0"/>
                                    <a:gd name="COTextRectL" fmla="*/ OXMLTextRectL 1 w"/>
                                    <a:gd name="COTextRectT" fmla="*/ OXMLTextRectT 1 h"/>
                                    <a:gd name="COTextRectR" fmla="*/ OXMLTextRectR 1 w"/>
                                    <a:gd name="COTextRectB" fmla="*/ OXMLTextRectB 1 h"/>
                                    <a:gd name="ODFLeft" fmla="val 0"/>
                                    <a:gd name="ODFTop" fmla="val 0"/>
                                    <a:gd name="ODFRight" fmla="val 17285"/>
                                    <a:gd name="ODFBottom" fmla="val 61570"/>
                                    <a:gd name="ODFWidth" fmla="val 17285"/>
                                    <a:gd name="ODFHeight" fmla="val 61570"/>
                                  </a:gdLst>
                                  <a:ahLst/>
                                  <a:cxnLst/>
                                  <a:rect l="OXMLTextRectL" t="OXMLTextRectT" r="OXMLTextRectR" b="OXMLTextRectB"/>
                                  <a:pathLst>
                                    <a:path w="17285" h="61570">
                                      <a:moveTo>
                                        <a:pt x="0" y="0"/>
                                      </a:moveTo>
                                      <a:lnTo>
                                        <a:pt x="17285" y="0"/>
                                      </a:lnTo>
                                      <a:lnTo>
                                        <a:pt x="17285" y="6160"/>
                                      </a:lnTo>
                                      <a:lnTo>
                                        <a:pt x="6845" y="6160"/>
                                      </a:lnTo>
                                      <a:lnTo>
                                        <a:pt x="6845" y="26200"/>
                                      </a:lnTo>
                                      <a:lnTo>
                                        <a:pt x="14986" y="26200"/>
                                      </a:lnTo>
                                      <a:lnTo>
                                        <a:pt x="17285" y="26799"/>
                                      </a:lnTo>
                                      <a:lnTo>
                                        <a:pt x="17285" y="33288"/>
                                      </a:lnTo>
                                      <a:lnTo>
                                        <a:pt x="12649" y="32347"/>
                                      </a:lnTo>
                                      <a:lnTo>
                                        <a:pt x="6845" y="32347"/>
                                      </a:lnTo>
                                      <a:lnTo>
                                        <a:pt x="6845" y="55423"/>
                                      </a:lnTo>
                                      <a:lnTo>
                                        <a:pt x="14631" y="55423"/>
                                      </a:lnTo>
                                      <a:lnTo>
                                        <a:pt x="17285" y="54780"/>
                                      </a:lnTo>
                                      <a:lnTo>
                                        <a:pt x="17285" y="61276"/>
                                      </a:lnTo>
                                      <a:lnTo>
                                        <a:pt x="16320" y="61570"/>
                                      </a:lnTo>
                                      <a:lnTo>
                                        <a:pt x="0" y="6157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476C6"/>
                                </a:solidFill>
                                <a:ln w="0">
                                  <a:noFill/>
                                </a:ln>
                                <a:effectLst/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18560582" name="Полилиния 1818560582"/>
                              <wps:cNvSpPr/>
                              <wps:spPr>
                                <a:xfrm>
                                  <a:off x="855473" y="503509"/>
                                  <a:ext cx="17537" cy="34461"/>
                                </a:xfrm>
                                <a:custGeom>
                                  <a:avLst/>
                                  <a:gdLst>
                                    <a:gd name="OXMLTextRectL" fmla="val 0"/>
                                    <a:gd name="OXMLTextRectT" fmla="val 0"/>
                                    <a:gd name="OXMLTextRectR" fmla="val 0"/>
                                    <a:gd name="OXMLTextRectB" fmla="val 0"/>
                                    <a:gd name="COTextRectL" fmla="*/ OXMLTextRectL 1 w"/>
                                    <a:gd name="COTextRectT" fmla="*/ OXMLTextRectT 1 h"/>
                                    <a:gd name="COTextRectR" fmla="*/ OXMLTextRectR 1 w"/>
                                    <a:gd name="COTextRectB" fmla="*/ OXMLTextRectB 1 h"/>
                                    <a:gd name="ODFLeft" fmla="val 0"/>
                                    <a:gd name="ODFTop" fmla="val 0"/>
                                    <a:gd name="ODFRight" fmla="val 17538"/>
                                    <a:gd name="ODFBottom" fmla="val 34477"/>
                                    <a:gd name="ODFWidth" fmla="val 17538"/>
                                    <a:gd name="ODFHeight" fmla="val 34477"/>
                                  </a:gdLst>
                                  <a:ahLst/>
                                  <a:cxnLst/>
                                  <a:rect l="OXMLTextRectL" t="OXMLTextRectT" r="OXMLTextRectR" b="OXMLTextRectB"/>
                                  <a:pathLst>
                                    <a:path w="17538" h="34477">
                                      <a:moveTo>
                                        <a:pt x="0" y="0"/>
                                      </a:moveTo>
                                      <a:lnTo>
                                        <a:pt x="11787" y="3073"/>
                                      </a:lnTo>
                                      <a:cubicBezTo>
                                        <a:pt x="15357" y="5801"/>
                                        <a:pt x="17538" y="10316"/>
                                        <a:pt x="17538" y="17460"/>
                                      </a:cubicBezTo>
                                      <a:cubicBezTo>
                                        <a:pt x="17538" y="23562"/>
                                        <a:pt x="15691" y="27890"/>
                                        <a:pt x="12454" y="30692"/>
                                      </a:cubicBezTo>
                                      <a:lnTo>
                                        <a:pt x="0" y="34477"/>
                                      </a:lnTo>
                                      <a:lnTo>
                                        <a:pt x="0" y="27981"/>
                                      </a:lnTo>
                                      <a:lnTo>
                                        <a:pt x="6964" y="26295"/>
                                      </a:lnTo>
                                      <a:cubicBezTo>
                                        <a:pt x="9214" y="24588"/>
                                        <a:pt x="10439" y="21797"/>
                                        <a:pt x="10439" y="17460"/>
                                      </a:cubicBezTo>
                                      <a:cubicBezTo>
                                        <a:pt x="10439" y="12520"/>
                                        <a:pt x="9039" y="9542"/>
                                        <a:pt x="6455" y="7799"/>
                                      </a:cubicBezTo>
                                      <a:lnTo>
                                        <a:pt x="0" y="648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476C6"/>
                                </a:solidFill>
                                <a:ln w="0">
                                  <a:noFill/>
                                </a:ln>
                                <a:effectLst/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8569985" name="Полилиния 978569985"/>
                              <wps:cNvSpPr/>
                              <wps:spPr>
                                <a:xfrm>
                                  <a:off x="855473" y="476722"/>
                                  <a:ext cx="13321" cy="9139"/>
                                </a:xfrm>
                                <a:custGeom>
                                  <a:avLst/>
                                  <a:gdLst>
                                    <a:gd name="OXMLTextRectL" fmla="val 0"/>
                                    <a:gd name="OXMLTextRectT" fmla="val 0"/>
                                    <a:gd name="OXMLTextRectR" fmla="val 0"/>
                                    <a:gd name="OXMLTextRectB" fmla="val 0"/>
                                    <a:gd name="COTextRectL" fmla="*/ OXMLTextRectL 1 w"/>
                                    <a:gd name="COTextRectT" fmla="*/ OXMLTextRectT 1 h"/>
                                    <a:gd name="COTextRectR" fmla="*/ OXMLTextRectR 1 w"/>
                                    <a:gd name="COTextRectB" fmla="*/ OXMLTextRectB 1 h"/>
                                    <a:gd name="ODFLeft" fmla="val 0"/>
                                    <a:gd name="ODFTop" fmla="val 0"/>
                                    <a:gd name="ODFRight" fmla="val 13322"/>
                                    <a:gd name="ODFBottom" fmla="val 9144"/>
                                    <a:gd name="ODFWidth" fmla="val 13322"/>
                                    <a:gd name="ODFHeight" fmla="val 9144"/>
                                  </a:gdLst>
                                  <a:ahLst/>
                                  <a:cxnLst/>
                                  <a:rect l="OXMLTextRectL" t="OXMLTextRectT" r="OXMLTextRectR" b="OXMLTextRectB"/>
                                  <a:pathLst>
                                    <a:path w="13322" h="9144">
                                      <a:moveTo>
                                        <a:pt x="0" y="0"/>
                                      </a:moveTo>
                                      <a:lnTo>
                                        <a:pt x="13322" y="0"/>
                                      </a:lnTo>
                                      <a:lnTo>
                                        <a:pt x="13322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1476C6"/>
                                </a:solidFill>
                                <a:ln w="0">
                                  <a:noFill/>
                                </a:ln>
                                <a:effectLst/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7804894" name="Полилиния 567804894"/>
                              <wps:cNvSpPr/>
                              <wps:spPr>
                                <a:xfrm>
                                  <a:off x="880009" y="476722"/>
                                  <a:ext cx="41972" cy="63027"/>
                                </a:xfrm>
                                <a:custGeom>
                                  <a:avLst/>
                                  <a:gdLst>
                                    <a:gd name="OXMLTextRectL" fmla="val 0"/>
                                    <a:gd name="OXMLTextRectT" fmla="val 0"/>
                                    <a:gd name="OXMLTextRectR" fmla="val 0"/>
                                    <a:gd name="OXMLTextRectB" fmla="val 0"/>
                                    <a:gd name="COTextRectL" fmla="*/ OXMLTextRectL 1 w"/>
                                    <a:gd name="COTextRectT" fmla="*/ OXMLTextRectT 1 h"/>
                                    <a:gd name="COTextRectR" fmla="*/ OXMLTextRectR 1 w"/>
                                    <a:gd name="COTextRectB" fmla="*/ OXMLTextRectB 1 h"/>
                                    <a:gd name="ODFLeft" fmla="val 0"/>
                                    <a:gd name="ODFTop" fmla="val 0"/>
                                    <a:gd name="ODFRight" fmla="val 41973"/>
                                    <a:gd name="ODFBottom" fmla="val 63056"/>
                                    <a:gd name="ODFWidth" fmla="val 41973"/>
                                    <a:gd name="ODFHeight" fmla="val 63056"/>
                                  </a:gdLst>
                                  <a:ahLst/>
                                  <a:cxnLst/>
                                  <a:rect l="OXMLTextRectL" t="OXMLTextRectT" r="OXMLTextRectR" b="OXMLTextRectB"/>
                                  <a:pathLst>
                                    <a:path w="41973" h="63056">
                                      <a:moveTo>
                                        <a:pt x="0" y="0"/>
                                      </a:moveTo>
                                      <a:lnTo>
                                        <a:pt x="7239" y="0"/>
                                      </a:lnTo>
                                      <a:lnTo>
                                        <a:pt x="21628" y="42774"/>
                                      </a:lnTo>
                                      <a:lnTo>
                                        <a:pt x="34773" y="0"/>
                                      </a:lnTo>
                                      <a:lnTo>
                                        <a:pt x="41973" y="0"/>
                                      </a:lnTo>
                                      <a:lnTo>
                                        <a:pt x="25057" y="51397"/>
                                      </a:lnTo>
                                      <a:cubicBezTo>
                                        <a:pt x="22022" y="60579"/>
                                        <a:pt x="18555" y="63056"/>
                                        <a:pt x="13589" y="63056"/>
                                      </a:cubicBezTo>
                                      <a:cubicBezTo>
                                        <a:pt x="10859" y="63056"/>
                                        <a:pt x="9322" y="62713"/>
                                        <a:pt x="8382" y="62268"/>
                                      </a:cubicBezTo>
                                      <a:lnTo>
                                        <a:pt x="8382" y="56109"/>
                                      </a:lnTo>
                                      <a:cubicBezTo>
                                        <a:pt x="9474" y="56706"/>
                                        <a:pt x="11354" y="56909"/>
                                        <a:pt x="12891" y="56909"/>
                                      </a:cubicBezTo>
                                      <a:cubicBezTo>
                                        <a:pt x="15329" y="56909"/>
                                        <a:pt x="16764" y="55766"/>
                                        <a:pt x="18110" y="5105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476C6"/>
                                </a:solidFill>
                                <a:ln w="0">
                                  <a:noFill/>
                                </a:ln>
                                <a:effectLst/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57652581" name="Полилиния 1957652581"/>
                              <wps:cNvSpPr/>
                              <wps:spPr>
                                <a:xfrm>
                                  <a:off x="929666" y="476722"/>
                                  <a:ext cx="17709" cy="61542"/>
                                </a:xfrm>
                                <a:custGeom>
                                  <a:avLst/>
                                  <a:gdLst>
                                    <a:gd name="OXMLTextRectL" fmla="val 0"/>
                                    <a:gd name="OXMLTextRectT" fmla="val 0"/>
                                    <a:gd name="OXMLTextRectR" fmla="val 0"/>
                                    <a:gd name="OXMLTextRectB" fmla="val 0"/>
                                    <a:gd name="COTextRectL" fmla="*/ OXMLTextRectL 1 w"/>
                                    <a:gd name="COTextRectT" fmla="*/ OXMLTextRectT 1 h"/>
                                    <a:gd name="COTextRectR" fmla="*/ OXMLTextRectR 1 w"/>
                                    <a:gd name="COTextRectB" fmla="*/ OXMLTextRectB 1 h"/>
                                    <a:gd name="ODFLeft" fmla="val 0"/>
                                    <a:gd name="ODFTop" fmla="val 0"/>
                                    <a:gd name="ODFRight" fmla="val 17710"/>
                                    <a:gd name="ODFBottom" fmla="val 61570"/>
                                    <a:gd name="ODFWidth" fmla="val 17710"/>
                                    <a:gd name="ODFHeight" fmla="val 61570"/>
                                  </a:gdLst>
                                  <a:ahLst/>
                                  <a:cxnLst/>
                                  <a:rect l="OXMLTextRectL" t="OXMLTextRectT" r="OXMLTextRectR" b="OXMLTextRectB"/>
                                  <a:pathLst>
                                    <a:path w="17710" h="61570">
                                      <a:moveTo>
                                        <a:pt x="0" y="0"/>
                                      </a:moveTo>
                                      <a:lnTo>
                                        <a:pt x="17119" y="0"/>
                                      </a:lnTo>
                                      <a:lnTo>
                                        <a:pt x="17710" y="181"/>
                                      </a:lnTo>
                                      <a:lnTo>
                                        <a:pt x="17710" y="6699"/>
                                      </a:lnTo>
                                      <a:lnTo>
                                        <a:pt x="15481" y="6160"/>
                                      </a:lnTo>
                                      <a:lnTo>
                                        <a:pt x="6845" y="6160"/>
                                      </a:lnTo>
                                      <a:lnTo>
                                        <a:pt x="6845" y="29324"/>
                                      </a:lnTo>
                                      <a:lnTo>
                                        <a:pt x="13538" y="29324"/>
                                      </a:lnTo>
                                      <a:lnTo>
                                        <a:pt x="17710" y="28556"/>
                                      </a:lnTo>
                                      <a:lnTo>
                                        <a:pt x="17710" y="35029"/>
                                      </a:lnTo>
                                      <a:lnTo>
                                        <a:pt x="15824" y="35522"/>
                                      </a:lnTo>
                                      <a:lnTo>
                                        <a:pt x="6845" y="35522"/>
                                      </a:lnTo>
                                      <a:lnTo>
                                        <a:pt x="6845" y="61570"/>
                                      </a:lnTo>
                                      <a:lnTo>
                                        <a:pt x="0" y="6157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476C6"/>
                                </a:solidFill>
                                <a:ln w="0">
                                  <a:noFill/>
                                </a:ln>
                                <a:effectLst/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5137805" name="Полилиния 855137805"/>
                              <wps:cNvSpPr/>
                              <wps:spPr>
                                <a:xfrm>
                                  <a:off x="947375" y="476903"/>
                                  <a:ext cx="17963" cy="34832"/>
                                </a:xfrm>
                                <a:custGeom>
                                  <a:avLst/>
                                  <a:gdLst>
                                    <a:gd name="OXMLTextRectL" fmla="val 0"/>
                                    <a:gd name="OXMLTextRectT" fmla="val 0"/>
                                    <a:gd name="OXMLTextRectR" fmla="val 0"/>
                                    <a:gd name="OXMLTextRectB" fmla="val 0"/>
                                    <a:gd name="COTextRectL" fmla="*/ OXMLTextRectL 1 w"/>
                                    <a:gd name="COTextRectT" fmla="*/ OXMLTextRectT 1 h"/>
                                    <a:gd name="COTextRectR" fmla="*/ OXMLTextRectR 1 w"/>
                                    <a:gd name="COTextRectB" fmla="*/ OXMLTextRectB 1 h"/>
                                    <a:gd name="ODFLeft" fmla="val 0"/>
                                    <a:gd name="ODFTop" fmla="val 0"/>
                                    <a:gd name="ODFRight" fmla="val 17964"/>
                                    <a:gd name="ODFBottom" fmla="val 34848"/>
                                    <a:gd name="ODFWidth" fmla="val 17964"/>
                                    <a:gd name="ODFHeight" fmla="val 34848"/>
                                  </a:gdLst>
                                  <a:ahLst/>
                                  <a:cxnLst/>
                                  <a:rect l="OXMLTextRectL" t="OXMLTextRectT" r="OXMLTextRectR" b="OXMLTextRectB"/>
                                  <a:pathLst>
                                    <a:path w="17964" h="34848">
                                      <a:moveTo>
                                        <a:pt x="0" y="0"/>
                                      </a:moveTo>
                                      <a:lnTo>
                                        <a:pt x="12887" y="3948"/>
                                      </a:lnTo>
                                      <a:cubicBezTo>
                                        <a:pt x="16126" y="6772"/>
                                        <a:pt x="17964" y="11116"/>
                                        <a:pt x="17964" y="17193"/>
                                      </a:cubicBezTo>
                                      <a:cubicBezTo>
                                        <a:pt x="17964" y="24381"/>
                                        <a:pt x="15780" y="28918"/>
                                        <a:pt x="12206" y="31658"/>
                                      </a:cubicBezTo>
                                      <a:lnTo>
                                        <a:pt x="0" y="34848"/>
                                      </a:lnTo>
                                      <a:lnTo>
                                        <a:pt x="0" y="28375"/>
                                      </a:lnTo>
                                      <a:lnTo>
                                        <a:pt x="6866" y="27111"/>
                                      </a:lnTo>
                                      <a:cubicBezTo>
                                        <a:pt x="9452" y="25438"/>
                                        <a:pt x="10865" y="22450"/>
                                        <a:pt x="10865" y="17193"/>
                                      </a:cubicBezTo>
                                      <a:cubicBezTo>
                                        <a:pt x="10865" y="12824"/>
                                        <a:pt x="9649" y="10020"/>
                                        <a:pt x="7404" y="8309"/>
                                      </a:cubicBezTo>
                                      <a:lnTo>
                                        <a:pt x="0" y="651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476C6"/>
                                </a:solidFill>
                                <a:ln w="0">
                                  <a:noFill/>
                                </a:ln>
                                <a:effectLst/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1613035" name="Полилиния 1231613035"/>
                              <wps:cNvSpPr/>
                              <wps:spPr>
                                <a:xfrm>
                                  <a:off x="975004" y="476722"/>
                                  <a:ext cx="28929" cy="61542"/>
                                </a:xfrm>
                                <a:custGeom>
                                  <a:avLst/>
                                  <a:gdLst>
                                    <a:gd name="OXMLTextRectL" fmla="val 0"/>
                                    <a:gd name="OXMLTextRectT" fmla="val 0"/>
                                    <a:gd name="OXMLTextRectR" fmla="val 0"/>
                                    <a:gd name="OXMLTextRectB" fmla="val 0"/>
                                    <a:gd name="COTextRectL" fmla="*/ OXMLTextRectL 1 w"/>
                                    <a:gd name="COTextRectT" fmla="*/ OXMLTextRectT 1 h"/>
                                    <a:gd name="COTextRectR" fmla="*/ OXMLTextRectR 1 w"/>
                                    <a:gd name="COTextRectB" fmla="*/ OXMLTextRectB 1 h"/>
                                    <a:gd name="ODFLeft" fmla="val 0"/>
                                    <a:gd name="ODFTop" fmla="val 0"/>
                                    <a:gd name="ODFRight" fmla="val 28930"/>
                                    <a:gd name="ODFBottom" fmla="val 61570"/>
                                    <a:gd name="ODFWidth" fmla="val 28930"/>
                                    <a:gd name="ODFHeight" fmla="val 61570"/>
                                  </a:gdLst>
                                  <a:ahLst/>
                                  <a:cxnLst/>
                                  <a:rect l="OXMLTextRectL" t="OXMLTextRectT" r="OXMLTextRectR" b="OXMLTextRectB"/>
                                  <a:pathLst>
                                    <a:path w="28930" h="61570">
                                      <a:moveTo>
                                        <a:pt x="0" y="0"/>
                                      </a:moveTo>
                                      <a:lnTo>
                                        <a:pt x="28930" y="0"/>
                                      </a:lnTo>
                                      <a:lnTo>
                                        <a:pt x="28930" y="6160"/>
                                      </a:lnTo>
                                      <a:lnTo>
                                        <a:pt x="6845" y="6160"/>
                                      </a:lnTo>
                                      <a:lnTo>
                                        <a:pt x="6845" y="61570"/>
                                      </a:lnTo>
                                      <a:lnTo>
                                        <a:pt x="0" y="6157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476C6"/>
                                </a:solidFill>
                                <a:ln w="0">
                                  <a:noFill/>
                                </a:ln>
                                <a:effectLst/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9579866" name="Полилиния 329579866"/>
                              <wps:cNvSpPr/>
                              <wps:spPr>
                                <a:xfrm>
                                  <a:off x="364917" y="372501"/>
                                  <a:ext cx="63651" cy="61630"/>
                                </a:xfrm>
                                <a:custGeom>
                                  <a:avLst/>
                                  <a:gdLst>
                                    <a:gd name="OXMLTextRectL" fmla="val 0"/>
                                    <a:gd name="OXMLTextRectT" fmla="val 0"/>
                                    <a:gd name="OXMLTextRectR" fmla="val 0"/>
                                    <a:gd name="OXMLTextRectB" fmla="val 0"/>
                                    <a:gd name="COTextRectL" fmla="*/ OXMLTextRectL 1 w"/>
                                    <a:gd name="COTextRectT" fmla="*/ OXMLTextRectT 1 h"/>
                                    <a:gd name="COTextRectR" fmla="*/ OXMLTextRectR 1 w"/>
                                    <a:gd name="COTextRectB" fmla="*/ OXMLTextRectB 1 h"/>
                                    <a:gd name="ODFLeft" fmla="val 0"/>
                                    <a:gd name="ODFTop" fmla="val 0"/>
                                    <a:gd name="ODFRight" fmla="val 63652"/>
                                    <a:gd name="ODFBottom" fmla="val 61658"/>
                                    <a:gd name="ODFWidth" fmla="val 63652"/>
                                    <a:gd name="ODFHeight" fmla="val 61658"/>
                                  </a:gdLst>
                                  <a:ahLst/>
                                  <a:cxnLst/>
                                  <a:rect l="OXMLTextRectL" t="OXMLTextRectT" r="OXMLTextRectR" b="OXMLTextRectB"/>
                                  <a:pathLst>
                                    <a:path w="63652" h="61658">
                                      <a:moveTo>
                                        <a:pt x="0" y="0"/>
                                      </a:moveTo>
                                      <a:lnTo>
                                        <a:pt x="14834" y="0"/>
                                      </a:lnTo>
                                      <a:lnTo>
                                        <a:pt x="14834" y="50000"/>
                                      </a:lnTo>
                                      <a:lnTo>
                                        <a:pt x="24663" y="50000"/>
                                      </a:lnTo>
                                      <a:lnTo>
                                        <a:pt x="24663" y="0"/>
                                      </a:lnTo>
                                      <a:lnTo>
                                        <a:pt x="39001" y="0"/>
                                      </a:lnTo>
                                      <a:lnTo>
                                        <a:pt x="39001" y="50000"/>
                                      </a:lnTo>
                                      <a:lnTo>
                                        <a:pt x="48768" y="50000"/>
                                      </a:lnTo>
                                      <a:lnTo>
                                        <a:pt x="48768" y="0"/>
                                      </a:lnTo>
                                      <a:lnTo>
                                        <a:pt x="63652" y="0"/>
                                      </a:lnTo>
                                      <a:lnTo>
                                        <a:pt x="63652" y="61658"/>
                                      </a:lnTo>
                                      <a:lnTo>
                                        <a:pt x="0" y="6165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</a:ln>
                                <a:effectLst/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8986358" name="Полилиния 958986358"/>
                              <wps:cNvSpPr/>
                              <wps:spPr>
                                <a:xfrm>
                                  <a:off x="527195" y="372501"/>
                                  <a:ext cx="40728" cy="61630"/>
                                </a:xfrm>
                                <a:custGeom>
                                  <a:avLst/>
                                  <a:gdLst>
                                    <a:gd name="OXMLTextRectL" fmla="val 0"/>
                                    <a:gd name="OXMLTextRectT" fmla="val 0"/>
                                    <a:gd name="OXMLTextRectR" fmla="val 0"/>
                                    <a:gd name="OXMLTextRectB" fmla="val 0"/>
                                    <a:gd name="COTextRectL" fmla="*/ OXMLTextRectL 1 w"/>
                                    <a:gd name="COTextRectT" fmla="*/ OXMLTextRectT 1 h"/>
                                    <a:gd name="COTextRectR" fmla="*/ OXMLTextRectR 1 w"/>
                                    <a:gd name="COTextRectB" fmla="*/ OXMLTextRectB 1 h"/>
                                    <a:gd name="ODFLeft" fmla="val 0"/>
                                    <a:gd name="ODFTop" fmla="val 0"/>
                                    <a:gd name="ODFRight" fmla="val 40729"/>
                                    <a:gd name="ODFBottom" fmla="val 61658"/>
                                    <a:gd name="ODFWidth" fmla="val 40729"/>
                                    <a:gd name="ODFHeight" fmla="val 61658"/>
                                  </a:gdLst>
                                  <a:ahLst/>
                                  <a:cxnLst/>
                                  <a:rect l="OXMLTextRectL" t="OXMLTextRectT" r="OXMLTextRectR" b="OXMLTextRectB"/>
                                  <a:pathLst>
                                    <a:path w="40729" h="61658">
                                      <a:moveTo>
                                        <a:pt x="0" y="0"/>
                                      </a:moveTo>
                                      <a:lnTo>
                                        <a:pt x="14186" y="0"/>
                                      </a:lnTo>
                                      <a:lnTo>
                                        <a:pt x="14186" y="24549"/>
                                      </a:lnTo>
                                      <a:lnTo>
                                        <a:pt x="24549" y="0"/>
                                      </a:lnTo>
                                      <a:lnTo>
                                        <a:pt x="40729" y="0"/>
                                      </a:lnTo>
                                      <a:lnTo>
                                        <a:pt x="27026" y="27229"/>
                                      </a:lnTo>
                                      <a:lnTo>
                                        <a:pt x="40729" y="61658"/>
                                      </a:lnTo>
                                      <a:lnTo>
                                        <a:pt x="25045" y="61658"/>
                                      </a:lnTo>
                                      <a:lnTo>
                                        <a:pt x="18199" y="40183"/>
                                      </a:lnTo>
                                      <a:lnTo>
                                        <a:pt x="14186" y="47320"/>
                                      </a:lnTo>
                                      <a:lnTo>
                                        <a:pt x="14186" y="61658"/>
                                      </a:lnTo>
                                      <a:lnTo>
                                        <a:pt x="0" y="6165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</a:ln>
                                <a:effectLst/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31463421" name="Полилиния 1431463421"/>
                              <wps:cNvSpPr/>
                              <wps:spPr>
                                <a:xfrm>
                                  <a:off x="662817" y="371170"/>
                                  <a:ext cx="20046" cy="64447"/>
                                </a:xfrm>
                                <a:custGeom>
                                  <a:avLst/>
                                  <a:gdLst>
                                    <a:gd name="OXMLTextRectL" fmla="val 0"/>
                                    <a:gd name="OXMLTextRectT" fmla="val 0"/>
                                    <a:gd name="OXMLTextRectR" fmla="val 0"/>
                                    <a:gd name="OXMLTextRectB" fmla="val 0"/>
                                    <a:gd name="COTextRectL" fmla="*/ OXMLTextRectL 1 w"/>
                                    <a:gd name="COTextRectT" fmla="*/ OXMLTextRectT 1 h"/>
                                    <a:gd name="COTextRectR" fmla="*/ OXMLTextRectR 1 w"/>
                                    <a:gd name="COTextRectB" fmla="*/ OXMLTextRectB 1 h"/>
                                    <a:gd name="ODFLeft" fmla="val 0"/>
                                    <a:gd name="ODFTop" fmla="val 0"/>
                                    <a:gd name="ODFRight" fmla="val 20047"/>
                                    <a:gd name="ODFBottom" fmla="val 64476"/>
                                    <a:gd name="ODFWidth" fmla="val 20047"/>
                                    <a:gd name="ODFHeight" fmla="val 64476"/>
                                  </a:gdLst>
                                  <a:ahLst/>
                                  <a:cxnLst/>
                                  <a:rect l="OXMLTextRectL" t="OXMLTextRectT" r="OXMLTextRectR" b="OXMLTextRectB"/>
                                  <a:pathLst>
                                    <a:path w="20047" h="64476">
                                      <a:moveTo>
                                        <a:pt x="20047" y="0"/>
                                      </a:moveTo>
                                      <a:lnTo>
                                        <a:pt x="20047" y="11307"/>
                                      </a:lnTo>
                                      <a:lnTo>
                                        <a:pt x="20041" y="11301"/>
                                      </a:lnTo>
                                      <a:cubicBezTo>
                                        <a:pt x="17463" y="11301"/>
                                        <a:pt x="14884" y="12838"/>
                                        <a:pt x="14884" y="16356"/>
                                      </a:cubicBezTo>
                                      <a:lnTo>
                                        <a:pt x="14884" y="47610"/>
                                      </a:lnTo>
                                      <a:cubicBezTo>
                                        <a:pt x="14884" y="51331"/>
                                        <a:pt x="17463" y="53122"/>
                                        <a:pt x="20041" y="53122"/>
                                      </a:cubicBezTo>
                                      <a:lnTo>
                                        <a:pt x="20047" y="53116"/>
                                      </a:lnTo>
                                      <a:lnTo>
                                        <a:pt x="20047" y="64474"/>
                                      </a:lnTo>
                                      <a:lnTo>
                                        <a:pt x="20041" y="64476"/>
                                      </a:lnTo>
                                      <a:cubicBezTo>
                                        <a:pt x="6299" y="64476"/>
                                        <a:pt x="0" y="57339"/>
                                        <a:pt x="0" y="45083"/>
                                      </a:cubicBezTo>
                                      <a:lnTo>
                                        <a:pt x="0" y="17295"/>
                                      </a:lnTo>
                                      <a:cubicBezTo>
                                        <a:pt x="0" y="12463"/>
                                        <a:pt x="1527" y="8136"/>
                                        <a:pt x="4802" y="5016"/>
                                      </a:cubicBezTo>
                                      <a:lnTo>
                                        <a:pt x="200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</a:ln>
                                <a:effectLst/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129850" name="Полилиния 54129850"/>
                              <wps:cNvSpPr/>
                              <wps:spPr>
                                <a:xfrm>
                                  <a:off x="682864" y="371156"/>
                                  <a:ext cx="19995" cy="64460"/>
                                </a:xfrm>
                                <a:custGeom>
                                  <a:avLst/>
                                  <a:gdLst>
                                    <a:gd name="OXMLTextRectL" fmla="val 0"/>
                                    <a:gd name="OXMLTextRectT" fmla="val 0"/>
                                    <a:gd name="OXMLTextRectR" fmla="val 0"/>
                                    <a:gd name="OXMLTextRectB" fmla="val 0"/>
                                    <a:gd name="COTextRectL" fmla="*/ OXMLTextRectL 1 w"/>
                                    <a:gd name="COTextRectT" fmla="*/ OXMLTextRectT 1 h"/>
                                    <a:gd name="COTextRectR" fmla="*/ OXMLTextRectR 1 w"/>
                                    <a:gd name="COTextRectB" fmla="*/ OXMLTextRectB 1 h"/>
                                    <a:gd name="ODFLeft" fmla="val 0"/>
                                    <a:gd name="ODFTop" fmla="val 0"/>
                                    <a:gd name="ODFRight" fmla="val 19996"/>
                                    <a:gd name="ODFBottom" fmla="val 64489"/>
                                    <a:gd name="ODFWidth" fmla="val 19996"/>
                                    <a:gd name="ODFHeight" fmla="val 64489"/>
                                  </a:gdLst>
                                  <a:ahLst/>
                                  <a:cxnLst/>
                                  <a:rect l="OXMLTextRectL" t="OXMLTextRectT" r="OXMLTextRectR" b="OXMLTextRectB"/>
                                  <a:pathLst>
                                    <a:path w="19996" h="64489">
                                      <a:moveTo>
                                        <a:pt x="45" y="0"/>
                                      </a:moveTo>
                                      <a:cubicBezTo>
                                        <a:pt x="14091" y="0"/>
                                        <a:pt x="19996" y="7785"/>
                                        <a:pt x="19996" y="17412"/>
                                      </a:cubicBezTo>
                                      <a:lnTo>
                                        <a:pt x="19996" y="45098"/>
                                      </a:lnTo>
                                      <a:cubicBezTo>
                                        <a:pt x="19996" y="51225"/>
                                        <a:pt x="18469" y="56074"/>
                                        <a:pt x="15205" y="59390"/>
                                      </a:cubicBezTo>
                                      <a:lnTo>
                                        <a:pt x="0" y="64489"/>
                                      </a:lnTo>
                                      <a:lnTo>
                                        <a:pt x="0" y="53130"/>
                                      </a:lnTo>
                                      <a:lnTo>
                                        <a:pt x="5162" y="47625"/>
                                      </a:lnTo>
                                      <a:lnTo>
                                        <a:pt x="5162" y="16370"/>
                                      </a:lnTo>
                                      <a:lnTo>
                                        <a:pt x="0" y="11322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4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</a:ln>
                                <a:effectLst/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15279048" name="Полилиния 1715279048"/>
                              <wps:cNvSpPr/>
                              <wps:spPr>
                                <a:xfrm>
                                  <a:off x="798159" y="372501"/>
                                  <a:ext cx="46976" cy="62328"/>
                                </a:xfrm>
                                <a:custGeom>
                                  <a:avLst/>
                                  <a:gdLst>
                                    <a:gd name="OXMLTextRectL" fmla="val 0"/>
                                    <a:gd name="OXMLTextRectT" fmla="val 0"/>
                                    <a:gd name="OXMLTextRectR" fmla="val 0"/>
                                    <a:gd name="OXMLTextRectB" fmla="val 0"/>
                                    <a:gd name="COTextRectL" fmla="*/ OXMLTextRectL 1 w"/>
                                    <a:gd name="COTextRectT" fmla="*/ OXMLTextRectT 1 h"/>
                                    <a:gd name="COTextRectR" fmla="*/ OXMLTextRectR 1 w"/>
                                    <a:gd name="COTextRectB" fmla="*/ OXMLTextRectB 1 h"/>
                                    <a:gd name="ODFLeft" fmla="val 0"/>
                                    <a:gd name="ODFTop" fmla="val 0"/>
                                    <a:gd name="ODFRight" fmla="val 46977"/>
                                    <a:gd name="ODFBottom" fmla="val 62357"/>
                                    <a:gd name="ODFWidth" fmla="val 46977"/>
                                    <a:gd name="ODFHeight" fmla="val 62357"/>
                                  </a:gdLst>
                                  <a:ahLst/>
                                  <a:cxnLst/>
                                  <a:rect l="OXMLTextRectL" t="OXMLTextRectT" r="OXMLTextRectR" b="OXMLTextRectB"/>
                                  <a:pathLst>
                                    <a:path w="46977" h="62357">
                                      <a:moveTo>
                                        <a:pt x="7976" y="0"/>
                                      </a:moveTo>
                                      <a:lnTo>
                                        <a:pt x="46977" y="0"/>
                                      </a:lnTo>
                                      <a:lnTo>
                                        <a:pt x="46977" y="61658"/>
                                      </a:lnTo>
                                      <a:lnTo>
                                        <a:pt x="32093" y="61658"/>
                                      </a:lnTo>
                                      <a:lnTo>
                                        <a:pt x="32093" y="11697"/>
                                      </a:lnTo>
                                      <a:lnTo>
                                        <a:pt x="22314" y="11697"/>
                                      </a:lnTo>
                                      <a:lnTo>
                                        <a:pt x="22314" y="32880"/>
                                      </a:lnTo>
                                      <a:cubicBezTo>
                                        <a:pt x="22314" y="56248"/>
                                        <a:pt x="18009" y="62357"/>
                                        <a:pt x="7976" y="62357"/>
                                      </a:cubicBezTo>
                                      <a:cubicBezTo>
                                        <a:pt x="4801" y="62357"/>
                                        <a:pt x="2578" y="61658"/>
                                        <a:pt x="0" y="60566"/>
                                      </a:cubicBezTo>
                                      <a:lnTo>
                                        <a:pt x="0" y="50152"/>
                                      </a:lnTo>
                                      <a:cubicBezTo>
                                        <a:pt x="686" y="50495"/>
                                        <a:pt x="2134" y="50698"/>
                                        <a:pt x="3620" y="50698"/>
                                      </a:cubicBezTo>
                                      <a:cubicBezTo>
                                        <a:pt x="7734" y="50698"/>
                                        <a:pt x="7976" y="48158"/>
                                        <a:pt x="7976" y="29108"/>
                                      </a:cubicBezTo>
                                      <a:lnTo>
                                        <a:pt x="79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</a:ln>
                                <a:effectLst/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306810" name="Полилиния 152306810"/>
                              <wps:cNvSpPr/>
                              <wps:spPr>
                                <a:xfrm>
                                  <a:off x="939889" y="372501"/>
                                  <a:ext cx="22091" cy="61630"/>
                                </a:xfrm>
                                <a:custGeom>
                                  <a:avLst/>
                                  <a:gdLst>
                                    <a:gd name="OXMLTextRectL" fmla="val 0"/>
                                    <a:gd name="OXMLTextRectT" fmla="val 0"/>
                                    <a:gd name="OXMLTextRectR" fmla="val 0"/>
                                    <a:gd name="OXMLTextRectB" fmla="val 0"/>
                                    <a:gd name="COTextRectL" fmla="*/ OXMLTextRectL 1 w"/>
                                    <a:gd name="COTextRectT" fmla="*/ OXMLTextRectT 1 h"/>
                                    <a:gd name="COTextRectR" fmla="*/ OXMLTextRectR 1 w"/>
                                    <a:gd name="COTextRectB" fmla="*/ OXMLTextRectB 1 h"/>
                                    <a:gd name="ODFLeft" fmla="val 0"/>
                                    <a:gd name="ODFTop" fmla="val 0"/>
                                    <a:gd name="ODFRight" fmla="val 22092"/>
                                    <a:gd name="ODFBottom" fmla="val 61658"/>
                                    <a:gd name="ODFWidth" fmla="val 22092"/>
                                    <a:gd name="ODFHeight" fmla="val 61658"/>
                                  </a:gdLst>
                                  <a:ahLst/>
                                  <a:cxnLst/>
                                  <a:rect l="OXMLTextRectL" t="OXMLTextRectT" r="OXMLTextRectR" b="OXMLTextRectB"/>
                                  <a:pathLst>
                                    <a:path w="22092" h="61658">
                                      <a:moveTo>
                                        <a:pt x="13386" y="0"/>
                                      </a:moveTo>
                                      <a:lnTo>
                                        <a:pt x="22092" y="0"/>
                                      </a:lnTo>
                                      <a:lnTo>
                                        <a:pt x="22092" y="11230"/>
                                      </a:lnTo>
                                      <a:lnTo>
                                        <a:pt x="22073" y="11100"/>
                                      </a:lnTo>
                                      <a:lnTo>
                                        <a:pt x="21971" y="11100"/>
                                      </a:lnTo>
                                      <a:lnTo>
                                        <a:pt x="18149" y="38240"/>
                                      </a:lnTo>
                                      <a:lnTo>
                                        <a:pt x="22092" y="38240"/>
                                      </a:lnTo>
                                      <a:lnTo>
                                        <a:pt x="22092" y="49301"/>
                                      </a:lnTo>
                                      <a:lnTo>
                                        <a:pt x="16663" y="49301"/>
                                      </a:lnTo>
                                      <a:lnTo>
                                        <a:pt x="14783" y="61658"/>
                                      </a:lnTo>
                                      <a:lnTo>
                                        <a:pt x="0" y="61658"/>
                                      </a:lnTo>
                                      <a:lnTo>
                                        <a:pt x="133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</a:ln>
                                <a:effectLst/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02423775" name="Полилиния 1102423775"/>
                              <wps:cNvSpPr/>
                              <wps:spPr>
                                <a:xfrm>
                                  <a:off x="961980" y="372501"/>
                                  <a:ext cx="22751" cy="61630"/>
                                </a:xfrm>
                                <a:custGeom>
                                  <a:avLst/>
                                  <a:gdLst>
                                    <a:gd name="OXMLTextRectL" fmla="val 0"/>
                                    <a:gd name="OXMLTextRectT" fmla="val 0"/>
                                    <a:gd name="OXMLTextRectR" fmla="val 0"/>
                                    <a:gd name="OXMLTextRectB" fmla="val 0"/>
                                    <a:gd name="COTextRectL" fmla="*/ OXMLTextRectL 1 w"/>
                                    <a:gd name="COTextRectT" fmla="*/ OXMLTextRectT 1 h"/>
                                    <a:gd name="COTextRectR" fmla="*/ OXMLTextRectR 1 w"/>
                                    <a:gd name="COTextRectB" fmla="*/ OXMLTextRectB 1 h"/>
                                    <a:gd name="ODFLeft" fmla="val 0"/>
                                    <a:gd name="ODFTop" fmla="val 0"/>
                                    <a:gd name="ODFRight" fmla="val 22752"/>
                                    <a:gd name="ODFBottom" fmla="val 61658"/>
                                    <a:gd name="ODFWidth" fmla="val 22752"/>
                                    <a:gd name="ODFHeight" fmla="val 61658"/>
                                  </a:gdLst>
                                  <a:ahLst/>
                                  <a:cxnLst/>
                                  <a:rect l="OXMLTextRectL" t="OXMLTextRectT" r="OXMLTextRectR" b="OXMLTextRectB"/>
                                  <a:pathLst>
                                    <a:path w="22752" h="61658">
                                      <a:moveTo>
                                        <a:pt x="0" y="0"/>
                                      </a:moveTo>
                                      <a:lnTo>
                                        <a:pt x="9112" y="0"/>
                                      </a:lnTo>
                                      <a:lnTo>
                                        <a:pt x="22752" y="61658"/>
                                      </a:lnTo>
                                      <a:lnTo>
                                        <a:pt x="8160" y="61658"/>
                                      </a:lnTo>
                                      <a:lnTo>
                                        <a:pt x="5937" y="49301"/>
                                      </a:lnTo>
                                      <a:lnTo>
                                        <a:pt x="0" y="49301"/>
                                      </a:lnTo>
                                      <a:lnTo>
                                        <a:pt x="0" y="38240"/>
                                      </a:lnTo>
                                      <a:lnTo>
                                        <a:pt x="3944" y="38240"/>
                                      </a:lnTo>
                                      <a:lnTo>
                                        <a:pt x="0" y="1123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</a:ln>
                                <a:effectLst/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432C76C" id="Picture 1" o:spid="_x0000_s1026" style="position:absolute;margin-left:90.7pt;margin-top:28.15pt;width:79.05pt;height:42.5pt;z-index:251655680;mso-position-horizontal-relative:page;mso-position-vertical-relative:margin" coordsize="10039,5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">
                      <v:shape id="Полилиния 941622985" o:spid="_x0000_s1027" style="position:absolute;left:3443;top:1658;width:627;height:1642;visibility:visible;mso-wrap-style:square;v-text-anchor:top" coordsize="62662,164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" path="m,l62662,r,20396l32842,20396r,143866l,164262,,xe" fillcolor="#1476c6" stroked="f" strokeweight="0">
                        <v:path arrowok="t" textboxrect="0,0,62662,164262"/>
                      </v:shape>
                      <v:shape id="Полилиния 2374187" o:spid="_x0000_s1028" style="position:absolute;left:4061;top:1658;width:429;height:1642;visibility:visible;mso-wrap-style:square;v-text-anchor:top" coordsize="42945,164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" path="m17119,l42945,r,20396l41973,20396r-5600,82144l42945,102540r,18059l35179,120599r-3023,43663l,164262,17119,xe" fillcolor="#1476c6" stroked="f" strokeweight="0">
                        <v:path arrowok="t" textboxrect="0,0,42945,164262"/>
                      </v:shape>
                      <v:shape id="Полилиния 802955930" o:spid="_x0000_s1029" style="position:absolute;left:4490;top:1658;width:430;height:1642;visibility:visible;mso-wrap-style:square;v-text-anchor:top" coordsize="42932,164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" path="m,l25813,,42932,164262r-32144,l7715,120599r-7715,l,102540r6572,l908,20396r-908,l,xe" fillcolor="#1476c6" stroked="f" strokeweight="0">
                        <v:path arrowok="t" textboxrect="0,0,42932,164262"/>
                      </v:shape>
                      <v:shape id="Полилиния 664117544" o:spid="_x0000_s1030" style="position:absolute;left:5023;top:1658;width:760;height:1642;visibility:visible;mso-wrap-style:square;v-text-anchor:top" coordsize="76048,164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" path="m24397,l51638,c74651,,76048,17856,76048,29375r,26238c76048,73470,63589,78384,53772,77940r,1638c75794,79083,76048,95999,76048,101854r,33084c76048,146456,74651,164262,51638,164262r-27241,c1435,164262,,146456,,134938l,106756r32830,l32830,137719v,4216,3276,5410,5168,5410c41072,143129,43206,140551,43206,137719r,-38253c43206,94361,42215,88710,30061,88710r-13398,l16663,70650r13843,c39878,70650,43206,68517,43206,58445r,-32639c43206,22974,41072,20396,37998,20396v-1892,,-5168,1181,-5168,5410l32830,52591,,52591,,29375c,17856,1435,,24397,xe" fillcolor="#1476c6" stroked="f" strokeweight="0">
                        <v:path arrowok="t" textboxrect="0,0,76048,164262"/>
                      </v:shape>
                      <v:shape id="Полилиния 1455228229" o:spid="_x0000_s1031" style="position:absolute;left:5956;top:1658;width:760;height:1642;visibility:visible;mso-wrap-style:square;v-text-anchor:top" coordsize="76048,164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" path="m,l76048,r,164262l43218,164262r,-143866l32842,20396r,143866l,164262,,xe" fillcolor="#1476c6" stroked="f" strokeweight="0">
                        <v:path arrowok="t" textboxrect="0,0,76048,164262"/>
                      </v:shape>
                      <v:shape id="Полилиния 1923322732" o:spid="_x0000_s1032" style="position:absolute;left:6908;top:1658;width:381;height:1642;visibility:visible;mso-wrap-style:square;v-text-anchor:top" coordsize="38005,164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" path="m,l38005,r,21663l37059,20396r-4217,l32842,90348r4217,l38005,89079r,19316l32842,108395r,55867l,164262,,xe" fillcolor="#1476c6" stroked="f" strokeweight="0">
                        <v:path arrowok="t" textboxrect="0,0,38005,164262"/>
                      </v:shape>
                      <v:shape id="Полилиния 1018268316" o:spid="_x0000_s1033" style="position:absolute;left:7289;top:1658;width:380;height:1083;visibility:visible;mso-wrap-style:square;v-text-anchor:top" coordsize="38005,108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" path="m,l13595,c36608,,38005,17856,38005,29375r,49708c38005,90589,36608,108395,13595,108395l,108395,,89079,5162,82156r,-53581l,21663,,xe" fillcolor="#1476c6" stroked="f" strokeweight="0">
                        <v:path arrowok="t" textboxrect="0,0,38005,108395"/>
                      </v:shape>
                      <v:shape id="Полилиния 1374544802" o:spid="_x0000_s1034" style="position:absolute;left:7828;top:1658;width:380;height:1642;visibility:visible;mso-wrap-style:square;v-text-anchor:top" coordsize="38005,164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" path="m24409,l38005,r,20398l34717,21515v-1056,824,-1875,2177,-1875,4291l32842,137719v,2108,819,3461,1875,4286l38005,143127r,21135l24409,164262c1397,164262,,146456,,134938l,29375c,17856,1397,,24409,xe" fillcolor="#1476c6" stroked="f" strokeweight="0">
                        <v:path arrowok="t" textboxrect="0,0,38005,164262"/>
                      </v:shape>
                      <v:shape id="Полилиния 1034984250" o:spid="_x0000_s1035" style="position:absolute;left:8208;top:1658;width:380;height:1642;visibility:visible;mso-wrap-style:square;v-text-anchor:top" coordsize="38005,164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" path="m,l13595,c36608,,38005,17856,38005,29375r,105563c38005,146456,36608,164262,13595,164262l,164262,,143127r6,2c3080,143129,5162,140551,5162,137719r,-111913c5162,22974,3080,20396,6,20396r-6,2l,xe" fillcolor="#1476c6" stroked="f" strokeweight="0">
                        <v:path arrowok="t" textboxrect="0,0,38005,164262"/>
                      </v:shape>
                      <v:shape id="Полилиния 385158050" o:spid="_x0000_s1036" style="position:absolute;left:8758;top:1658;width:1281;height:1642;visibility:visible;mso-wrap-style:square;v-text-anchor:top" coordsize="128092,164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" path="m,l42659,,64046,115443,85370,r42722,l128092,164262r-32842,l95250,61265r-1194,l77191,164262r-26289,l33973,61265r-1131,l32842,164262,,164262,,xe" fillcolor="#1476c6" stroked="f" strokeweight="0">
                        <v:path arrowok="t" textboxrect="0,0,128092,164262"/>
                      </v:shape>
                      <v:shape id="Полилиния 686342099" o:spid="_x0000_s1037" style="position:absolute;left:1985;top:1;width:551;height:3398;visibility:visible;mso-wrap-style:square;v-text-anchor:top" coordsize="55085,339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" path="m55085,r,26750l54966,26540c52286,30655,37998,56754,25298,97686v-3327,12255,-9385,38836,-10375,64732c13691,193825,18009,225029,19685,233817v,-10427,203,-45047,6655,-73673c32791,131519,45034,98524,54966,81709r119,234l55085,205471r-3640,7065c46579,223460,39840,243606,40031,266151v393,15532,2775,28334,5764,38573l55085,327622r,12270l40323,316924c34909,307344,29464,296517,25095,286052v,,-16370,-39840,-20739,-78587c,168628,1829,129233,14529,84833,23197,54953,38229,27310,47840,11422l55085,xe" fillcolor="#1476c6" stroked="f" strokeweight="0">
                        <v:path arrowok="t" textboxrect="0,0,55085,339892"/>
                      </v:shape>
                      <v:shape id="Полилиния 967200502" o:spid="_x0000_s1038" style="position:absolute;left:2536;width:555;height:3403;visibility:visible;mso-wrap-style:square;v-text-anchor:top" coordsize="55494,340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" path="m122,c4047,6642,32672,47269,44026,97282v11468,50000,11214,80709,6249,115735c41397,276073,12721,324345,275,340512l,340085,,327815r122,302c5876,317297,15858,293688,15007,263665,13813,232969,3399,210490,275,205130l,205664,,82137,8284,98447v8561,19247,17057,44936,20667,62081c33714,183350,36190,212623,35149,233363v2934,-12015,5156,-32144,5601,-51245c41156,163017,39264,130670,29993,96838,22963,71501,11047,47050,4399,34673l,26943,,193,122,xe" fillcolor="#1476c6" stroked="f" strokeweight="0">
                        <v:path arrowok="t" textboxrect="0,0,55494,340512"/>
                      </v:shape>
                      <v:shape id="Полилиния 997985865" o:spid="_x0000_s1039" style="position:absolute;top:1658;width:3223;height:3724;visibility:visible;mso-wrap-style:square;v-text-anchor:top" coordsize="322313,372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" path="m186334,r,140106c159538,140106,132753,150317,112319,170764v-4864,4801,-9081,10021,-12802,15520c72034,226962,76352,282727,112319,318745v20434,20383,47219,30607,74015,30607c212966,349352,239662,339179,260045,318948v102,-51,203,-203,305,-254c260350,318694,260350,318694,260350,318643v102,-51,203,-152,241,-241c281089,297955,281089,264820,260591,244335v-20434,-20447,-53568,-20447,-74066,c186474,244373,186385,244475,186334,244577r,-58293l273152,186284r49161,l322313,313639v-33985,36310,-82308,58979,-135979,58979c83439,372618,,289230,,186284,,83452,83439,,186334,xe" fillcolor="#1476c6" stroked="f" strokeweight="0">
                        <v:path arrowok="t" textboxrect="0,0,322313,372618"/>
                      </v:shape>
                      <v:shape id="Полилиния 960630228" o:spid="_x0000_s1040" style="position:absolute;left:3443;top:3520;width:6596;height:1026;visibility:visible;mso-wrap-style:square;v-text-anchor:top" coordsize="659562,102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" path="m,l659562,r,102641l,102641,,e" fillcolor="#1476c6" stroked="f" strokeweight="0">
                        <v:path arrowok="t" textboxrect="0,0,659562,102641"/>
                      </v:shape>
                      <v:shape id="Полилиния 1417520171" o:spid="_x0000_s1041" style="position:absolute;left:3443;top:4755;width:370;height:642;visibility:visible;mso-wrap-style:square;v-text-anchor:top" coordsize="36957,64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" path="m19393,c31052,,36957,8623,36957,19685r-6845,c30112,12205,27635,6147,19050,6147,7188,6147,7099,22911,7099,31051v,12497,686,27039,11951,27039c27978,58090,29413,50698,30112,40526r6845,c36169,54712,32690,64237,19596,64237,1435,64237,,45733,,31204,,17361,2578,,19393,xe" fillcolor="#1476c6" stroked="f" strokeweight="0">
                        <v:path arrowok="t" textboxrect="0,0,36957,64237"/>
                      </v:shape>
                      <v:shape id="Полилиния 291283322" o:spid="_x0000_s1042" style="position:absolute;left:3883;top:4767;width:218;height:615;visibility:visible;mso-wrap-style:square;v-text-anchor:top" coordsize="21799,61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" path="m17513,r4286,l21799,5094,13691,37706r8108,l21799,43904r-9747,l7544,61570,,61570,17513,xe" fillcolor="#1476c6" stroked="f" strokeweight="0">
                        <v:path arrowok="t" textboxrect="0,0,21799,61570"/>
                      </v:shape>
                      <v:shape id="Полилиния 1794062804" o:spid="_x0000_s1043" style="position:absolute;left:4101;top:4767;width:220;height:615;visibility:visible;mso-wrap-style:square;v-text-anchor:top" coordsize="22054,61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" path="m,l4794,,22054,61570r-7493,l9658,43904,,43904,,37706r8109,l172,4966r-140,l,5094,,xe" fillcolor="#1476c6" stroked="f" strokeweight="0">
                        <v:path arrowok="t" textboxrect="0,0,22054,61570"/>
                      </v:shape>
                      <v:shape id="Полилиния 704871208" o:spid="_x0000_s1044" style="position:absolute;left:4412;top:4767;width:372;height:615;visibility:visible;mso-wrap-style:square;v-text-anchor:top" coordsize="37211,61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" path="m,l6845,r,26200l30366,26200,30366,r6845,l37211,61570r-6845,l30366,32347r-23521,l6845,61570,,61570,,xe" fillcolor="#1476c6" stroked="f" strokeweight="0">
                        <v:path arrowok="t" textboxrect="0,0,37211,61570"/>
                      </v:shape>
                      <v:shape id="Полилиния 1138354243" o:spid="_x0000_s1045" style="position:absolute;left:4926;top:4767;width:384;height:615;visibility:visible;mso-wrap-style:square;v-text-anchor:top" coordsize="38392,61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" path="m,l6845,r,31661l29223,r8572,l18110,25756,38392,61570r-7988,l13983,31166,6845,40145r,21425l,61570,,xe" fillcolor="#1476c6" stroked="f" strokeweight="0">
                        <v:path arrowok="t" textboxrect="0,0,38392,61570"/>
                      </v:shape>
                      <v:shape id="Полилиния 913263673" o:spid="_x0000_s1046" style="position:absolute;left:5348;top:4767;width:388;height:615;visibility:visible;mso-wrap-style:square;v-text-anchor:top" coordsize="38748,61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" path="m,l38748,r,6160l22873,6160r,55410l16027,61570r,-55410l,6160,,xe" fillcolor="#1476c6" stroked="f" strokeweight="0">
                        <v:path arrowok="t" textboxrect="0,0,38748,61570"/>
                      </v:shape>
                      <v:shape id="Полилиния 798986134" o:spid="_x0000_s1047" style="position:absolute;left:5797;top:5145;width:214;height:91;visibility:visible;mso-wrap-style:square;v-text-anchor:top" coordsize="2138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" path="m,l21387,r,9144l,9144,,e" fillcolor="#1476c6" stroked="f" strokeweight="0">
                        <v:path arrowok="t" textboxrect="0,0,21387,9144"/>
                      </v:shape>
                      <v:shape id="Полилиния 397099025" o:spid="_x0000_s1048" style="position:absolute;left:6125;top:4767;width:372;height:615;visibility:visible;mso-wrap-style:square;v-text-anchor:top" coordsize="37211,61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" path="m,l37211,r,61570l30366,61570r,-55410l6845,6160r,55410l,61570,,xe" fillcolor="#1476c6" stroked="f" strokeweight="0">
                        <v:path arrowok="t" textboxrect="0,0,37211,61570"/>
                      </v:shape>
                      <v:shape id="Полилиния 1362955628" o:spid="_x0000_s1049" style="position:absolute;left:6639;top:4767;width:309;height:615;visibility:visible;mso-wrap-style:square;v-text-anchor:top" coordsize="30962,61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" path="m,l30912,r,6160l6845,6160r,20040l29375,26200r,6147l6845,32347r,23076l30962,55423r,6147l,61570,,xe" fillcolor="#1476c6" stroked="f" strokeweight="0">
                        <v:path arrowok="t" textboxrect="0,0,30962,61570"/>
                      </v:shape>
                      <v:shape id="Полилиния 1377496830" o:spid="_x0000_s1050" style="position:absolute;left:7014;top:4767;width:388;height:615;visibility:visible;mso-wrap-style:square;v-text-anchor:top" coordsize="38748,61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" path="m,l38748,r,6160l22822,6160r,55410l15977,61570r,-55410l,6160,,xe" fillcolor="#1476c6" stroked="f" strokeweight="0">
                        <v:path arrowok="t" textboxrect="0,0,38748,61570"/>
                      </v:shape>
                      <v:shape id="Полилиния 809308897" o:spid="_x0000_s1051" style="position:absolute;left:7491;top:4767;width:310;height:615;visibility:visible;mso-wrap-style:square;v-text-anchor:top" coordsize="30962,61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" path="m,l30861,r,6160l6795,6160r,20040l29324,26200r,6147l6795,32347r,23076l30962,55423r,6147l,61570,,xe" fillcolor="#1476c6" stroked="f" strokeweight="0">
                        <v:path arrowok="t" textboxrect="0,0,30962,61570"/>
                      </v:shape>
                      <v:shape id="Полилиния 194396341" o:spid="_x0000_s1052" style="position:absolute;left:7918;top:4767;width:178;height:615;visibility:visible;mso-wrap-style:square;v-text-anchor:top" coordsize="17710,61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" path="m,l17119,r591,181l17710,6698,15481,6160r-8636,l6845,29324r6706,l17710,28559r,6470l15824,35522r-8979,l6845,61570,,61570,,xe" fillcolor="#1476c6" stroked="f" strokeweight="0">
                        <v:path arrowok="t" textboxrect="0,0,17710,61570"/>
                      </v:shape>
                      <v:shape id="Полилиния 1268241510" o:spid="_x0000_s1053" style="position:absolute;left:8096;top:4769;width:179;height:348;visibility:visible;mso-wrap-style:square;v-text-anchor:top" coordsize="17964,34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" path="m,l12892,3948v3237,2824,5072,7168,5072,13245c17964,24381,15780,28918,12206,31658l,34848,,28378,6886,27111v2579,-1673,3979,-4660,3979,-9918c10865,12824,9652,10020,7409,8309l,6518,,xe" fillcolor="#1476c6" stroked="f" strokeweight="0">
                        <v:path arrowok="t" textboxrect="0,0,17964,34848"/>
                      </v:shape>
                      <v:shape id="Полилиния 2001777163" o:spid="_x0000_s1054" style="position:absolute;left:8381;top:4767;width:173;height:615;visibility:visible;mso-wrap-style:square;v-text-anchor:top" coordsize="17285,61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" path="m,l17285,r,6160l6845,6160r,20040l14986,26200r2299,599l17285,33288r-4636,-941l6845,32347r,23076l14631,55423r2654,-643l17285,61276r-965,294l,61570,,xe" fillcolor="#1476c6" stroked="f" strokeweight="0">
                        <v:path arrowok="t" textboxrect="0,0,17285,61570"/>
                      </v:shape>
                      <v:shape id="Полилиния 1818560582" o:spid="_x0000_s1055" style="position:absolute;left:8554;top:5035;width:176;height:344;visibility:visible;mso-wrap-style:square;v-text-anchor:top" coordsize="17538,34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" path="m,l11787,3073v3570,2728,5751,7243,5751,14387c17538,23562,15691,27890,12454,30692l,34477,,27981,6964,26295v2250,-1707,3475,-4498,3475,-8835c10439,12520,9039,9542,6455,7799l,6488,,xe" fillcolor="#1476c6" stroked="f" strokeweight="0">
                        <v:path arrowok="t" textboxrect="0,0,17538,34477"/>
                      </v:shape>
                      <v:shape id="Полилиния 978569985" o:spid="_x0000_s1056" style="position:absolute;left:8554;top:4767;width:133;height:91;visibility:visible;mso-wrap-style:square;v-text-anchor:top" coordsize="1332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" path="m,l13322,r,9144l,9144,,e" fillcolor="#1476c6" stroked="f" strokeweight="0">
                        <v:path arrowok="t" textboxrect="0,0,13322,9144"/>
                      </v:shape>
                      <v:shape id="Полилиния 567804894" o:spid="_x0000_s1057" style="position:absolute;left:8800;top:4767;width:419;height:630;visibility:visible;mso-wrap-style:square;v-text-anchor:top" coordsize="41973,63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" path="m,l7239,,21628,42774,34773,r7200,l25057,51397c22022,60579,18555,63056,13589,63056v-2730,,-4267,-343,-5207,-788l8382,56109v1092,597,2972,800,4509,800c15329,56909,16764,55766,18110,51054l,xe" fillcolor="#1476c6" stroked="f" strokeweight="0">
                        <v:path arrowok="t" textboxrect="0,0,41973,63056"/>
                      </v:shape>
                      <v:shape id="Полилиния 1957652581" o:spid="_x0000_s1058" style="position:absolute;left:9296;top:4767;width:177;height:615;visibility:visible;mso-wrap-style:square;v-text-anchor:top" coordsize="17710,61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" path="m,l17119,r591,181l17710,6699,15481,6160r-8636,l6845,29324r6693,l17710,28556r,6473l15824,35522r-8979,l6845,61570,,61570,,xe" fillcolor="#1476c6" stroked="f" strokeweight="0">
                        <v:path arrowok="t" textboxrect="0,0,17710,61570"/>
                      </v:shape>
                      <v:shape id="Полилиния 855137805" o:spid="_x0000_s1059" style="position:absolute;left:9473;top:4769;width:180;height:348;visibility:visible;mso-wrap-style:square;v-text-anchor:top" coordsize="17964,34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" path="m,l12887,3948v3239,2824,5077,7168,5077,13245c17964,24381,15780,28918,12206,31658l,34848,,28375,6866,27111v2586,-1673,3999,-4661,3999,-9918c10865,12824,9649,10020,7404,8309l,6518,,xe" fillcolor="#1476c6" stroked="f" strokeweight="0">
                        <v:path arrowok="t" textboxrect="0,0,17964,34848"/>
                      </v:shape>
                      <v:shape id="Полилиния 1231613035" o:spid="_x0000_s1060" style="position:absolute;left:9750;top:4767;width:289;height:615;visibility:visible;mso-wrap-style:square;v-text-anchor:top" coordsize="28930,61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" path="m,l28930,r,6160l6845,6160r,55410l,61570,,xe" fillcolor="#1476c6" stroked="f" strokeweight="0">
                        <v:path arrowok="t" textboxrect="0,0,28930,61570"/>
                      </v:shape>
                      <v:shape id="Полилиния 329579866" o:spid="_x0000_s1061" style="position:absolute;left:3649;top:3725;width:636;height:616;visibility:visible;mso-wrap-style:square;v-text-anchor:top" coordsize="63652,61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" path="m,l14834,r,50000l24663,50000,24663,,39001,r,50000l48768,50000,48768,,63652,r,61658l,61658,,xe" stroked="f" strokeweight="0">
                        <v:path arrowok="t" textboxrect="0,0,63652,61658"/>
                      </v:shape>
                      <v:shape id="Полилиния 958986358" o:spid="_x0000_s1062" style="position:absolute;left:5271;top:3725;width:408;height:616;visibility:visible;mso-wrap-style:square;v-text-anchor:top" coordsize="40729,61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" path="m,l14186,r,24549l24549,,40729,,27026,27229,40729,61658r-15684,l18199,40183r-4013,7137l14186,61658,,61658,,xe" stroked="f" strokeweight="0">
                        <v:path arrowok="t" textboxrect="0,0,40729,61658"/>
                      </v:shape>
                      <v:shape id="Полилиния 1431463421" o:spid="_x0000_s1063" style="position:absolute;left:6628;top:3711;width:200;height:645;visibility:visible;mso-wrap-style:square;v-text-anchor:top" coordsize="20047,64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" path="m20047,r,11307l20041,11301v-2578,,-5157,1537,-5157,5055l14884,47610v,3721,2579,5512,5157,5512l20047,53116r,11358l20041,64476c6299,64476,,57339,,45083l,17295c,12463,1527,8136,4802,5016l20047,xe" stroked="f" strokeweight="0">
                        <v:path arrowok="t" textboxrect="0,0,20047,64476"/>
                      </v:shape>
                      <v:shape id="Полилиния 54129850" o:spid="_x0000_s1064" style="position:absolute;left:6828;top:3711;width:200;height:645;visibility:visible;mso-wrap-style:square;v-text-anchor:top" coordsize="19996,64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" path="m45,c14091,,19996,7785,19996,17412r,27686c19996,51225,18469,56074,15205,59390l,64489,,53130,5162,47625r,-31255l,11322,,15,45,xe" stroked="f" strokeweight="0">
                        <v:path arrowok="t" textboxrect="0,0,19996,64489"/>
                      </v:shape>
                      <v:shape id="Полилиния 1715279048" o:spid="_x0000_s1065" style="position:absolute;left:7981;top:3725;width:470;height:623;visibility:visible;mso-wrap-style:square;v-text-anchor:top" coordsize="46977,62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" path="m7976,l46977,r,61658l32093,61658r,-49961l22314,11697r,21183c22314,56248,18009,62357,7976,62357,4801,62357,2578,61658,,60566l,50152v686,343,2134,546,3620,546c7734,50698,7976,48158,7976,29108l7976,xe" stroked="f" strokeweight="0">
                        <v:path arrowok="t" textboxrect="0,0,46977,62357"/>
                      </v:shape>
                      <v:shape id="Полилиния 152306810" o:spid="_x0000_s1066" style="position:absolute;left:9398;top:3725;width:221;height:616;visibility:visible;mso-wrap-style:square;v-text-anchor:top" coordsize="22092,61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" path="m13386,r8706,l22092,11230r-19,-130l21971,11100,18149,38240r3943,l22092,49301r-5429,l14783,61658,,61658,13386,xe" stroked="f" strokeweight="0">
                        <v:path arrowok="t" textboxrect="0,0,22092,61658"/>
                      </v:shape>
                      <v:shape id="Полилиния 1102423775" o:spid="_x0000_s1067" style="position:absolute;left:9619;top:3725;width:228;height:616;visibility:visible;mso-wrap-style:square;v-text-anchor:top" coordsize="22752,61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" path="m,l9112,,22752,61658r-14592,l5937,49301,,49301,,38240r3944,l,11230,,xe" stroked="f" strokeweight="0">
                        <v:path arrowok="t" textboxrect="0,0,22752,61658"/>
                      </v:shape>
                      <w10:wrap anchorx="page" anchory="margin"/>
                    </v:group>
                  </w:pict>
                </mc:Fallback>
              </mc:AlternateContent>
            </w:r>
          </w:p>
          <w:p w:rsidR="00676128" w:rsidRDefault="00676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76128" w:rsidRDefault="00676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76128" w:rsidRDefault="00676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676128" w:rsidRDefault="00676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76128" w:rsidRDefault="00C72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астное общеобразовательное учреждение</w:t>
            </w:r>
          </w:p>
          <w:p w:rsidR="00676128" w:rsidRDefault="00C72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Газпром школа Санкт-Петербург»</w:t>
            </w:r>
          </w:p>
          <w:p w:rsidR="00676128" w:rsidRDefault="00C72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(Частное образовательное учреждение </w:t>
            </w:r>
          </w:p>
          <w:p w:rsidR="00676128" w:rsidRDefault="00C72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«Газпром школа Санкт-Петербург»)</w:t>
            </w:r>
          </w:p>
          <w:p w:rsidR="00676128" w:rsidRDefault="00C72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3"/>
                <w:szCs w:val="13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57622</wp:posOffset>
                      </wp:positionV>
                      <wp:extent cx="3005455" cy="0"/>
                      <wp:effectExtent l="0" t="12700" r="17145" b="12700"/>
                      <wp:wrapNone/>
                      <wp:docPr id="3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05455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1476C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6D47EBB" id="Прямая соединительная линия 1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8pt,4.55pt" to="241.4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" strokecolor="#1476c6" strokeweight="2.25pt">
                      <v:stroke joinstyle="miter"/>
                    </v:line>
                  </w:pict>
                </mc:Fallback>
              </mc:AlternateContent>
            </w:r>
          </w:p>
          <w:p w:rsidR="00676128" w:rsidRDefault="00C72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рестовск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-к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д. 9, стр. 1</w:t>
            </w:r>
          </w:p>
          <w:p w:rsidR="00676128" w:rsidRDefault="00C72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анкт-Петербург, Российская Федерация, 197110</w:t>
            </w:r>
          </w:p>
        </w:tc>
      </w:tr>
    </w:tbl>
    <w:p w:rsidR="00676128" w:rsidRDefault="00676128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76128" w:rsidRDefault="00C7218B" w:rsidP="00C055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ФОРМАЦИОННОЕ ПИСЬМО</w:t>
      </w:r>
    </w:p>
    <w:p w:rsidR="00676128" w:rsidRDefault="00C7218B" w:rsidP="00C055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 проведении</w:t>
      </w:r>
    </w:p>
    <w:p w:rsidR="00676128" w:rsidRDefault="00C7218B" w:rsidP="00C055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иональной научно-практической конференции</w:t>
      </w:r>
    </w:p>
    <w:p w:rsidR="00676128" w:rsidRDefault="00676128" w:rsidP="00C055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:rsidR="00676128" w:rsidRDefault="00C7218B" w:rsidP="00C055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Художественно-творческая деятельность в предметной области «Искусство»: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вые векторы личностного развития школьников»</w:t>
      </w:r>
    </w:p>
    <w:p w:rsidR="00676128" w:rsidRDefault="00676128" w:rsidP="00C055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676128" w:rsidRDefault="00C7218B" w:rsidP="00C055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0 октября 2025 г. </w:t>
      </w:r>
    </w:p>
    <w:p w:rsidR="00676128" w:rsidRDefault="00C7218B" w:rsidP="00C055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анкт-Петербург</w:t>
      </w:r>
    </w:p>
    <w:p w:rsidR="00676128" w:rsidRDefault="00676128" w:rsidP="00C055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6128" w:rsidRDefault="00C7218B" w:rsidP="00C055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важаемые коллеги!</w:t>
      </w:r>
    </w:p>
    <w:p w:rsidR="00676128" w:rsidRDefault="00676128" w:rsidP="00C05580">
      <w:pPr>
        <w:spacing w:after="0" w:line="240" w:lineRule="auto"/>
        <w:ind w:left="1" w:right="131" w:firstLine="7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6128" w:rsidRDefault="00C7218B" w:rsidP="00C05580">
      <w:pPr>
        <w:spacing w:after="120" w:line="240" w:lineRule="auto"/>
        <w:ind w:right="131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Приглашаем вас принять участие в Региональной научно-практической конференции, посвященной вопросам личностного развития школьников средствами художественно-творческой деятельности в процессе освоения культурного наследия </w:t>
      </w:r>
      <w:r w:rsidR="00C0558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в рамках уроков и внеурочной деяте</w:t>
      </w:r>
      <w:r>
        <w:rPr>
          <w:rFonts w:ascii="Times New Roman" w:hAnsi="Times New Roman" w:cs="Times New Roman"/>
          <w:sz w:val="24"/>
          <w:szCs w:val="24"/>
        </w:rPr>
        <w:t>льности в предметной области «Искусство», а также в системе дополнительного художественного образования дет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76128" w:rsidRDefault="00C7218B" w:rsidP="00C05580">
      <w:pPr>
        <w:spacing w:after="120" w:line="240" w:lineRule="auto"/>
        <w:ind w:right="131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юбая эффективно организованная творческая деятельность всегда запускает механизмы проявл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ъектнос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щихся в виде осознанной включенно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C05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актические формы освоения учебного материала посредством собственног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отворчест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при этом образовательный, развивающий и воспитательный потенциал творческой деятельности, реализуемой на уроках искусства, раскрывается </w:t>
      </w:r>
      <w:r w:rsidR="00C05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максимальной степени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отя не всегда и не в полной мере осознается учителями искусства. Как следствие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оценивани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го педагогического ресурса становится причиной вымывания творческих форм работы из повседневного образовательного процесса. В этой связи многогранность пот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иала художественно-творческой деятельности для личностного развития школьников станет предметом научного </w:t>
      </w:r>
      <w:r w:rsidR="00C05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рактического осмысления в программе конференции.</w:t>
      </w:r>
    </w:p>
    <w:p w:rsidR="00676128" w:rsidRDefault="00C7218B" w:rsidP="00C05580">
      <w:pPr>
        <w:spacing w:after="120" w:line="240" w:lineRule="auto"/>
        <w:ind w:left="2" w:right="133" w:firstLine="42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Организатор конференции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е бюджетное учреждение дополнительного профессионального образовани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кт-Петербургская академия постдипломного педагогического образования имени К.Д. Ушин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C05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федра общественно-научного и культурологического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азования). </w:t>
      </w:r>
    </w:p>
    <w:p w:rsidR="00676128" w:rsidRDefault="00C7218B" w:rsidP="00C05580">
      <w:pPr>
        <w:spacing w:after="120" w:line="240" w:lineRule="auto"/>
        <w:ind w:left="2" w:right="133" w:firstLine="4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Партнёр: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Ча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стное общеобразовательное учреждение «Газпром школа </w:t>
      </w:r>
      <w:r w:rsidR="00C0558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Санкт-Петербург»</w:t>
      </w:r>
    </w:p>
    <w:p w:rsidR="00676128" w:rsidRDefault="00C7218B" w:rsidP="00C05580">
      <w:pPr>
        <w:spacing w:after="120" w:line="240" w:lineRule="auto"/>
        <w:ind w:left="2" w:right="133" w:firstLine="424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Цель конференции: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осмыслени</w:t>
      </w:r>
      <w:r w:rsidR="00C0558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новых векторов личностного развития школьников средствами художественно-творческой деятельности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в рамках реализации образовательного процесса в области искусства.</w:t>
      </w:r>
    </w:p>
    <w:p w:rsidR="00676128" w:rsidRDefault="00C7218B" w:rsidP="00C05580">
      <w:pPr>
        <w:spacing w:after="120" w:line="240" w:lineRule="auto"/>
        <w:ind w:left="2" w:right="133" w:firstLine="4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Целевая аудитор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учителя предметной области «Искусство», методисты, педагоги дополнительного образования художественно-творческой направленности. </w:t>
      </w:r>
    </w:p>
    <w:p w:rsidR="00676128" w:rsidRPr="00D749F2" w:rsidRDefault="00C7218B" w:rsidP="00C05580">
      <w:pPr>
        <w:spacing w:after="120" w:line="240" w:lineRule="auto"/>
        <w:ind w:left="2" w:right="133" w:firstLine="4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орма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чный с </w:t>
      </w:r>
      <w:r w:rsidRPr="00D74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ью дистанционного подключения.</w:t>
      </w:r>
    </w:p>
    <w:p w:rsidR="00676128" w:rsidRPr="00D749F2" w:rsidRDefault="00C7218B" w:rsidP="00C05580">
      <w:pPr>
        <w:spacing w:after="120" w:line="240" w:lineRule="auto"/>
        <w:ind w:left="2" w:right="133" w:firstLine="424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D749F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Место проведения: </w:t>
      </w:r>
      <w:r w:rsidRPr="00D749F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Частное общеобразовательное учреждение «Газпром школа Санкт-Петербург» (г. Санкт-Петербург, Бульвар Головнина, дом 11, строение 1)</w:t>
      </w:r>
    </w:p>
    <w:p w:rsidR="00676128" w:rsidRPr="00D749F2" w:rsidRDefault="00C05580" w:rsidP="00C05580">
      <w:pPr>
        <w:spacing w:after="120" w:line="240" w:lineRule="auto"/>
        <w:ind w:left="2" w:right="133" w:firstLine="4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9F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рафик проведения мероприятия</w:t>
      </w:r>
      <w:r w:rsidR="00C7218B" w:rsidRPr="00D74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 </w:t>
      </w:r>
    </w:p>
    <w:p w:rsidR="00676128" w:rsidRPr="00D749F2" w:rsidRDefault="00C7218B" w:rsidP="00C05580">
      <w:pPr>
        <w:spacing w:after="120" w:line="240" w:lineRule="auto"/>
        <w:ind w:left="2" w:right="135" w:firstLine="7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:30 – 11:00 – регистрация участников</w:t>
      </w:r>
    </w:p>
    <w:p w:rsidR="00676128" w:rsidRPr="00D749F2" w:rsidRDefault="00C7218B" w:rsidP="00C05580">
      <w:pPr>
        <w:spacing w:after="120" w:line="240" w:lineRule="auto"/>
        <w:ind w:left="2" w:right="135" w:firstLine="7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:00 – 11:45 – экскурсия по школе</w:t>
      </w:r>
    </w:p>
    <w:p w:rsidR="00676128" w:rsidRPr="00D749F2" w:rsidRDefault="00C7218B" w:rsidP="00C05580">
      <w:pPr>
        <w:spacing w:after="120" w:line="240" w:lineRule="auto"/>
        <w:ind w:left="2" w:right="135" w:firstLine="7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:00 – 12:15 – торжественное открытие Конференции </w:t>
      </w:r>
    </w:p>
    <w:p w:rsidR="00676128" w:rsidRPr="00D749F2" w:rsidRDefault="00C7218B" w:rsidP="00C05580">
      <w:pPr>
        <w:spacing w:after="120" w:line="240" w:lineRule="auto"/>
        <w:ind w:left="2" w:right="135" w:firstLine="7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:15 – 13:15 – пленарное заседание</w:t>
      </w:r>
    </w:p>
    <w:p w:rsidR="00676128" w:rsidRPr="00D749F2" w:rsidRDefault="00C7218B" w:rsidP="00C05580">
      <w:pPr>
        <w:spacing w:after="120" w:line="240" w:lineRule="auto"/>
        <w:ind w:left="2" w:right="135" w:firstLine="7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:15 – 13:45 – кофе-пауза</w:t>
      </w:r>
    </w:p>
    <w:p w:rsidR="00676128" w:rsidRPr="00D749F2" w:rsidRDefault="00C7218B" w:rsidP="00C05580">
      <w:pPr>
        <w:spacing w:after="120" w:line="240" w:lineRule="auto"/>
        <w:ind w:left="2" w:right="135" w:firstLine="7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:50 – 15:00 – работа секций </w:t>
      </w:r>
    </w:p>
    <w:p w:rsidR="00676128" w:rsidRPr="00D749F2" w:rsidRDefault="00C7218B" w:rsidP="00C05580">
      <w:pPr>
        <w:spacing w:after="120" w:line="240" w:lineRule="auto"/>
        <w:ind w:left="2" w:right="135" w:firstLine="7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:00 – 16:30 – мастер-классы</w:t>
      </w:r>
    </w:p>
    <w:p w:rsidR="00676128" w:rsidRPr="00D749F2" w:rsidRDefault="00C7218B" w:rsidP="00C05580">
      <w:pPr>
        <w:spacing w:after="120" w:line="240" w:lineRule="auto"/>
        <w:ind w:left="2" w:right="135" w:firstLine="7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:30 – 16:45 – подведение итогов Конференци</w:t>
      </w:r>
      <w:r w:rsidRPr="00D74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</w:p>
    <w:p w:rsidR="00676128" w:rsidRPr="00D749F2" w:rsidRDefault="00676128" w:rsidP="00C05580">
      <w:pPr>
        <w:spacing w:after="0" w:line="240" w:lineRule="auto"/>
        <w:ind w:left="5" w:right="129" w:firstLine="704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p w:rsidR="00676128" w:rsidRPr="00D749F2" w:rsidRDefault="00C7218B" w:rsidP="00C05580">
      <w:pPr>
        <w:spacing w:after="0" w:line="240" w:lineRule="auto"/>
        <w:ind w:left="2" w:right="133" w:firstLine="424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D749F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частники конференции получат возможность:</w:t>
      </w:r>
    </w:p>
    <w:p w:rsidR="00676128" w:rsidRPr="00D749F2" w:rsidRDefault="00676128" w:rsidP="00C05580">
      <w:pPr>
        <w:spacing w:after="0" w:line="240" w:lineRule="auto"/>
        <w:ind w:left="2" w:right="129" w:firstLine="424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p w:rsidR="00676128" w:rsidRPr="00D749F2" w:rsidRDefault="00C7218B" w:rsidP="00C05580">
      <w:pPr>
        <w:pStyle w:val="af9"/>
        <w:numPr>
          <w:ilvl w:val="0"/>
          <w:numId w:val="6"/>
        </w:numPr>
        <w:spacing w:after="0" w:line="240" w:lineRule="auto"/>
        <w:ind w:left="2" w:right="129" w:firstLine="424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мыслить сущность и осознать масштаб понятия «личностное развитие»;</w:t>
      </w:r>
    </w:p>
    <w:p w:rsidR="00676128" w:rsidRPr="00D749F2" w:rsidRDefault="00C7218B" w:rsidP="00C05580">
      <w:pPr>
        <w:pStyle w:val="af9"/>
        <w:numPr>
          <w:ilvl w:val="0"/>
          <w:numId w:val="6"/>
        </w:numPr>
        <w:spacing w:after="0" w:line="240" w:lineRule="auto"/>
        <w:ind w:left="2" w:right="129" w:firstLine="424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ить представления о развивающем и воспитательном потенциале художественно-тво</w:t>
      </w:r>
      <w:r w:rsidR="004E2B4F" w:rsidRPr="00D74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ческой деятельности школьников</w:t>
      </w:r>
      <w:r w:rsidRPr="00D74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76128" w:rsidRDefault="00C7218B" w:rsidP="00C05580">
      <w:pPr>
        <w:pStyle w:val="af9"/>
        <w:numPr>
          <w:ilvl w:val="0"/>
          <w:numId w:val="6"/>
        </w:numPr>
        <w:spacing w:after="0" w:line="240" w:lineRule="auto"/>
        <w:ind w:left="2" w:right="129" w:firstLine="424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меняться идеями включения в учебный проце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нообразных форм художественно-творческой деятельности и поделиться опытом применения эффективных педагогических методов и приёмов реализации художественно-творческого процесса в рамках урока искусства и в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урочной деятельности;</w:t>
      </w:r>
    </w:p>
    <w:p w:rsidR="00676128" w:rsidRDefault="00C7218B" w:rsidP="00C05580">
      <w:pPr>
        <w:pStyle w:val="af9"/>
        <w:numPr>
          <w:ilvl w:val="0"/>
          <w:numId w:val="6"/>
        </w:numPr>
        <w:spacing w:after="0" w:line="240" w:lineRule="auto"/>
        <w:ind w:left="2" w:right="129" w:firstLine="424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иться с современными направлениями художественно-творческой деятельности школьников в системе дополнительного образования детей;</w:t>
      </w:r>
    </w:p>
    <w:p w:rsidR="00676128" w:rsidRDefault="00C7218B" w:rsidP="00C05580">
      <w:pPr>
        <w:pStyle w:val="af9"/>
        <w:numPr>
          <w:ilvl w:val="0"/>
          <w:numId w:val="6"/>
        </w:numPr>
        <w:spacing w:after="0" w:line="240" w:lineRule="auto"/>
        <w:ind w:left="2" w:right="129" w:firstLine="424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мыслить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отворческую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ссию занятий в системе дополнительного образования.</w:t>
      </w:r>
    </w:p>
    <w:p w:rsidR="00C05580" w:rsidRDefault="00C05580" w:rsidP="00C05580">
      <w:pPr>
        <w:pStyle w:val="af9"/>
        <w:spacing w:after="0" w:line="240" w:lineRule="auto"/>
        <w:ind w:left="2" w:right="129" w:firstLine="424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6128" w:rsidRDefault="00C7218B" w:rsidP="00C05580">
      <w:pPr>
        <w:spacing w:after="0" w:line="240" w:lineRule="auto"/>
        <w:ind w:left="2" w:right="133" w:firstLine="4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сновные вопросы для обсуждения: </w:t>
      </w:r>
    </w:p>
    <w:p w:rsidR="00676128" w:rsidRDefault="00C7218B" w:rsidP="00C05580">
      <w:pPr>
        <w:pStyle w:val="af9"/>
        <w:numPr>
          <w:ilvl w:val="0"/>
          <w:numId w:val="1"/>
        </w:numPr>
        <w:spacing w:after="0" w:line="240" w:lineRule="auto"/>
        <w:ind w:left="2" w:right="131" w:firstLine="424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есть личность и каковы критерии личностного развития школьников?</w:t>
      </w:r>
    </w:p>
    <w:p w:rsidR="00676128" w:rsidRDefault="00C7218B" w:rsidP="00C05580">
      <w:pPr>
        <w:pStyle w:val="af9"/>
        <w:numPr>
          <w:ilvl w:val="0"/>
          <w:numId w:val="1"/>
        </w:numPr>
        <w:spacing w:after="0" w:line="240" w:lineRule="auto"/>
        <w:ind w:left="2" w:right="131" w:firstLine="424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ие новые векторы личностного развития школьников способна обеспечить художественно-творческая деятельность в предметной области «Искусство»? </w:t>
      </w:r>
    </w:p>
    <w:p w:rsidR="00676128" w:rsidRDefault="00C7218B" w:rsidP="00C05580">
      <w:pPr>
        <w:pStyle w:val="af9"/>
        <w:numPr>
          <w:ilvl w:val="0"/>
          <w:numId w:val="1"/>
        </w:numPr>
        <w:spacing w:after="0" w:line="240" w:lineRule="auto"/>
        <w:ind w:left="2" w:right="131" w:firstLine="424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 ф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мы, способы, приемы, методы и технологии организации художественно-творческой деятельности наиболее эффективны для личностного развития учащихся и в чём состоит их эффективность? </w:t>
      </w:r>
    </w:p>
    <w:p w:rsidR="00676128" w:rsidRDefault="00676128" w:rsidP="00C05580">
      <w:pPr>
        <w:spacing w:after="0" w:line="240" w:lineRule="auto"/>
        <w:ind w:left="2" w:right="133" w:firstLine="424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10"/>
          <w:szCs w:val="10"/>
          <w:lang w:eastAsia="ru-RU"/>
        </w:rPr>
      </w:pPr>
    </w:p>
    <w:p w:rsidR="00676128" w:rsidRDefault="00C7218B" w:rsidP="00C05580">
      <w:pPr>
        <w:spacing w:after="0" w:line="240" w:lineRule="auto"/>
        <w:ind w:left="2" w:right="133" w:firstLine="424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матика секций:</w:t>
      </w:r>
    </w:p>
    <w:p w:rsidR="00676128" w:rsidRDefault="00676128" w:rsidP="00C05580">
      <w:pPr>
        <w:spacing w:after="0" w:line="240" w:lineRule="auto"/>
        <w:ind w:left="2" w:right="133" w:firstLine="424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10"/>
          <w:szCs w:val="10"/>
          <w:lang w:eastAsia="ru-RU"/>
        </w:rPr>
      </w:pPr>
    </w:p>
    <w:p w:rsidR="00676128" w:rsidRDefault="00C7218B" w:rsidP="00C05580">
      <w:pPr>
        <w:pStyle w:val="af9"/>
        <w:numPr>
          <w:ilvl w:val="0"/>
          <w:numId w:val="5"/>
        </w:numPr>
        <w:spacing w:after="0" w:line="240" w:lineRule="auto"/>
        <w:ind w:left="2" w:firstLine="424"/>
        <w:contextualSpacing w:val="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Секция № 1: Векторы личностного развития школьников в художественно-творческой деятельности на уроках и внеурочных занятиях музыки </w:t>
      </w:r>
    </w:p>
    <w:p w:rsidR="00676128" w:rsidRDefault="00C7218B" w:rsidP="00C05580">
      <w:pPr>
        <w:pStyle w:val="af9"/>
        <w:numPr>
          <w:ilvl w:val="0"/>
          <w:numId w:val="5"/>
        </w:numPr>
        <w:spacing w:after="0" w:line="240" w:lineRule="auto"/>
        <w:ind w:left="2" w:firstLine="424"/>
        <w:contextualSpacing w:val="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Секция № 2: Векторы личностного развития школьников в художественно-творческой деятельности на уроках и внеурочных занятиях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изобразительного искусства</w:t>
      </w:r>
    </w:p>
    <w:p w:rsidR="00676128" w:rsidRDefault="00C7218B" w:rsidP="00C05580">
      <w:pPr>
        <w:pStyle w:val="af9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Секция № 3: </w:t>
      </w:r>
      <w:proofErr w:type="spellStart"/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Культуротворческая</w:t>
      </w:r>
      <w:proofErr w:type="spellEnd"/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функция занятий в системе дополнительного образования как фактор личностного развития и становления школьников</w:t>
      </w:r>
    </w:p>
    <w:p w:rsidR="00676128" w:rsidRDefault="00C7218B" w:rsidP="00C05580">
      <w:pPr>
        <w:pStyle w:val="af9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тер-классы по организации художественно-творческой деятельности учащихся</w:t>
      </w:r>
    </w:p>
    <w:p w:rsidR="00676128" w:rsidRDefault="00C7218B" w:rsidP="00C05580">
      <w:pPr>
        <w:spacing w:after="0" w:line="240" w:lineRule="auto"/>
        <w:ind w:right="43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варител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ьная регистрация на конференцию (обязательна)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76128" w:rsidRDefault="00676128" w:rsidP="00C05580">
      <w:pPr>
        <w:spacing w:after="0" w:line="240" w:lineRule="auto"/>
        <w:ind w:right="434"/>
        <w:jc w:val="center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p w:rsidR="00676128" w:rsidRDefault="00C7218B" w:rsidP="00C05580">
      <w:pPr>
        <w:spacing w:after="0" w:line="240" w:lineRule="auto"/>
        <w:ind w:right="130" w:firstLine="720"/>
        <w:jc w:val="both"/>
        <w:rPr>
          <w:rStyle w:val="af8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желающих представить свой опыт работы (идеи, творческие решения) просим зарегистрироваться и прислать заявку (см. Приложение 1), указав тему и краткую аннотацию, до 10 октября 2025 года. Для остальных участников конференции заявки принимаются до 20 ок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ября 2025 года. Заявки принимаются по адресу: </w:t>
      </w:r>
      <w:r w:rsidR="004E2B4F">
        <w:rPr>
          <w:rStyle w:val="af8"/>
          <w:rFonts w:ascii="Times New Roman" w:hAnsi="Times New Roman" w:cs="Times New Roman"/>
        </w:rPr>
        <w:t>lomakina@spbappo.ru</w:t>
      </w:r>
    </w:p>
    <w:p w:rsidR="00676128" w:rsidRDefault="00676128" w:rsidP="00C05580">
      <w:pPr>
        <w:pStyle w:val="afa"/>
        <w:spacing w:before="0" w:beforeAutospacing="0" w:after="0" w:afterAutospacing="0"/>
        <w:ind w:firstLine="709"/>
        <w:jc w:val="both"/>
        <w:rPr>
          <w:rFonts w:eastAsia="Calibri"/>
          <w:b/>
          <w:color w:val="000000" w:themeColor="text1"/>
          <w:sz w:val="10"/>
          <w:szCs w:val="10"/>
          <w:shd w:val="clear" w:color="auto" w:fill="FFFFFF"/>
        </w:rPr>
      </w:pPr>
    </w:p>
    <w:p w:rsidR="00676128" w:rsidRDefault="00676128" w:rsidP="00C05580">
      <w:pPr>
        <w:spacing w:after="0" w:line="240" w:lineRule="auto"/>
        <w:ind w:right="434"/>
        <w:rPr>
          <w:rFonts w:ascii="Times New Roman" w:eastAsia="Times New Roman" w:hAnsi="Times New Roman" w:cs="Times New Roman"/>
          <w:b/>
          <w:color w:val="000000"/>
          <w:sz w:val="10"/>
          <w:szCs w:val="10"/>
          <w:lang w:eastAsia="ru-RU"/>
        </w:rPr>
      </w:pPr>
    </w:p>
    <w:p w:rsidR="00676128" w:rsidRDefault="00C7218B" w:rsidP="00C05580">
      <w:pPr>
        <w:spacing w:after="0" w:line="240" w:lineRule="auto"/>
        <w:ind w:right="434"/>
        <w:rPr>
          <w:rFonts w:eastAsia="Calibri"/>
          <w:b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Контакты</w:t>
      </w:r>
      <w:r>
        <w:rPr>
          <w:rFonts w:ascii="Times New Roman" w:eastAsia="Calibri" w:hAnsi="Times New Roman" w:cs="Times New Roman"/>
          <w:b/>
          <w:color w:val="000000"/>
          <w:shd w:val="clear" w:color="auto" w:fill="FFFFFF"/>
        </w:rPr>
        <w:t xml:space="preserve"> координаторов конференции</w:t>
      </w:r>
      <w:r>
        <w:rPr>
          <w:rFonts w:eastAsia="Calibri"/>
          <w:b/>
          <w:color w:val="000000"/>
          <w:shd w:val="clear" w:color="auto" w:fill="FFFFFF"/>
        </w:rPr>
        <w:t xml:space="preserve">: </w:t>
      </w:r>
      <w:r>
        <w:t xml:space="preserve"> </w:t>
      </w:r>
    </w:p>
    <w:p w:rsidR="00676128" w:rsidRDefault="00676128" w:rsidP="00C05580">
      <w:pPr>
        <w:spacing w:after="0" w:line="240" w:lineRule="auto"/>
        <w:ind w:left="719" w:hanging="719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p w:rsidR="00676128" w:rsidRDefault="00C7218B" w:rsidP="00C05580">
      <w:pPr>
        <w:pStyle w:val="af9"/>
        <w:numPr>
          <w:ilvl w:val="0"/>
          <w:numId w:val="9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БУ ДПО Санкт-Петербургская академия постдипломного педагогического образования имени К. Д. Ушинского</w:t>
      </w:r>
    </w:p>
    <w:p w:rsidR="00676128" w:rsidRDefault="00C7218B" w:rsidP="00C05580">
      <w:pPr>
        <w:spacing w:after="0" w:line="240" w:lineRule="auto"/>
        <w:ind w:left="10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: ул. Ломоносова д.11-13, 3 этаж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312. </w:t>
      </w:r>
    </w:p>
    <w:p w:rsidR="00676128" w:rsidRDefault="00C7218B" w:rsidP="00C721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фон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+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812) 409-82-70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фед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ственно-научного и культурологического образ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б АППО</w:t>
      </w:r>
    </w:p>
    <w:p w:rsidR="00676128" w:rsidRDefault="00676128" w:rsidP="00C05580">
      <w:pPr>
        <w:spacing w:after="0" w:line="240" w:lineRule="auto"/>
        <w:jc w:val="both"/>
        <w:rPr>
          <w:rFonts w:ascii="Times New Roman" w:hAnsi="Times New Roman" w:cs="Times New Roman"/>
          <w:i/>
          <w:sz w:val="10"/>
          <w:szCs w:val="10"/>
        </w:rPr>
      </w:pPr>
    </w:p>
    <w:p w:rsidR="00676128" w:rsidRDefault="00C7218B" w:rsidP="00C055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Журавлёва Ольга Николаевна</w:t>
      </w:r>
    </w:p>
    <w:p w:rsidR="00676128" w:rsidRDefault="00C7218B" w:rsidP="00C05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.п.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профессор, заведующий кафедр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нно-научного и культурологического образования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СПб АППО</w:t>
      </w:r>
    </w:p>
    <w:p w:rsidR="00676128" w:rsidRDefault="00676128" w:rsidP="00C05580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676128" w:rsidRDefault="00C7218B" w:rsidP="00C05580">
      <w:pPr>
        <w:spacing w:after="0" w:line="240" w:lineRule="auto"/>
        <w:ind w:left="2" w:right="133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омакина Наталья Юрьевна</w:t>
      </w:r>
    </w:p>
    <w:p w:rsidR="00676128" w:rsidRDefault="00C7218B" w:rsidP="00C055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ший преподаватель кафедры общественно-научного и культурологического образования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СПб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lang w:eastAsia="ru-RU"/>
        </w:rPr>
        <w:t>АППО (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направление: музыка)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6128" w:rsidRDefault="00676128" w:rsidP="00C05580">
      <w:pPr>
        <w:spacing w:after="0" w:line="240" w:lineRule="auto"/>
        <w:ind w:left="2" w:right="133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p w:rsidR="00676128" w:rsidRDefault="00C7218B" w:rsidP="00C05580">
      <w:pPr>
        <w:spacing w:after="0" w:line="240" w:lineRule="auto"/>
        <w:ind w:left="2" w:right="133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акшинова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Лариса Павловна</w:t>
      </w:r>
    </w:p>
    <w:p w:rsidR="00676128" w:rsidRDefault="00C7218B" w:rsidP="00C055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ший преподаватель кафедры общественно-научного и культурологического образования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СПб АППО (направление: ИЗО и черчение)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676128" w:rsidRDefault="00676128" w:rsidP="00C05580">
      <w:pPr>
        <w:spacing w:after="0" w:line="240" w:lineRule="auto"/>
        <w:ind w:left="2" w:right="133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p w:rsidR="00676128" w:rsidRDefault="00C7218B" w:rsidP="00C05580">
      <w:pPr>
        <w:spacing w:after="0" w:line="240" w:lineRule="auto"/>
        <w:ind w:left="2" w:right="133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арина Галина Алексеевна</w:t>
      </w:r>
    </w:p>
    <w:p w:rsidR="00676128" w:rsidRDefault="00C7218B" w:rsidP="00C055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ший преподаватель кафедры общественно-научного и культурологического образования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СПб АП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(направление: ИЗО и черчение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6128" w:rsidRDefault="00676128" w:rsidP="00C05580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676128" w:rsidRDefault="00C7218B" w:rsidP="00C05580">
      <w:pPr>
        <w:pStyle w:val="af9"/>
        <w:numPr>
          <w:ilvl w:val="0"/>
          <w:numId w:val="9"/>
        </w:numPr>
        <w:spacing w:after="0" w:line="240" w:lineRule="auto"/>
        <w:ind w:left="284" w:hanging="284"/>
        <w:contextualSpacing w:val="0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ное общеобразовательное учреждение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«Газпром школа Санкт-Петербург»</w:t>
      </w:r>
    </w:p>
    <w:p w:rsidR="00676128" w:rsidRDefault="00C7218B" w:rsidP="00C055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а: </w:t>
      </w:r>
    </w:p>
    <w:p w:rsidR="00676128" w:rsidRDefault="00C7218B" w:rsidP="00C055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г. Санкт-Петербург, Крестовский проспект, дом 9, строение 1</w:t>
      </w:r>
    </w:p>
    <w:p w:rsidR="00676128" w:rsidRDefault="00C7218B" w:rsidP="00C05580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г. Санкт-Петербург, Бульвар Головнина, дом 11, строение 1</w:t>
      </w:r>
    </w:p>
    <w:p w:rsidR="00676128" w:rsidRDefault="00676128" w:rsidP="00C05580">
      <w:pPr>
        <w:pStyle w:val="af9"/>
        <w:spacing w:after="0" w:line="240" w:lineRule="auto"/>
        <w:ind w:left="284"/>
        <w:contextualSpacing w:val="0"/>
        <w:rPr>
          <w:rFonts w:ascii="Times New Roman" w:eastAsia="Times New Roman" w:hAnsi="Times New Roman" w:cs="Times New Roman"/>
          <w:bCs/>
          <w:iCs/>
          <w:color w:val="000000"/>
          <w:sz w:val="10"/>
          <w:szCs w:val="10"/>
          <w:lang w:eastAsia="ru-RU"/>
        </w:rPr>
      </w:pPr>
    </w:p>
    <w:p w:rsidR="00676128" w:rsidRDefault="00C7218B" w:rsidP="00C05580">
      <w:pPr>
        <w:spacing w:after="0" w:line="240" w:lineRule="auto"/>
        <w:ind w:left="2" w:right="133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орниенко Татьяна Викторовна</w:t>
      </w:r>
    </w:p>
    <w:p w:rsidR="00676128" w:rsidRDefault="00C7218B" w:rsidP="00C055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к.п.н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>., директор Частного общеобразовательного учреждения «Газпром школа Санкт-Петербург»</w:t>
      </w:r>
    </w:p>
    <w:p w:rsidR="00676128" w:rsidRDefault="00676128" w:rsidP="00C05580">
      <w:pPr>
        <w:pStyle w:val="af9"/>
        <w:spacing w:after="0" w:line="240" w:lineRule="auto"/>
        <w:ind w:left="284"/>
        <w:contextualSpacing w:val="0"/>
        <w:rPr>
          <w:rFonts w:ascii="Times New Roman" w:eastAsia="Calibri" w:hAnsi="Times New Roman" w:cs="Times New Roman"/>
          <w:color w:val="000000"/>
          <w:sz w:val="10"/>
          <w:szCs w:val="10"/>
          <w:shd w:val="clear" w:color="auto" w:fill="FFFFFF"/>
        </w:rPr>
      </w:pPr>
    </w:p>
    <w:p w:rsidR="00676128" w:rsidRDefault="00C7218B" w:rsidP="00C05580">
      <w:pPr>
        <w:spacing w:after="0" w:line="240" w:lineRule="auto"/>
        <w:ind w:left="2" w:right="133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Чернухо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Юлия Александровна</w:t>
      </w:r>
    </w:p>
    <w:p w:rsidR="00676128" w:rsidRDefault="00C7218B" w:rsidP="00C0558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заместитель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директора по воспитательной работе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Частного общеобразовательного учреждения «Газпром школа Санкт-Петербург»</w:t>
      </w:r>
    </w:p>
    <w:p w:rsidR="008E45E4" w:rsidRDefault="008E45E4" w:rsidP="00C05580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br w:type="page"/>
      </w:r>
    </w:p>
    <w:p w:rsidR="00676128" w:rsidRDefault="00C7218B" w:rsidP="00C05580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иложение № 1</w:t>
      </w:r>
    </w:p>
    <w:p w:rsidR="00676128" w:rsidRDefault="00676128" w:rsidP="00C0558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76128" w:rsidRDefault="00C7218B" w:rsidP="00C0558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Заявка </w:t>
      </w:r>
    </w:p>
    <w:p w:rsidR="00676128" w:rsidRDefault="00C7218B" w:rsidP="00C0558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участника </w:t>
      </w:r>
      <w:r w:rsidR="008E45E4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р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егиональной научно-практической конференции</w:t>
      </w:r>
    </w:p>
    <w:p w:rsidR="00676128" w:rsidRDefault="00C7218B" w:rsidP="00C0558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«Художественно-творческая деятельность </w:t>
      </w:r>
    </w:p>
    <w:p w:rsidR="00676128" w:rsidRDefault="00C7218B" w:rsidP="00C0558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в предметной области «Искусство»: </w:t>
      </w:r>
    </w:p>
    <w:p w:rsidR="00676128" w:rsidRDefault="00C7218B" w:rsidP="00C0558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новые векторы личностного развития школьников»</w:t>
      </w:r>
    </w:p>
    <w:p w:rsidR="00676128" w:rsidRDefault="00676128" w:rsidP="00C0558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10"/>
          <w:szCs w:val="10"/>
          <w:shd w:val="clear" w:color="auto" w:fill="FFFFFF"/>
        </w:rPr>
      </w:pPr>
    </w:p>
    <w:p w:rsidR="00676128" w:rsidRDefault="00676128" w:rsidP="00C0558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10"/>
          <w:szCs w:val="10"/>
          <w:shd w:val="clear" w:color="auto" w:fill="FFFFFF"/>
        </w:rPr>
      </w:pPr>
    </w:p>
    <w:tbl>
      <w:tblPr>
        <w:tblStyle w:val="afb"/>
        <w:tblW w:w="0" w:type="auto"/>
        <w:tblInd w:w="108" w:type="dxa"/>
        <w:tblLook w:val="04A0" w:firstRow="1" w:lastRow="0" w:firstColumn="1" w:lastColumn="0" w:noHBand="0" w:noVBand="1"/>
      </w:tblPr>
      <w:tblGrid>
        <w:gridCol w:w="541"/>
        <w:gridCol w:w="8106"/>
        <w:gridCol w:w="590"/>
      </w:tblGrid>
      <w:tr w:rsidR="00676128" w:rsidTr="004E2B4F">
        <w:tc>
          <w:tcPr>
            <w:tcW w:w="541" w:type="dxa"/>
          </w:tcPr>
          <w:p w:rsidR="00676128" w:rsidRDefault="00C7218B" w:rsidP="00C055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8106" w:type="dxa"/>
          </w:tcPr>
          <w:p w:rsidR="00676128" w:rsidRDefault="00C7218B" w:rsidP="00C055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амилия, имя, отчество (полностью):</w:t>
            </w:r>
          </w:p>
        </w:tc>
        <w:tc>
          <w:tcPr>
            <w:tcW w:w="590" w:type="dxa"/>
          </w:tcPr>
          <w:p w:rsidR="00676128" w:rsidRDefault="00676128" w:rsidP="00C055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76128" w:rsidTr="004E2B4F">
        <w:tc>
          <w:tcPr>
            <w:tcW w:w="541" w:type="dxa"/>
          </w:tcPr>
          <w:p w:rsidR="00676128" w:rsidRDefault="00C7218B" w:rsidP="00C055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8106" w:type="dxa"/>
          </w:tcPr>
          <w:p w:rsidR="00676128" w:rsidRDefault="00C7218B" w:rsidP="00C055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сто работы (полное, как в Уставе образовательной организации):</w:t>
            </w:r>
          </w:p>
        </w:tc>
        <w:tc>
          <w:tcPr>
            <w:tcW w:w="590" w:type="dxa"/>
          </w:tcPr>
          <w:p w:rsidR="00676128" w:rsidRDefault="00676128" w:rsidP="00C055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76128" w:rsidTr="004E2B4F">
        <w:tc>
          <w:tcPr>
            <w:tcW w:w="541" w:type="dxa"/>
          </w:tcPr>
          <w:p w:rsidR="00676128" w:rsidRDefault="00C7218B" w:rsidP="00C055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8106" w:type="dxa"/>
          </w:tcPr>
          <w:p w:rsidR="00676128" w:rsidRDefault="00C7218B" w:rsidP="00C055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лжность:</w:t>
            </w:r>
          </w:p>
        </w:tc>
        <w:tc>
          <w:tcPr>
            <w:tcW w:w="590" w:type="dxa"/>
          </w:tcPr>
          <w:p w:rsidR="00676128" w:rsidRDefault="00676128" w:rsidP="00C055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76128" w:rsidTr="004E2B4F">
        <w:tc>
          <w:tcPr>
            <w:tcW w:w="541" w:type="dxa"/>
          </w:tcPr>
          <w:p w:rsidR="00676128" w:rsidRDefault="00C7218B" w:rsidP="00C055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8106" w:type="dxa"/>
          </w:tcPr>
          <w:p w:rsidR="00676128" w:rsidRDefault="00C7218B" w:rsidP="00C055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чий телефон:</w:t>
            </w:r>
          </w:p>
        </w:tc>
        <w:tc>
          <w:tcPr>
            <w:tcW w:w="590" w:type="dxa"/>
          </w:tcPr>
          <w:p w:rsidR="00676128" w:rsidRDefault="00676128" w:rsidP="00C055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76128" w:rsidTr="004E2B4F">
        <w:tc>
          <w:tcPr>
            <w:tcW w:w="541" w:type="dxa"/>
          </w:tcPr>
          <w:p w:rsidR="00676128" w:rsidRDefault="00C7218B" w:rsidP="00C055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8106" w:type="dxa"/>
          </w:tcPr>
          <w:p w:rsidR="00676128" w:rsidRDefault="00C7218B" w:rsidP="00C055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бильный телефон:</w:t>
            </w:r>
          </w:p>
        </w:tc>
        <w:tc>
          <w:tcPr>
            <w:tcW w:w="590" w:type="dxa"/>
          </w:tcPr>
          <w:p w:rsidR="00676128" w:rsidRDefault="00676128" w:rsidP="00C055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76128" w:rsidTr="004E2B4F">
        <w:tc>
          <w:tcPr>
            <w:tcW w:w="541" w:type="dxa"/>
          </w:tcPr>
          <w:p w:rsidR="00676128" w:rsidRDefault="00C7218B" w:rsidP="00C055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8106" w:type="dxa"/>
          </w:tcPr>
          <w:p w:rsidR="00676128" w:rsidRDefault="00C7218B" w:rsidP="00C055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рес электронной почты:</w:t>
            </w:r>
          </w:p>
        </w:tc>
        <w:tc>
          <w:tcPr>
            <w:tcW w:w="590" w:type="dxa"/>
          </w:tcPr>
          <w:p w:rsidR="00676128" w:rsidRDefault="00676128" w:rsidP="00C055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76128" w:rsidTr="004E2B4F">
        <w:tc>
          <w:tcPr>
            <w:tcW w:w="541" w:type="dxa"/>
            <w:vMerge w:val="restart"/>
          </w:tcPr>
          <w:p w:rsidR="00676128" w:rsidRDefault="00C7218B" w:rsidP="00C055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8106" w:type="dxa"/>
          </w:tcPr>
          <w:p w:rsidR="00676128" w:rsidRDefault="00C7218B" w:rsidP="00C055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роприятие (выбрать нужное и отметить в столбце справа):</w:t>
            </w:r>
          </w:p>
        </w:tc>
        <w:tc>
          <w:tcPr>
            <w:tcW w:w="590" w:type="dxa"/>
          </w:tcPr>
          <w:p w:rsidR="00676128" w:rsidRDefault="00676128" w:rsidP="00C055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76128" w:rsidTr="004E2B4F">
        <w:tc>
          <w:tcPr>
            <w:tcW w:w="541" w:type="dxa"/>
            <w:vMerge/>
          </w:tcPr>
          <w:p w:rsidR="00676128" w:rsidRDefault="00676128" w:rsidP="00C055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106" w:type="dxa"/>
          </w:tcPr>
          <w:p w:rsidR="00676128" w:rsidRDefault="00C7218B" w:rsidP="00C05580">
            <w:pPr>
              <w:pStyle w:val="af9"/>
              <w:numPr>
                <w:ilvl w:val="0"/>
                <w:numId w:val="5"/>
              </w:numPr>
              <w:spacing w:after="0" w:line="240" w:lineRule="auto"/>
              <w:ind w:left="319" w:hanging="284"/>
              <w:contextualSpacing w:val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Секция № 1 «Векторы личностного развития школьников в художественно-творческой деятельности на уроках и внеурочных занятиях музыки </w:t>
            </w:r>
          </w:p>
        </w:tc>
        <w:tc>
          <w:tcPr>
            <w:tcW w:w="590" w:type="dxa"/>
          </w:tcPr>
          <w:p w:rsidR="00676128" w:rsidRDefault="00676128" w:rsidP="00C055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76128" w:rsidTr="004E2B4F">
        <w:tc>
          <w:tcPr>
            <w:tcW w:w="541" w:type="dxa"/>
            <w:vMerge/>
          </w:tcPr>
          <w:p w:rsidR="00676128" w:rsidRDefault="00676128" w:rsidP="00C055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106" w:type="dxa"/>
          </w:tcPr>
          <w:p w:rsidR="00676128" w:rsidRDefault="00C7218B" w:rsidP="00C05580">
            <w:pPr>
              <w:pStyle w:val="af9"/>
              <w:numPr>
                <w:ilvl w:val="0"/>
                <w:numId w:val="5"/>
              </w:numPr>
              <w:spacing w:after="0" w:line="240" w:lineRule="auto"/>
              <w:ind w:left="319" w:hanging="284"/>
              <w:contextualSpacing w:val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Секция № 2 Векторы личностного развития школьников в художественно-творческой деятельности на уроках и внеурочных занятиях изобразительного искусства</w:t>
            </w:r>
          </w:p>
        </w:tc>
        <w:tc>
          <w:tcPr>
            <w:tcW w:w="590" w:type="dxa"/>
          </w:tcPr>
          <w:p w:rsidR="00676128" w:rsidRDefault="00676128" w:rsidP="00C055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76128" w:rsidTr="004E2B4F">
        <w:tc>
          <w:tcPr>
            <w:tcW w:w="541" w:type="dxa"/>
            <w:vMerge/>
          </w:tcPr>
          <w:p w:rsidR="00676128" w:rsidRDefault="00676128" w:rsidP="00C055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106" w:type="dxa"/>
          </w:tcPr>
          <w:p w:rsidR="00676128" w:rsidRDefault="00C7218B" w:rsidP="00C05580">
            <w:pPr>
              <w:pStyle w:val="af9"/>
              <w:numPr>
                <w:ilvl w:val="0"/>
                <w:numId w:val="5"/>
              </w:numPr>
              <w:spacing w:after="0" w:line="240" w:lineRule="auto"/>
              <w:ind w:left="319" w:hanging="284"/>
              <w:contextualSpacing w:val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Секция № 3: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Культуротворче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функция занятий в системе дополнительного образования как фактор личностного развития и становления школьников</w:t>
            </w:r>
          </w:p>
        </w:tc>
        <w:tc>
          <w:tcPr>
            <w:tcW w:w="590" w:type="dxa"/>
          </w:tcPr>
          <w:p w:rsidR="00676128" w:rsidRDefault="00676128" w:rsidP="00C055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76128" w:rsidTr="004E2B4F">
        <w:tc>
          <w:tcPr>
            <w:tcW w:w="541" w:type="dxa"/>
            <w:vMerge/>
          </w:tcPr>
          <w:p w:rsidR="00676128" w:rsidRDefault="00676128" w:rsidP="00C055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106" w:type="dxa"/>
          </w:tcPr>
          <w:p w:rsidR="00676128" w:rsidRDefault="00C7218B" w:rsidP="00C05580">
            <w:pPr>
              <w:pStyle w:val="af9"/>
              <w:numPr>
                <w:ilvl w:val="0"/>
                <w:numId w:val="5"/>
              </w:numPr>
              <w:spacing w:after="0" w:line="240" w:lineRule="auto"/>
              <w:ind w:left="319" w:hanging="284"/>
              <w:contextualSpacing w:val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Мастер-классы по организации художественно-творческой деятельности учащихся</w:t>
            </w:r>
          </w:p>
        </w:tc>
        <w:tc>
          <w:tcPr>
            <w:tcW w:w="590" w:type="dxa"/>
          </w:tcPr>
          <w:p w:rsidR="00676128" w:rsidRDefault="00676128" w:rsidP="00C055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76128" w:rsidTr="004E2B4F">
        <w:tc>
          <w:tcPr>
            <w:tcW w:w="541" w:type="dxa"/>
            <w:vMerge w:val="restart"/>
          </w:tcPr>
          <w:p w:rsidR="00676128" w:rsidRPr="00DB4CCA" w:rsidRDefault="00C7218B" w:rsidP="00C055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  <w:r w:rsidRPr="004E2B4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8106" w:type="dxa"/>
          </w:tcPr>
          <w:p w:rsidR="00676128" w:rsidRDefault="00C7218B" w:rsidP="00C05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Форма участия 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брать нужное и отметить в столбце справа)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:</w:t>
            </w:r>
          </w:p>
        </w:tc>
        <w:tc>
          <w:tcPr>
            <w:tcW w:w="590" w:type="dxa"/>
          </w:tcPr>
          <w:p w:rsidR="00676128" w:rsidRDefault="00676128" w:rsidP="00C055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76128" w:rsidTr="004E2B4F">
        <w:tc>
          <w:tcPr>
            <w:tcW w:w="541" w:type="dxa"/>
            <w:vMerge/>
          </w:tcPr>
          <w:p w:rsidR="00676128" w:rsidRPr="00DB4CCA" w:rsidRDefault="00676128" w:rsidP="00C055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</w:p>
        </w:tc>
        <w:tc>
          <w:tcPr>
            <w:tcW w:w="8106" w:type="dxa"/>
          </w:tcPr>
          <w:p w:rsidR="00676128" w:rsidRDefault="00C7218B" w:rsidP="00C05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Выступление с презентацией опыта (регламент до 15 минут)</w:t>
            </w:r>
          </w:p>
        </w:tc>
        <w:tc>
          <w:tcPr>
            <w:tcW w:w="590" w:type="dxa"/>
          </w:tcPr>
          <w:p w:rsidR="00676128" w:rsidRDefault="00676128" w:rsidP="00C055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76128" w:rsidTr="004E2B4F">
        <w:tc>
          <w:tcPr>
            <w:tcW w:w="541" w:type="dxa"/>
            <w:vMerge/>
          </w:tcPr>
          <w:p w:rsidR="00676128" w:rsidRPr="00DB4CCA" w:rsidRDefault="00676128" w:rsidP="00C055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</w:p>
        </w:tc>
        <w:tc>
          <w:tcPr>
            <w:tcW w:w="8106" w:type="dxa"/>
          </w:tcPr>
          <w:p w:rsidR="00676128" w:rsidRDefault="00C7218B" w:rsidP="00C05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оведение мастер-класса (регламент до 25 минут)</w:t>
            </w:r>
          </w:p>
        </w:tc>
        <w:tc>
          <w:tcPr>
            <w:tcW w:w="590" w:type="dxa"/>
          </w:tcPr>
          <w:p w:rsidR="00676128" w:rsidRDefault="00676128" w:rsidP="00C055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76128" w:rsidTr="004E2B4F">
        <w:tc>
          <w:tcPr>
            <w:tcW w:w="541" w:type="dxa"/>
            <w:vMerge/>
          </w:tcPr>
          <w:p w:rsidR="00676128" w:rsidRPr="00DB4CCA" w:rsidRDefault="00676128" w:rsidP="00C055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</w:p>
        </w:tc>
        <w:tc>
          <w:tcPr>
            <w:tcW w:w="8106" w:type="dxa"/>
          </w:tcPr>
          <w:p w:rsidR="00676128" w:rsidRDefault="00C7218B" w:rsidP="00C055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ие в качестве слушателя</w:t>
            </w:r>
          </w:p>
        </w:tc>
        <w:tc>
          <w:tcPr>
            <w:tcW w:w="590" w:type="dxa"/>
          </w:tcPr>
          <w:p w:rsidR="00676128" w:rsidRDefault="00676128" w:rsidP="00C055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4E2B4F" w:rsidRDefault="004E2B4F" w:rsidP="004E2B4F">
      <w:pPr>
        <w:spacing w:after="0" w:line="240" w:lineRule="auto"/>
        <w:ind w:right="142"/>
        <w:rPr>
          <w:rFonts w:ascii="Times New Roman" w:hAnsi="Times New Roman" w:cs="Times New Roman"/>
        </w:rPr>
      </w:pPr>
    </w:p>
    <w:p w:rsidR="004E2B4F" w:rsidRPr="008E45E4" w:rsidRDefault="004E2B4F" w:rsidP="004E2B4F">
      <w:pPr>
        <w:spacing w:after="0" w:line="240" w:lineRule="auto"/>
        <w:ind w:right="142"/>
        <w:rPr>
          <w:rFonts w:ascii="Times New Roman" w:hAnsi="Times New Roman" w:cs="Times New Roman"/>
        </w:rPr>
      </w:pPr>
      <w:r w:rsidRPr="008E45E4">
        <w:rPr>
          <w:rFonts w:ascii="Times New Roman" w:hAnsi="Times New Roman" w:cs="Times New Roman"/>
        </w:rPr>
        <w:t xml:space="preserve">Направляя данную заявку, я, ___________________, даю согласие на обработку личных данных </w:t>
      </w:r>
      <w:r>
        <w:rPr>
          <w:rFonts w:ascii="Times New Roman" w:hAnsi="Times New Roman" w:cs="Times New Roman"/>
        </w:rPr>
        <w:br/>
      </w:r>
      <w:r w:rsidRPr="008E45E4">
        <w:rPr>
          <w:rFonts w:ascii="Times New Roman" w:hAnsi="Times New Roman" w:cs="Times New Roman"/>
        </w:rPr>
        <w:t>в соответствии с законом РФ №152 «О защите персональных данных».</w:t>
      </w:r>
    </w:p>
    <w:p w:rsidR="004E2B4F" w:rsidRDefault="004E2B4F" w:rsidP="004E2B4F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br w:type="page"/>
      </w:r>
    </w:p>
    <w:p w:rsidR="004E2B4F" w:rsidRDefault="004E2B4F" w:rsidP="004E2B4F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Приложение № 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2</w:t>
      </w:r>
    </w:p>
    <w:p w:rsidR="004E2B4F" w:rsidRDefault="004E2B4F" w:rsidP="004E2B4F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4E2B4F" w:rsidRPr="004E2B4F" w:rsidRDefault="004E2B4F" w:rsidP="004E2B4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E2B4F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Тематика и содержание выступления</w:t>
      </w:r>
    </w:p>
    <w:p w:rsidR="004E2B4F" w:rsidRDefault="004E2B4F" w:rsidP="004E2B4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4E2B4F" w:rsidRDefault="004E2B4F" w:rsidP="004E2B4F">
      <w:pPr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писание выступления: название и основные тезисы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4E2B4F" w:rsidRDefault="004E2B4F" w:rsidP="004E2B4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4E2B4F" w:rsidRDefault="004E2B4F" w:rsidP="004E2B4F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Приложение № 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3</w:t>
      </w:r>
    </w:p>
    <w:p w:rsidR="004E2B4F" w:rsidRDefault="004E2B4F" w:rsidP="004E2B4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4E2B4F" w:rsidRDefault="004E2B4F" w:rsidP="004E2B4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E2B4F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Тематика и содержание мастер-класса</w:t>
      </w:r>
    </w:p>
    <w:p w:rsidR="004E2B4F" w:rsidRDefault="004E2B4F" w:rsidP="004E2B4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4E2B4F" w:rsidRPr="004E2B4F" w:rsidRDefault="004E2B4F" w:rsidP="004E2B4F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4E2B4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писание мастер-класса:</w:t>
      </w:r>
    </w:p>
    <w:p w:rsidR="004E2B4F" w:rsidRPr="004E2B4F" w:rsidRDefault="004E2B4F" w:rsidP="004E2B4F">
      <w:pPr>
        <w:pStyle w:val="af9"/>
        <w:numPr>
          <w:ilvl w:val="0"/>
          <w:numId w:val="10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4E2B4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звание мастер-класса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4E2B4F" w:rsidRPr="004E2B4F" w:rsidRDefault="004E2B4F" w:rsidP="004E2B4F">
      <w:pPr>
        <w:pStyle w:val="af9"/>
        <w:numPr>
          <w:ilvl w:val="0"/>
          <w:numId w:val="10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4E2B4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цель мастер-класса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4E2B4F" w:rsidRPr="004E2B4F" w:rsidRDefault="004E2B4F" w:rsidP="004E2B4F">
      <w:pPr>
        <w:pStyle w:val="af9"/>
        <w:numPr>
          <w:ilvl w:val="0"/>
          <w:numId w:val="10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4E2B4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адачи мастер-класса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4E2B4F" w:rsidRPr="004E2B4F" w:rsidRDefault="004E2B4F" w:rsidP="004E2B4F">
      <w:pPr>
        <w:pStyle w:val="af9"/>
        <w:numPr>
          <w:ilvl w:val="0"/>
          <w:numId w:val="10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4E2B4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еобходимое время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4E2B4F" w:rsidRPr="004E2B4F" w:rsidRDefault="004E2B4F" w:rsidP="004E2B4F">
      <w:pPr>
        <w:pStyle w:val="af9"/>
        <w:numPr>
          <w:ilvl w:val="0"/>
          <w:numId w:val="10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4E2B4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оличество участников для проведения мастер-класса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4E2B4F" w:rsidRPr="004E2B4F" w:rsidRDefault="004E2B4F" w:rsidP="004E2B4F">
      <w:pPr>
        <w:pStyle w:val="af9"/>
        <w:numPr>
          <w:ilvl w:val="0"/>
          <w:numId w:val="10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4E2B4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еоретическая часть (тезисное изложение теоретических основ мастер-класса)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4E2B4F" w:rsidRPr="004E2B4F" w:rsidRDefault="004E2B4F" w:rsidP="004E2B4F">
      <w:pPr>
        <w:pStyle w:val="af9"/>
        <w:numPr>
          <w:ilvl w:val="0"/>
          <w:numId w:val="10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4E2B4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дробный план работы (с указанием демонстрируемых методов, технологий, практик и их целей)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4E2B4F" w:rsidRPr="004E2B4F" w:rsidRDefault="004E2B4F" w:rsidP="004E2B4F">
      <w:pPr>
        <w:pStyle w:val="af9"/>
        <w:numPr>
          <w:ilvl w:val="0"/>
          <w:numId w:val="10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4E2B4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писок информационных источников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Pr="004E2B4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4E2B4F" w:rsidRPr="004E2B4F" w:rsidRDefault="004E2B4F" w:rsidP="004E2B4F">
      <w:pPr>
        <w:pStyle w:val="af9"/>
        <w:numPr>
          <w:ilvl w:val="0"/>
          <w:numId w:val="10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4E2B4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ребования к организации мастер-класса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4E2B4F" w:rsidRDefault="004E2B4F" w:rsidP="004E2B4F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4E2B4F" w:rsidRDefault="004E2B4F" w:rsidP="004E2B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4E2B4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еобходимые технические средства для демонстрации материалов в рамках выступления, проведения мастер-класса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4E2B4F" w:rsidRPr="004E2B4F" w:rsidRDefault="004E2B4F" w:rsidP="004E2B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4E2B4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</w:p>
    <w:p w:rsidR="004E2B4F" w:rsidRDefault="004E2B4F" w:rsidP="004E2B4F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676128" w:rsidRDefault="00676128" w:rsidP="00C05580">
      <w:pPr>
        <w:spacing w:after="0" w:line="240" w:lineRule="auto"/>
        <w:ind w:right="142"/>
      </w:pPr>
    </w:p>
    <w:p w:rsidR="008E45E4" w:rsidRDefault="008E45E4">
      <w:pPr>
        <w:spacing w:after="0" w:line="240" w:lineRule="auto"/>
        <w:ind w:right="142"/>
      </w:pPr>
    </w:p>
    <w:sectPr w:rsidR="008E45E4" w:rsidSect="00C055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128" w:rsidRDefault="00C7218B">
      <w:pPr>
        <w:spacing w:after="0" w:line="240" w:lineRule="auto"/>
      </w:pPr>
      <w:r>
        <w:separator/>
      </w:r>
    </w:p>
  </w:endnote>
  <w:endnote w:type="continuationSeparator" w:id="0">
    <w:p w:rsidR="00676128" w:rsidRDefault="00C72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128" w:rsidRDefault="00C7218B">
      <w:pPr>
        <w:spacing w:after="0" w:line="240" w:lineRule="auto"/>
      </w:pPr>
      <w:r>
        <w:separator/>
      </w:r>
    </w:p>
  </w:footnote>
  <w:footnote w:type="continuationSeparator" w:id="0">
    <w:p w:rsidR="00676128" w:rsidRDefault="00C721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3861"/>
    <w:multiLevelType w:val="hybridMultilevel"/>
    <w:tmpl w:val="33362C5E"/>
    <w:lvl w:ilvl="0" w:tplc="2512752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D8C690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B4EEE4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DE61A7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70E892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166CDE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9C4BB0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B0472F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54C359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F35966"/>
    <w:multiLevelType w:val="hybridMultilevel"/>
    <w:tmpl w:val="E9E242C8"/>
    <w:lvl w:ilvl="0" w:tplc="7118069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2746C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629A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4CB2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368F6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0036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DAA4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F237D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F6D2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E1C7E"/>
    <w:multiLevelType w:val="hybridMultilevel"/>
    <w:tmpl w:val="9F2A7C8A"/>
    <w:lvl w:ilvl="0" w:tplc="0AB4DD6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29455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8C6C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DEB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94CE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D2EF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1AB6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DA61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CA56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763371"/>
    <w:multiLevelType w:val="hybridMultilevel"/>
    <w:tmpl w:val="63C01DAA"/>
    <w:lvl w:ilvl="0" w:tplc="6EFE8568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4FF6E8F2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1066772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D890CAE2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D86A0132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51F0D118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5DA5680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C5725782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91E6C092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1831292"/>
    <w:multiLevelType w:val="hybridMultilevel"/>
    <w:tmpl w:val="47760FC0"/>
    <w:lvl w:ilvl="0" w:tplc="EB8614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8CE094">
      <w:start w:val="1"/>
      <w:numFmt w:val="lowerLetter"/>
      <w:lvlText w:val="%2."/>
      <w:lvlJc w:val="left"/>
      <w:pPr>
        <w:ind w:left="1440" w:hanging="360"/>
      </w:pPr>
    </w:lvl>
    <w:lvl w:ilvl="2" w:tplc="17265C08">
      <w:start w:val="1"/>
      <w:numFmt w:val="lowerRoman"/>
      <w:lvlText w:val="%3."/>
      <w:lvlJc w:val="right"/>
      <w:pPr>
        <w:ind w:left="2160" w:hanging="180"/>
      </w:pPr>
    </w:lvl>
    <w:lvl w:ilvl="3" w:tplc="F698AC5A">
      <w:start w:val="1"/>
      <w:numFmt w:val="decimal"/>
      <w:lvlText w:val="%4."/>
      <w:lvlJc w:val="left"/>
      <w:pPr>
        <w:ind w:left="2880" w:hanging="360"/>
      </w:pPr>
    </w:lvl>
    <w:lvl w:ilvl="4" w:tplc="973674BA">
      <w:start w:val="1"/>
      <w:numFmt w:val="lowerLetter"/>
      <w:lvlText w:val="%5."/>
      <w:lvlJc w:val="left"/>
      <w:pPr>
        <w:ind w:left="3600" w:hanging="360"/>
      </w:pPr>
    </w:lvl>
    <w:lvl w:ilvl="5" w:tplc="97B0CA5E">
      <w:start w:val="1"/>
      <w:numFmt w:val="lowerRoman"/>
      <w:lvlText w:val="%6."/>
      <w:lvlJc w:val="right"/>
      <w:pPr>
        <w:ind w:left="4320" w:hanging="180"/>
      </w:pPr>
    </w:lvl>
    <w:lvl w:ilvl="6" w:tplc="F918B8B4">
      <w:start w:val="1"/>
      <w:numFmt w:val="decimal"/>
      <w:lvlText w:val="%7."/>
      <w:lvlJc w:val="left"/>
      <w:pPr>
        <w:ind w:left="5040" w:hanging="360"/>
      </w:pPr>
    </w:lvl>
    <w:lvl w:ilvl="7" w:tplc="89C61596">
      <w:start w:val="1"/>
      <w:numFmt w:val="lowerLetter"/>
      <w:lvlText w:val="%8."/>
      <w:lvlJc w:val="left"/>
      <w:pPr>
        <w:ind w:left="5760" w:hanging="360"/>
      </w:pPr>
    </w:lvl>
    <w:lvl w:ilvl="8" w:tplc="98C6930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76668A"/>
    <w:multiLevelType w:val="hybridMultilevel"/>
    <w:tmpl w:val="FD6826B0"/>
    <w:lvl w:ilvl="0" w:tplc="E85A756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C6483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5AA0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DECF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2A155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60BC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CA11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624CC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76E3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A537C4"/>
    <w:multiLevelType w:val="hybridMultilevel"/>
    <w:tmpl w:val="43E87564"/>
    <w:lvl w:ilvl="0" w:tplc="044C143A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469C2C52">
      <w:start w:val="1"/>
      <w:numFmt w:val="lowerLetter"/>
      <w:lvlText w:val="%2."/>
      <w:lvlJc w:val="left"/>
      <w:pPr>
        <w:ind w:left="1794" w:hanging="360"/>
      </w:pPr>
    </w:lvl>
    <w:lvl w:ilvl="2" w:tplc="B4D860D2">
      <w:start w:val="1"/>
      <w:numFmt w:val="lowerRoman"/>
      <w:lvlText w:val="%3."/>
      <w:lvlJc w:val="right"/>
      <w:pPr>
        <w:ind w:left="2514" w:hanging="180"/>
      </w:pPr>
    </w:lvl>
    <w:lvl w:ilvl="3" w:tplc="EA648E84">
      <w:start w:val="1"/>
      <w:numFmt w:val="decimal"/>
      <w:lvlText w:val="%4."/>
      <w:lvlJc w:val="left"/>
      <w:pPr>
        <w:ind w:left="3234" w:hanging="360"/>
      </w:pPr>
    </w:lvl>
    <w:lvl w:ilvl="4" w:tplc="FEB85C8E">
      <w:start w:val="1"/>
      <w:numFmt w:val="lowerLetter"/>
      <w:lvlText w:val="%5."/>
      <w:lvlJc w:val="left"/>
      <w:pPr>
        <w:ind w:left="3954" w:hanging="360"/>
      </w:pPr>
    </w:lvl>
    <w:lvl w:ilvl="5" w:tplc="17F0CE16">
      <w:start w:val="1"/>
      <w:numFmt w:val="lowerRoman"/>
      <w:lvlText w:val="%6."/>
      <w:lvlJc w:val="right"/>
      <w:pPr>
        <w:ind w:left="4674" w:hanging="180"/>
      </w:pPr>
    </w:lvl>
    <w:lvl w:ilvl="6" w:tplc="D6B42E82">
      <w:start w:val="1"/>
      <w:numFmt w:val="decimal"/>
      <w:lvlText w:val="%7."/>
      <w:lvlJc w:val="left"/>
      <w:pPr>
        <w:ind w:left="5394" w:hanging="360"/>
      </w:pPr>
    </w:lvl>
    <w:lvl w:ilvl="7" w:tplc="ADEA79A0">
      <w:start w:val="1"/>
      <w:numFmt w:val="lowerLetter"/>
      <w:lvlText w:val="%8."/>
      <w:lvlJc w:val="left"/>
      <w:pPr>
        <w:ind w:left="6114" w:hanging="360"/>
      </w:pPr>
    </w:lvl>
    <w:lvl w:ilvl="8" w:tplc="83B2AC44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6B8A595B"/>
    <w:multiLevelType w:val="hybridMultilevel"/>
    <w:tmpl w:val="9FBC892A"/>
    <w:lvl w:ilvl="0" w:tplc="6D6EA2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D5D690C"/>
    <w:multiLevelType w:val="hybridMultilevel"/>
    <w:tmpl w:val="9BDE01C4"/>
    <w:lvl w:ilvl="0" w:tplc="E8024FB2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C0BA4A34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C00AF86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D0ED584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CBE224E4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BAC6B9CE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C8226C32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6E0AB42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7F50A93C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72C25D1D"/>
    <w:multiLevelType w:val="hybridMultilevel"/>
    <w:tmpl w:val="F218233A"/>
    <w:lvl w:ilvl="0" w:tplc="DB4EDE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630F42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0863B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7A235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CDE820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754034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44C3A6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EEEE5A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0DCB6E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1"/>
  </w:num>
  <w:num w:numId="8">
    <w:abstractNumId w:val="9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128"/>
    <w:rsid w:val="004E2B4F"/>
    <w:rsid w:val="00676128"/>
    <w:rsid w:val="008E45E4"/>
    <w:rsid w:val="00C05580"/>
    <w:rsid w:val="00C7218B"/>
    <w:rsid w:val="00D749F2"/>
    <w:rsid w:val="00DB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D7019"/>
  <w15:docId w15:val="{A7146AD6-7CE0-4899-A48F-A918E49A1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</w:style>
  <w:style w:type="paragraph" w:styleId="ae">
    <w:name w:val="caption"/>
    <w:basedOn w:val="a"/>
    <w:next w:val="a"/>
    <w:link w:val="af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f">
    <w:name w:val="Название объекта Знак"/>
    <w:basedOn w:val="a0"/>
    <w:link w:val="ae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character" w:styleId="af8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styleId="afa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b">
    <w:name w:val="Table Grid"/>
    <w:basedOn w:val="a1"/>
    <w:uiPriority w:val="5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Balloon Text"/>
    <w:basedOn w:val="a"/>
    <w:link w:val="afd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BE148-3BC3-44F4-B92E-5C0C068B4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299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ss519</dc:creator>
  <cp:keywords/>
  <dc:description/>
  <cp:lastModifiedBy>Богатенкова Наталья Владимировна</cp:lastModifiedBy>
  <cp:revision>5</cp:revision>
  <dcterms:created xsi:type="dcterms:W3CDTF">2025-10-07T07:52:00Z</dcterms:created>
  <dcterms:modified xsi:type="dcterms:W3CDTF">2025-10-07T12:48:00Z</dcterms:modified>
</cp:coreProperties>
</file>